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D32A4" w14:textId="77777777" w:rsidR="00114EDC" w:rsidRPr="005C16ED" w:rsidRDefault="00114EDC" w:rsidP="00AE0477">
      <w:pPr>
        <w:shd w:val="clear" w:color="auto" w:fill="FFFFFF"/>
        <w:spacing w:after="0" w:line="240" w:lineRule="auto"/>
        <w:ind w:left="-426" w:right="139"/>
        <w:jc w:val="center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5C16ED">
        <w:rPr>
          <w:rFonts w:ascii="Times New Roman" w:eastAsia="Times New Roman" w:hAnsi="Times New Roman" w:cs="Times New Roman"/>
          <w:noProof/>
          <w:color w:val="000000"/>
          <w:sz w:val="18"/>
          <w:szCs w:val="24"/>
          <w:lang w:eastAsia="ru-RU"/>
        </w:rPr>
        <w:drawing>
          <wp:inline distT="0" distB="0" distL="0" distR="0" wp14:anchorId="27F2BEB6" wp14:editId="268B261C">
            <wp:extent cx="638175" cy="904875"/>
            <wp:effectExtent l="0" t="0" r="9525" b="9525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6ED">
        <w:rPr>
          <w:rFonts w:ascii="Times New Roman" w:eastAsia="Times New Roman" w:hAnsi="Times New Roman" w:cs="Times New Roman"/>
          <w:noProof/>
          <w:color w:val="000000"/>
          <w:sz w:val="1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341D06C" wp14:editId="4EE58751">
                <wp:simplePos x="0" y="0"/>
                <wp:positionH relativeFrom="column">
                  <wp:posOffset>4768850</wp:posOffset>
                </wp:positionH>
                <wp:positionV relativeFrom="paragraph">
                  <wp:posOffset>-171450</wp:posOffset>
                </wp:positionV>
                <wp:extent cx="1371600" cy="36576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252AB" w14:textId="77777777" w:rsidR="003A57D3" w:rsidRDefault="003A57D3" w:rsidP="00114E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41D06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5.5pt;margin-top:-13.5pt;width:108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" o:allowincell="f" stroked="f">
                <v:textbox>
                  <w:txbxContent>
                    <w:p w14:paraId="551252AB" w14:textId="77777777" w:rsidR="003A57D3" w:rsidRDefault="003A57D3" w:rsidP="00114EDC"/>
                  </w:txbxContent>
                </v:textbox>
              </v:shape>
            </w:pict>
          </mc:Fallback>
        </mc:AlternateContent>
      </w:r>
    </w:p>
    <w:p w14:paraId="084C92A0" w14:textId="77777777" w:rsidR="00114EDC" w:rsidRDefault="00114EDC" w:rsidP="00AE0477">
      <w:pPr>
        <w:shd w:val="clear" w:color="auto" w:fill="FFFFFF"/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4"/>
          <w:lang w:eastAsia="ru-RU"/>
        </w:rPr>
      </w:pPr>
      <w:r w:rsidRPr="005C16ED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4"/>
          <w:lang w:eastAsia="ru-RU"/>
        </w:rPr>
        <w:t xml:space="preserve">АДМИНИСТРАЦИЯ                                    АНУЧИНСКОГО МУНИЦИПАЛЬНОГО </w:t>
      </w:r>
      <w:r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4"/>
          <w:lang w:eastAsia="ru-RU"/>
        </w:rPr>
        <w:t>ОКРУГА</w:t>
      </w:r>
    </w:p>
    <w:p w14:paraId="7CA1BDD1" w14:textId="77777777" w:rsidR="00114EDC" w:rsidRPr="005C16ED" w:rsidRDefault="00114EDC" w:rsidP="00AE0477">
      <w:pPr>
        <w:shd w:val="clear" w:color="auto" w:fill="FFFFFF"/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4"/>
          <w:lang w:eastAsia="ru-RU"/>
        </w:rPr>
        <w:t>ПРИМОРСКОГО КРАЯ</w:t>
      </w:r>
    </w:p>
    <w:p w14:paraId="63FBF5E2" w14:textId="77777777" w:rsidR="00114EDC" w:rsidRPr="005C16ED" w:rsidRDefault="00114EDC" w:rsidP="00AE0477">
      <w:pPr>
        <w:shd w:val="clear" w:color="auto" w:fill="FFFFFF"/>
        <w:tabs>
          <w:tab w:val="left" w:pos="5050"/>
        </w:tabs>
        <w:spacing w:after="0" w:line="240" w:lineRule="auto"/>
        <w:ind w:right="139"/>
        <w:jc w:val="center"/>
        <w:rPr>
          <w:rFonts w:ascii="Arial" w:eastAsia="Times New Roman" w:hAnsi="Arial" w:cs="Times New Roman"/>
          <w:sz w:val="16"/>
          <w:szCs w:val="24"/>
          <w:lang w:eastAsia="ru-RU"/>
        </w:rPr>
      </w:pPr>
      <w:r w:rsidRPr="005C16ED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4"/>
          <w:lang w:eastAsia="ru-RU"/>
        </w:rPr>
        <w:t xml:space="preserve"> </w:t>
      </w:r>
    </w:p>
    <w:p w14:paraId="5414BBC9" w14:textId="77777777" w:rsidR="00114EDC" w:rsidRPr="005C16ED" w:rsidRDefault="00114EDC" w:rsidP="00AE0477">
      <w:pPr>
        <w:shd w:val="clear" w:color="auto" w:fill="FFFFFF"/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 О С Т А Н О В Л Е Н И Е</w:t>
      </w:r>
    </w:p>
    <w:p w14:paraId="3A75024F" w14:textId="77777777" w:rsidR="00114EDC" w:rsidRPr="005C16ED" w:rsidRDefault="00114EDC" w:rsidP="00AE0477">
      <w:pPr>
        <w:shd w:val="clear" w:color="auto" w:fill="FFFFFF"/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p w14:paraId="35E666F1" w14:textId="43DA1DC9" w:rsidR="00114EDC" w:rsidRPr="005C16ED" w:rsidRDefault="00114EDC" w:rsidP="00AE0477">
      <w:pPr>
        <w:shd w:val="clear" w:color="auto" w:fill="FFFFFF"/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5"/>
        <w:gridCol w:w="1932"/>
        <w:gridCol w:w="284"/>
        <w:gridCol w:w="4890"/>
        <w:gridCol w:w="561"/>
        <w:gridCol w:w="1309"/>
      </w:tblGrid>
      <w:tr w:rsidR="00114EDC" w:rsidRPr="005C16ED" w14:paraId="2CC7146B" w14:textId="77777777" w:rsidTr="00ED2A3C">
        <w:trPr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63080803" w14:textId="44E71D45" w:rsidR="00114EDC" w:rsidRPr="005C16ED" w:rsidRDefault="00114EDC" w:rsidP="00AE0477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6283A79" w14:textId="3B631138" w:rsidR="00114EDC" w:rsidRPr="005C16ED" w:rsidRDefault="00FD4305" w:rsidP="00AE0477">
            <w:pPr>
              <w:spacing w:after="0" w:line="240" w:lineRule="auto"/>
              <w:ind w:left="-82" w:right="1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581691" w14:textId="77777777" w:rsidR="00114EDC" w:rsidRPr="005C16ED" w:rsidRDefault="00114EDC" w:rsidP="00AE0477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1E666DA7" w14:textId="77777777" w:rsidR="00114EDC" w:rsidRPr="005C16ED" w:rsidRDefault="00114EDC" w:rsidP="00AE0477">
            <w:pPr>
              <w:spacing w:after="0" w:line="240" w:lineRule="auto"/>
              <w:ind w:left="-675" w:righ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нучино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5A896341" w14:textId="77777777" w:rsidR="00114EDC" w:rsidRPr="005C16ED" w:rsidRDefault="00114EDC" w:rsidP="00AE0477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3B1884E" w14:textId="11823441" w:rsidR="00114EDC" w:rsidRPr="005C16ED" w:rsidRDefault="00FD4305" w:rsidP="00AE0477">
            <w:pPr>
              <w:spacing w:after="0" w:line="240" w:lineRule="auto"/>
              <w:ind w:left="-120" w:righ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</w:tbl>
    <w:p w14:paraId="6C671EEA" w14:textId="77777777" w:rsidR="00114EDC" w:rsidRPr="005C16ED" w:rsidRDefault="00114EDC" w:rsidP="00AE0477">
      <w:pPr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19F33D" w14:textId="77777777" w:rsidR="00114EDC" w:rsidRPr="005C16ED" w:rsidRDefault="00114EDC" w:rsidP="00AE0477">
      <w:pPr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54B4B" w14:textId="77777777" w:rsidR="00114EDC" w:rsidRPr="00176947" w:rsidRDefault="00114EDC" w:rsidP="00AE0477">
      <w:pPr>
        <w:ind w:right="139"/>
        <w:jc w:val="center"/>
        <w:rPr>
          <w:b/>
          <w:bCs/>
          <w:color w:val="333333"/>
          <w:sz w:val="28"/>
          <w:szCs w:val="28"/>
        </w:rPr>
      </w:pPr>
      <w:bookmarkStart w:id="0" w:name="_Hlk73615253"/>
      <w:r w:rsidRPr="000E49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в муниципальную программу </w:t>
      </w:r>
      <w:r w:rsidRPr="000E4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мплексное развитие сельских территорий Анучинского муниципального округа» на 2022-2026 год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твержденную постановлением администрации Анучинского муниципального округа от 19.08.2021 № 658</w:t>
      </w:r>
    </w:p>
    <w:bookmarkEnd w:id="0"/>
    <w:p w14:paraId="237657CF" w14:textId="1F37AE3C" w:rsidR="00114EDC" w:rsidRPr="00176947" w:rsidRDefault="00114EDC" w:rsidP="00AE0477">
      <w:pPr>
        <w:pStyle w:val="a3"/>
        <w:spacing w:line="360" w:lineRule="auto"/>
        <w:ind w:right="139"/>
        <w:jc w:val="both"/>
        <w:rPr>
          <w:color w:val="000000"/>
          <w:sz w:val="28"/>
          <w:szCs w:val="28"/>
        </w:rPr>
      </w:pPr>
      <w:r w:rsidRPr="00176947">
        <w:rPr>
          <w:color w:val="000000"/>
          <w:sz w:val="28"/>
          <w:szCs w:val="28"/>
        </w:rPr>
        <w:t xml:space="preserve">      В соответствии с п. 4.2 постановления от 27.12.2018 № 665 «Об утверждении порядка принятия решений о разработке муниципальных программ, их формирования, реализации и оценки эффективности в Анучинском муниципальном районе», Устав</w:t>
      </w:r>
      <w:r w:rsidR="009F5207">
        <w:rPr>
          <w:color w:val="000000"/>
          <w:sz w:val="28"/>
          <w:szCs w:val="28"/>
        </w:rPr>
        <w:t>ом</w:t>
      </w:r>
      <w:r w:rsidRPr="00176947">
        <w:rPr>
          <w:color w:val="000000"/>
          <w:sz w:val="28"/>
          <w:szCs w:val="28"/>
        </w:rPr>
        <w:t xml:space="preserve"> Анучинского муниципального округа Приморского края</w:t>
      </w:r>
      <w:r>
        <w:rPr>
          <w:color w:val="000000"/>
          <w:sz w:val="28"/>
          <w:szCs w:val="28"/>
        </w:rPr>
        <w:t xml:space="preserve"> </w:t>
      </w:r>
      <w:r w:rsidRPr="00176947">
        <w:rPr>
          <w:color w:val="000000"/>
          <w:sz w:val="28"/>
          <w:szCs w:val="28"/>
        </w:rPr>
        <w:t>администрация Анучинского муниципального округа Приморского края</w:t>
      </w:r>
    </w:p>
    <w:p w14:paraId="0E1378B1" w14:textId="77777777" w:rsidR="00114EDC" w:rsidRPr="00176947" w:rsidRDefault="00114EDC" w:rsidP="00AE0477">
      <w:pPr>
        <w:pStyle w:val="a3"/>
        <w:spacing w:line="360" w:lineRule="auto"/>
        <w:ind w:right="139"/>
        <w:jc w:val="both"/>
        <w:rPr>
          <w:color w:val="000000"/>
          <w:sz w:val="28"/>
          <w:szCs w:val="28"/>
        </w:rPr>
      </w:pPr>
      <w:r w:rsidRPr="00176947">
        <w:rPr>
          <w:color w:val="000000"/>
          <w:sz w:val="28"/>
          <w:szCs w:val="28"/>
        </w:rPr>
        <w:t>ПОСТАНОВЛЯЕТ:</w:t>
      </w:r>
    </w:p>
    <w:p w14:paraId="1C09E5A3" w14:textId="77777777" w:rsidR="00114EDC" w:rsidRPr="00176947" w:rsidRDefault="00114EDC" w:rsidP="00AE0477">
      <w:pPr>
        <w:pStyle w:val="a3"/>
        <w:spacing w:before="0" w:beforeAutospacing="0" w:line="360" w:lineRule="auto"/>
        <w:ind w:right="139"/>
        <w:jc w:val="both"/>
        <w:rPr>
          <w:color w:val="000000"/>
          <w:sz w:val="28"/>
          <w:szCs w:val="28"/>
        </w:rPr>
      </w:pPr>
      <w:r w:rsidRPr="00176947">
        <w:rPr>
          <w:color w:val="000000"/>
          <w:sz w:val="28"/>
          <w:szCs w:val="28"/>
        </w:rPr>
        <w:t xml:space="preserve">    1.Внести в муниципальную программу «Комплексное развитие сельских территорий Анучинского муниципального округа» на 2022-2026 годы</w:t>
      </w:r>
      <w:r>
        <w:rPr>
          <w:color w:val="000000"/>
          <w:sz w:val="28"/>
          <w:szCs w:val="28"/>
        </w:rPr>
        <w:t xml:space="preserve"> (далее – Программа)</w:t>
      </w:r>
      <w:r w:rsidRPr="00176947">
        <w:rPr>
          <w:color w:val="000000"/>
          <w:sz w:val="28"/>
          <w:szCs w:val="28"/>
        </w:rPr>
        <w:t xml:space="preserve">, утвержденную постановлением </w:t>
      </w:r>
      <w:r>
        <w:rPr>
          <w:color w:val="000000"/>
          <w:sz w:val="28"/>
          <w:szCs w:val="28"/>
        </w:rPr>
        <w:t xml:space="preserve">администрации </w:t>
      </w:r>
      <w:r w:rsidRPr="00176947">
        <w:rPr>
          <w:color w:val="000000"/>
          <w:sz w:val="28"/>
          <w:szCs w:val="28"/>
        </w:rPr>
        <w:t>Анучинского муниципального округа от 19.08.2021г. № 658</w:t>
      </w:r>
      <w:r>
        <w:rPr>
          <w:color w:val="000000"/>
          <w:sz w:val="28"/>
          <w:szCs w:val="28"/>
        </w:rPr>
        <w:t xml:space="preserve"> следующие изменения</w:t>
      </w:r>
      <w:r w:rsidRPr="00176947">
        <w:rPr>
          <w:color w:val="000000"/>
          <w:sz w:val="28"/>
          <w:szCs w:val="28"/>
        </w:rPr>
        <w:t xml:space="preserve">: </w:t>
      </w:r>
    </w:p>
    <w:p w14:paraId="42BB4EB2" w14:textId="2B1BEC84" w:rsidR="00114EDC" w:rsidRPr="00176947" w:rsidRDefault="00114EDC" w:rsidP="00AE0477">
      <w:pPr>
        <w:pStyle w:val="a3"/>
        <w:spacing w:before="0" w:beforeAutospacing="0" w:line="360" w:lineRule="auto"/>
        <w:ind w:right="139"/>
        <w:jc w:val="both"/>
        <w:rPr>
          <w:color w:val="000000"/>
          <w:sz w:val="28"/>
          <w:szCs w:val="28"/>
        </w:rPr>
      </w:pPr>
      <w:r w:rsidRPr="00176947">
        <w:rPr>
          <w:color w:val="000000"/>
          <w:sz w:val="28"/>
          <w:szCs w:val="28"/>
        </w:rPr>
        <w:t xml:space="preserve">    1.1. Раздел </w:t>
      </w:r>
      <w:r w:rsidR="00AE28E9">
        <w:rPr>
          <w:color w:val="000000"/>
          <w:sz w:val="28"/>
          <w:szCs w:val="28"/>
        </w:rPr>
        <w:t xml:space="preserve">паспорта Программы </w:t>
      </w:r>
      <w:r>
        <w:rPr>
          <w:color w:val="000000"/>
          <w:sz w:val="28"/>
          <w:szCs w:val="28"/>
        </w:rPr>
        <w:t>«</w:t>
      </w:r>
      <w:r w:rsidRPr="00176947">
        <w:rPr>
          <w:color w:val="000000"/>
          <w:sz w:val="28"/>
          <w:szCs w:val="28"/>
        </w:rPr>
        <w:t>Объем средств бюджета Анучинского муниципального округа на финансирование программы и прогнозная оценка привлекаемых на реализацию ее целей средств федерального, краевого бюджетов, внебюджетных источников</w:t>
      </w:r>
      <w:r>
        <w:rPr>
          <w:color w:val="000000"/>
          <w:sz w:val="28"/>
          <w:szCs w:val="28"/>
        </w:rPr>
        <w:t>»</w:t>
      </w:r>
      <w:r w:rsidRPr="00176947">
        <w:rPr>
          <w:color w:val="000000"/>
          <w:sz w:val="28"/>
          <w:szCs w:val="28"/>
        </w:rPr>
        <w:t xml:space="preserve"> паспорта </w:t>
      </w:r>
      <w:r>
        <w:rPr>
          <w:color w:val="000000"/>
          <w:sz w:val="28"/>
          <w:szCs w:val="28"/>
        </w:rPr>
        <w:t>П</w:t>
      </w:r>
      <w:r w:rsidRPr="00176947">
        <w:rPr>
          <w:color w:val="000000"/>
          <w:sz w:val="28"/>
          <w:szCs w:val="28"/>
        </w:rPr>
        <w:t xml:space="preserve">рограммы изложить в </w:t>
      </w:r>
      <w:r w:rsidR="00AE0477">
        <w:rPr>
          <w:color w:val="000000"/>
          <w:sz w:val="28"/>
          <w:szCs w:val="28"/>
        </w:rPr>
        <w:t>новой</w:t>
      </w:r>
      <w:r w:rsidRPr="00176947">
        <w:rPr>
          <w:color w:val="000000"/>
          <w:sz w:val="28"/>
          <w:szCs w:val="28"/>
        </w:rPr>
        <w:t xml:space="preserve"> редакции:</w:t>
      </w:r>
    </w:p>
    <w:p w14:paraId="26C6CA26" w14:textId="60850A3A" w:rsidR="00114EDC" w:rsidRPr="00176947" w:rsidRDefault="00114EDC" w:rsidP="00AE0477">
      <w:pPr>
        <w:spacing w:after="0" w:line="360" w:lineRule="auto"/>
        <w:ind w:right="139" w:firstLine="3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OLE_LINK3"/>
      <w:bookmarkStart w:id="2" w:name="OLE_LINK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17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средств, необходимых на финансирование мероприятий Программы составляет </w:t>
      </w:r>
      <w:r w:rsidR="00E0699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E123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06999" w:rsidRPr="002D7567">
        <w:rPr>
          <w:rFonts w:ascii="Times New Roman" w:eastAsia="Times New Roman" w:hAnsi="Times New Roman" w:cs="Times New Roman"/>
          <w:sz w:val="28"/>
          <w:szCs w:val="28"/>
          <w:lang w:eastAsia="ru-RU"/>
        </w:rPr>
        <w:t>99748,93197</w:t>
      </w:r>
      <w:r w:rsidR="002D7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756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176947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., в том числе:</w:t>
      </w:r>
    </w:p>
    <w:p w14:paraId="3345D239" w14:textId="0AF77DEC" w:rsidR="00114EDC" w:rsidRPr="00176947" w:rsidRDefault="00114EDC" w:rsidP="00AE0477">
      <w:pPr>
        <w:spacing w:after="0" w:line="360" w:lineRule="auto"/>
        <w:ind w:right="139" w:firstLine="3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средств федерального бюджета </w:t>
      </w:r>
      <w:r w:rsidR="00E0699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999">
        <w:rPr>
          <w:rFonts w:ascii="Times New Roman" w:eastAsia="Times New Roman" w:hAnsi="Times New Roman" w:cs="Times New Roman"/>
          <w:sz w:val="28"/>
          <w:szCs w:val="28"/>
          <w:lang w:eastAsia="ru-RU"/>
        </w:rPr>
        <w:t>74592,86278</w:t>
      </w:r>
      <w:r w:rsidRPr="0017694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в том числе по годам:</w:t>
      </w:r>
    </w:p>
    <w:p w14:paraId="189E93F3" w14:textId="13825118" w:rsidR="00114EDC" w:rsidRPr="00176947" w:rsidRDefault="00114EDC" w:rsidP="00AE0477">
      <w:pPr>
        <w:spacing w:after="0" w:line="36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</w:t>
      </w:r>
      <w:r w:rsidR="009752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7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9752D8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77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17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14:paraId="169E9072" w14:textId="0919827C" w:rsidR="00114EDC" w:rsidRPr="00176947" w:rsidRDefault="00114EDC" w:rsidP="00AE0477">
      <w:pPr>
        <w:spacing w:after="0" w:line="36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</w:t>
      </w:r>
      <w:r w:rsidR="009752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7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9752D8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77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694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14:paraId="5C181D9C" w14:textId="2A38F3A4" w:rsidR="00114EDC" w:rsidRPr="00176947" w:rsidRDefault="00114EDC" w:rsidP="00AE0477">
      <w:pPr>
        <w:spacing w:after="0" w:line="36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</w:t>
      </w:r>
      <w:r w:rsidR="00BA37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63E">
        <w:rPr>
          <w:rFonts w:ascii="Times New Roman" w:eastAsia="Times New Roman" w:hAnsi="Times New Roman" w:cs="Times New Roman"/>
          <w:sz w:val="28"/>
          <w:szCs w:val="28"/>
          <w:lang w:eastAsia="ru-RU"/>
        </w:rPr>
        <w:t>35840,65306</w:t>
      </w:r>
      <w:r w:rsidRPr="0017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14:paraId="2434CC5B" w14:textId="00B72FF3" w:rsidR="00114EDC" w:rsidRPr="00176947" w:rsidRDefault="00114EDC" w:rsidP="00AE0477">
      <w:pPr>
        <w:spacing w:after="0" w:line="36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 </w:t>
      </w:r>
      <w:r w:rsidR="00BA37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63E">
        <w:rPr>
          <w:rFonts w:ascii="Times New Roman" w:eastAsia="Times New Roman" w:hAnsi="Times New Roman" w:cs="Times New Roman"/>
          <w:sz w:val="28"/>
          <w:szCs w:val="28"/>
          <w:lang w:eastAsia="ru-RU"/>
        </w:rPr>
        <w:t>38752,2097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694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14:paraId="18907B01" w14:textId="7A4B2FA6" w:rsidR="00114EDC" w:rsidRPr="00176947" w:rsidRDefault="00114EDC" w:rsidP="00AE0477">
      <w:pPr>
        <w:spacing w:after="0" w:line="36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7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63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Pr="0017694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14:paraId="79CB94D3" w14:textId="0FD95449" w:rsidR="00114EDC" w:rsidRPr="00176947" w:rsidRDefault="00114EDC" w:rsidP="00AE0477">
      <w:pPr>
        <w:spacing w:after="0" w:line="360" w:lineRule="auto"/>
        <w:ind w:right="139" w:firstLine="3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средств краевого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63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27,73469 </w:t>
      </w:r>
      <w:r w:rsidRPr="0017694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в том числе по годам:</w:t>
      </w:r>
    </w:p>
    <w:p w14:paraId="12195D17" w14:textId="53327025" w:rsidR="00114EDC" w:rsidRPr="00176947" w:rsidRDefault="00114EDC" w:rsidP="00AE0477">
      <w:pPr>
        <w:spacing w:after="0" w:line="36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</w:t>
      </w:r>
      <w:r w:rsidR="009752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7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752D8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694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14:paraId="7214E756" w14:textId="7DD6F152" w:rsidR="00114EDC" w:rsidRPr="00176947" w:rsidRDefault="00114EDC" w:rsidP="00AE0477">
      <w:pPr>
        <w:spacing w:after="0" w:line="36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</w:t>
      </w:r>
      <w:r w:rsidR="00975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0,0 </w:t>
      </w:r>
      <w:r w:rsidRPr="0017694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14:paraId="26FBBFFC" w14:textId="62FEA3D3" w:rsidR="00114EDC" w:rsidRPr="00176947" w:rsidRDefault="00114EDC" w:rsidP="00AE0477">
      <w:pPr>
        <w:spacing w:after="0" w:line="36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6363E">
        <w:rPr>
          <w:rFonts w:ascii="Times New Roman" w:eastAsia="Times New Roman" w:hAnsi="Times New Roman" w:cs="Times New Roman"/>
          <w:sz w:val="28"/>
          <w:szCs w:val="28"/>
          <w:lang w:eastAsia="ru-RU"/>
        </w:rPr>
        <w:t>8960,163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694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14:paraId="2300F633" w14:textId="24F8AC3D" w:rsidR="00114EDC" w:rsidRPr="00176947" w:rsidRDefault="00114EDC" w:rsidP="00AE0477">
      <w:pPr>
        <w:spacing w:after="0" w:line="36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 </w:t>
      </w:r>
      <w:r w:rsidR="00BA37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7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63E">
        <w:rPr>
          <w:rFonts w:ascii="Times New Roman" w:eastAsia="Times New Roman" w:hAnsi="Times New Roman" w:cs="Times New Roman"/>
          <w:sz w:val="28"/>
          <w:szCs w:val="28"/>
          <w:lang w:eastAsia="ru-RU"/>
        </w:rPr>
        <w:t>11167,5714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694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14:paraId="76F1B939" w14:textId="4FF3B15F" w:rsidR="00114EDC" w:rsidRPr="00176947" w:rsidRDefault="00114EDC" w:rsidP="00AE0477">
      <w:pPr>
        <w:spacing w:after="0" w:line="36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363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Pr="0017694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14:paraId="325BB07A" w14:textId="5E9DEBBE" w:rsidR="00114EDC" w:rsidRPr="00176947" w:rsidRDefault="00114EDC" w:rsidP="00AE0477">
      <w:pPr>
        <w:spacing w:after="0" w:line="360" w:lineRule="auto"/>
        <w:ind w:right="139" w:firstLine="3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средств бюджета </w:t>
      </w:r>
      <w:r w:rsidRPr="0017694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Анучинского муниципального округа </w:t>
      </w:r>
      <w:r w:rsidR="0046363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46363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4428,3345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17694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в том числе по годам:</w:t>
      </w:r>
    </w:p>
    <w:bookmarkEnd w:id="1"/>
    <w:bookmarkEnd w:id="2"/>
    <w:p w14:paraId="028DFA09" w14:textId="2237F5F4" w:rsidR="00114EDC" w:rsidRPr="00176947" w:rsidRDefault="00114EDC" w:rsidP="00AE0477">
      <w:pPr>
        <w:spacing w:after="0" w:line="36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</w:t>
      </w:r>
      <w:r w:rsidR="00BA37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5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 w:rsidR="00ED2A3C">
        <w:rPr>
          <w:rFonts w:ascii="Times New Roman" w:eastAsia="Times New Roman" w:hAnsi="Times New Roman" w:cs="Times New Roman"/>
          <w:sz w:val="28"/>
          <w:szCs w:val="28"/>
          <w:lang w:eastAsia="ru-RU"/>
        </w:rPr>
        <w:t>80,47</w:t>
      </w:r>
      <w:r w:rsidR="00975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694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14:paraId="1BBDEA36" w14:textId="47FE7D9E" w:rsidR="00114EDC" w:rsidRPr="00176947" w:rsidRDefault="00114EDC" w:rsidP="00AE0477">
      <w:pPr>
        <w:spacing w:after="0" w:line="36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</w:t>
      </w:r>
      <w:r w:rsidR="00BA37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5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37</w:t>
      </w:r>
      <w:r w:rsidR="00ED2A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52D8">
        <w:rPr>
          <w:rFonts w:ascii="Times New Roman" w:eastAsia="Times New Roman" w:hAnsi="Times New Roman" w:cs="Times New Roman"/>
          <w:sz w:val="28"/>
          <w:szCs w:val="28"/>
          <w:lang w:eastAsia="ru-RU"/>
        </w:rPr>
        <w:t>86450</w:t>
      </w:r>
      <w:r w:rsidRPr="0017694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14:paraId="5FCEE346" w14:textId="3DAA143D" w:rsidR="00114EDC" w:rsidRPr="00176947" w:rsidRDefault="00114EDC" w:rsidP="00AE0477">
      <w:pPr>
        <w:spacing w:after="0" w:line="36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7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2D8">
        <w:rPr>
          <w:rFonts w:ascii="Times New Roman" w:eastAsia="Times New Roman" w:hAnsi="Times New Roman" w:cs="Times New Roman"/>
          <w:sz w:val="28"/>
          <w:szCs w:val="28"/>
          <w:lang w:eastAsia="ru-RU"/>
        </w:rPr>
        <w:t>15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Pr="0017694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14:paraId="1EF1D41E" w14:textId="7F36FDDD" w:rsidR="00114EDC" w:rsidRPr="00176947" w:rsidRDefault="00114EDC" w:rsidP="00AE0477">
      <w:pPr>
        <w:spacing w:after="0" w:line="36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7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63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Pr="0017694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14:paraId="3E6334A7" w14:textId="1C5C5466" w:rsidR="00114EDC" w:rsidRDefault="00114EDC" w:rsidP="00AE0477">
      <w:pPr>
        <w:spacing w:line="36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7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63E">
        <w:rPr>
          <w:rFonts w:ascii="Times New Roman" w:eastAsia="Times New Roman" w:hAnsi="Times New Roman" w:cs="Times New Roman"/>
          <w:sz w:val="28"/>
          <w:szCs w:val="28"/>
          <w:lang w:eastAsia="ru-RU"/>
        </w:rPr>
        <w:t>2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Pr="0017694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14:paraId="7EE7B585" w14:textId="77777777" w:rsidR="00114EDC" w:rsidRDefault="00114EDC" w:rsidP="00AE0477">
      <w:pPr>
        <w:spacing w:line="360" w:lineRule="auto"/>
        <w:ind w:right="13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редств из внебюджетных источников - 600,0 тыс. руб., в том числе по годам:</w:t>
      </w:r>
    </w:p>
    <w:p w14:paraId="1A2B9AC4" w14:textId="77777777" w:rsidR="00114EDC" w:rsidRPr="00176947" w:rsidRDefault="00114EDC" w:rsidP="00AE0477">
      <w:pPr>
        <w:spacing w:after="0" w:line="36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947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 </w:t>
      </w:r>
      <w:r w:rsidRPr="0017694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14:paraId="15DD16F7" w14:textId="77777777" w:rsidR="00114EDC" w:rsidRPr="00176947" w:rsidRDefault="00114EDC" w:rsidP="00AE0477">
      <w:pPr>
        <w:spacing w:after="0" w:line="36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600,0 </w:t>
      </w:r>
      <w:r w:rsidRPr="0017694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14:paraId="5DC6B953" w14:textId="77777777" w:rsidR="00114EDC" w:rsidRPr="00176947" w:rsidRDefault="00114EDC" w:rsidP="00AE0477">
      <w:pPr>
        <w:spacing w:after="0" w:line="36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7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 </w:t>
      </w:r>
      <w:r w:rsidRPr="0017694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14:paraId="2BC09CD0" w14:textId="77777777" w:rsidR="00114EDC" w:rsidRPr="00176947" w:rsidRDefault="00114EDC" w:rsidP="00AE0477">
      <w:pPr>
        <w:spacing w:after="0" w:line="36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7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 </w:t>
      </w:r>
      <w:r w:rsidRPr="0017694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14:paraId="174CB47A" w14:textId="6B7F86B9" w:rsidR="00114EDC" w:rsidRDefault="00AF5CFB" w:rsidP="00AE0477">
      <w:pPr>
        <w:spacing w:line="36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14EDC" w:rsidRPr="0017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год </w:t>
      </w:r>
      <w:r w:rsidR="00114E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14EDC" w:rsidRPr="0017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 </w:t>
      </w:r>
      <w:r w:rsidR="00114EDC" w:rsidRPr="0017694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114E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4B468C9" w14:textId="37841802" w:rsidR="00114EDC" w:rsidRDefault="00114EDC" w:rsidP="00AF5CFB">
      <w:pPr>
        <w:spacing w:line="360" w:lineRule="auto"/>
        <w:ind w:left="142" w:right="13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E2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7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«Индикаторы (показатели) муниципальной </w:t>
      </w:r>
      <w:r w:rsidR="006D40E7" w:rsidRPr="001769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097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0E7" w:rsidRPr="0017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7694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  <w:r w:rsidRPr="0017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21A4C88" w14:textId="5E685B4C" w:rsidR="00C57616" w:rsidRPr="006550B2" w:rsidRDefault="00C57616" w:rsidP="00C57616">
      <w:pPr>
        <w:spacing w:line="360" w:lineRule="auto"/>
        <w:ind w:left="142" w:right="139"/>
        <w:jc w:val="both"/>
        <w:rPr>
          <w:rFonts w:ascii="Times New Roman" w:hAnsi="Times New Roman" w:cs="Times New Roman"/>
          <w:sz w:val="28"/>
          <w:szCs w:val="28"/>
        </w:rPr>
      </w:pPr>
      <w:r w:rsidRPr="00413901">
        <w:rPr>
          <w:rFonts w:ascii="Times New Roman" w:hAnsi="Times New Roman" w:cs="Times New Roman"/>
          <w:sz w:val="28"/>
          <w:szCs w:val="28"/>
        </w:rPr>
        <w:t>«1.</w:t>
      </w:r>
      <w:r w:rsidRPr="00F8620E">
        <w:rPr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F86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дание условий для укрепления здоровья подрастающего поколения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рослого</w:t>
      </w:r>
      <w:r w:rsidRPr="00F86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е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га, игровой среды для детей, развитие физической культуры и спорта»</w:t>
      </w:r>
      <w:r w:rsidR="000977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ед.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6550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F6ACFD" w14:textId="7FDA37E5" w:rsidR="00C57616" w:rsidRDefault="00C57616" w:rsidP="00C57616">
      <w:pPr>
        <w:spacing w:line="360" w:lineRule="auto"/>
        <w:ind w:right="1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901">
        <w:rPr>
          <w:rFonts w:ascii="Times New Roman" w:hAnsi="Times New Roman" w:cs="Times New Roman"/>
          <w:bCs/>
          <w:sz w:val="28"/>
          <w:szCs w:val="28"/>
        </w:rPr>
        <w:t xml:space="preserve">  2. </w:t>
      </w:r>
      <w:r>
        <w:rPr>
          <w:rFonts w:ascii="Times New Roman" w:hAnsi="Times New Roman" w:cs="Times New Roman"/>
          <w:bCs/>
          <w:sz w:val="28"/>
          <w:szCs w:val="28"/>
        </w:rPr>
        <w:t>Увеличение и улучшение сети уличного освещения</w:t>
      </w:r>
      <w:r w:rsidR="000977E0">
        <w:rPr>
          <w:rFonts w:ascii="Times New Roman" w:hAnsi="Times New Roman" w:cs="Times New Roman"/>
          <w:bCs/>
          <w:sz w:val="28"/>
          <w:szCs w:val="28"/>
        </w:rPr>
        <w:t xml:space="preserve"> (км)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33572680" w14:textId="668A3F57" w:rsidR="00C57616" w:rsidRPr="00413901" w:rsidRDefault="00C57616" w:rsidP="00C57616">
      <w:pPr>
        <w:spacing w:line="360" w:lineRule="auto"/>
        <w:ind w:right="1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3. Обеспечение качественными услугами жилищно-коммунального хозяйства</w:t>
      </w:r>
      <w:r w:rsidR="000977E0">
        <w:rPr>
          <w:rFonts w:ascii="Times New Roman" w:hAnsi="Times New Roman" w:cs="Times New Roman"/>
          <w:bCs/>
          <w:sz w:val="28"/>
          <w:szCs w:val="28"/>
        </w:rPr>
        <w:t xml:space="preserve"> (км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316CC602" w14:textId="184D7E6D" w:rsidR="00C57616" w:rsidRDefault="00C57616" w:rsidP="00C57616">
      <w:pPr>
        <w:ind w:left="142" w:right="139" w:hanging="142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4</w:t>
      </w:r>
      <w:r w:rsidRPr="00143E67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F862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здани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улучшение</w:t>
      </w:r>
      <w:r w:rsidRPr="00F862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мфортной среды для жителей</w:t>
      </w:r>
      <w:r w:rsidR="000977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км, ед.)</w:t>
      </w:r>
      <w:r>
        <w:rPr>
          <w:rFonts w:ascii="Arial" w:hAnsi="Arial" w:cs="Arial"/>
          <w:color w:val="333333"/>
          <w:shd w:val="clear" w:color="auto" w:fill="FFFFFF"/>
        </w:rPr>
        <w:t>;</w:t>
      </w:r>
    </w:p>
    <w:p w14:paraId="34F4F579" w14:textId="33DE7884" w:rsidR="00C57616" w:rsidRPr="00143E67" w:rsidRDefault="00C57616" w:rsidP="00C57616">
      <w:pPr>
        <w:spacing w:line="360" w:lineRule="auto"/>
        <w:ind w:right="1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3E67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143E67">
        <w:rPr>
          <w:rFonts w:ascii="Times New Roman" w:hAnsi="Times New Roman" w:cs="Times New Roman"/>
          <w:bCs/>
          <w:sz w:val="28"/>
          <w:szCs w:val="28"/>
        </w:rPr>
        <w:t>.</w:t>
      </w:r>
      <w:r w:rsidRPr="00F8620E"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8620E">
        <w:rPr>
          <w:rFonts w:ascii="Times New Roman" w:hAnsi="Times New Roman" w:cs="Times New Roman"/>
          <w:sz w:val="28"/>
          <w:szCs w:val="28"/>
        </w:rPr>
        <w:t>довлетворение потребностей населения и хозяйствующих субъектов сел округа в транспортной инфраструктуре</w:t>
      </w:r>
      <w:r w:rsidR="000977E0">
        <w:rPr>
          <w:rFonts w:ascii="Times New Roman" w:hAnsi="Times New Roman" w:cs="Times New Roman"/>
          <w:sz w:val="28"/>
          <w:szCs w:val="28"/>
        </w:rPr>
        <w:t xml:space="preserve"> (к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79E605" w14:textId="3363878B" w:rsidR="00C57616" w:rsidRPr="00143E67" w:rsidRDefault="00C57616" w:rsidP="00C57616">
      <w:pPr>
        <w:spacing w:line="360" w:lineRule="auto"/>
        <w:ind w:right="1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3E67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143E67">
        <w:rPr>
          <w:rFonts w:ascii="Times New Roman" w:hAnsi="Times New Roman" w:cs="Times New Roman"/>
          <w:bCs/>
          <w:sz w:val="28"/>
          <w:szCs w:val="28"/>
        </w:rPr>
        <w:t xml:space="preserve">. </w:t>
      </w:r>
      <w:bookmarkStart w:id="3" w:name="_Hlk90473952"/>
      <w:r>
        <w:rPr>
          <w:rFonts w:ascii="Times New Roman" w:hAnsi="Times New Roman" w:cs="Times New Roman"/>
          <w:bCs/>
          <w:sz w:val="28"/>
          <w:szCs w:val="28"/>
        </w:rPr>
        <w:t>Улучшение жилищных условий</w:t>
      </w:r>
      <w:r w:rsidR="000977E0">
        <w:rPr>
          <w:rFonts w:ascii="Times New Roman" w:hAnsi="Times New Roman" w:cs="Times New Roman"/>
          <w:bCs/>
          <w:sz w:val="28"/>
          <w:szCs w:val="28"/>
        </w:rPr>
        <w:t xml:space="preserve"> (ед.-квартира, дом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bookmarkEnd w:id="3"/>
    </w:p>
    <w:p w14:paraId="437A1719" w14:textId="0CD902D4" w:rsidR="00C57616" w:rsidRPr="00143E67" w:rsidRDefault="00C57616" w:rsidP="00C57616">
      <w:pPr>
        <w:shd w:val="clear" w:color="auto" w:fill="FFFFFF" w:themeFill="background1"/>
        <w:spacing w:line="360" w:lineRule="auto"/>
        <w:ind w:right="13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_Hlk90473990"/>
      <w:r w:rsidRPr="00143E67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143E67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хранение и благоустройство </w:t>
      </w:r>
      <w:r w:rsidRPr="00143E67">
        <w:rPr>
          <w:rFonts w:ascii="Times New Roman" w:hAnsi="Times New Roman" w:cs="Times New Roman"/>
          <w:bCs/>
          <w:sz w:val="28"/>
          <w:szCs w:val="28"/>
        </w:rPr>
        <w:t>историко-культурных памятников</w:t>
      </w:r>
      <w:r w:rsidR="00D50EE7">
        <w:rPr>
          <w:rFonts w:ascii="Times New Roman" w:hAnsi="Times New Roman" w:cs="Times New Roman"/>
          <w:bCs/>
          <w:sz w:val="28"/>
          <w:szCs w:val="28"/>
        </w:rPr>
        <w:t xml:space="preserve"> (ед.)</w:t>
      </w:r>
      <w:r w:rsidRPr="00143E67">
        <w:rPr>
          <w:rFonts w:ascii="Times New Roman" w:hAnsi="Times New Roman" w:cs="Times New Roman"/>
          <w:bCs/>
          <w:sz w:val="28"/>
          <w:szCs w:val="28"/>
        </w:rPr>
        <w:t>;</w:t>
      </w:r>
      <w:bookmarkEnd w:id="4"/>
      <w:r w:rsidRPr="00143E6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DD4E649" w14:textId="265D3E76" w:rsidR="00C57616" w:rsidRPr="00143E67" w:rsidRDefault="00C57616" w:rsidP="00C57616">
      <w:pPr>
        <w:spacing w:line="360" w:lineRule="auto"/>
        <w:ind w:right="1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3E67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143E6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здание и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</w:rPr>
        <w:t xml:space="preserve">улучшение </w:t>
      </w:r>
      <w:r w:rsidRPr="00DF0651">
        <w:rPr>
          <w:rFonts w:ascii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</w:rPr>
        <w:t>условий для повышения качества образования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</w:rPr>
        <w:t xml:space="preserve"> и предоставления услуг в области культуры</w:t>
      </w:r>
      <w:r w:rsidR="000977E0">
        <w:rPr>
          <w:rFonts w:ascii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</w:rPr>
        <w:t xml:space="preserve"> (ед.)</w:t>
      </w:r>
      <w:r w:rsidR="006D40E7">
        <w:rPr>
          <w:rFonts w:ascii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</w:rPr>
        <w:t>»</w:t>
      </w:r>
      <w:r w:rsidR="000977E0">
        <w:rPr>
          <w:rFonts w:ascii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</w:rPr>
        <w:t>.</w:t>
      </w:r>
    </w:p>
    <w:p w14:paraId="7FD2128A" w14:textId="77777777" w:rsidR="00C57616" w:rsidRDefault="00114EDC" w:rsidP="00C57616">
      <w:pPr>
        <w:pStyle w:val="a5"/>
        <w:spacing w:line="360" w:lineRule="auto"/>
        <w:ind w:left="0" w:right="139"/>
        <w:jc w:val="both"/>
        <w:rPr>
          <w:szCs w:val="28"/>
        </w:rPr>
      </w:pPr>
      <w:r w:rsidRPr="00143E67">
        <w:rPr>
          <w:szCs w:val="28"/>
        </w:rPr>
        <w:t xml:space="preserve"> </w:t>
      </w:r>
      <w:r w:rsidR="006E2815">
        <w:rPr>
          <w:szCs w:val="28"/>
        </w:rPr>
        <w:t xml:space="preserve">  </w:t>
      </w:r>
      <w:r w:rsidR="00C57616" w:rsidRPr="00143E67">
        <w:rPr>
          <w:szCs w:val="28"/>
        </w:rPr>
        <w:t xml:space="preserve"> </w:t>
      </w:r>
      <w:r w:rsidR="00C57616">
        <w:rPr>
          <w:szCs w:val="28"/>
        </w:rPr>
        <w:t xml:space="preserve">  </w:t>
      </w:r>
      <w:r w:rsidR="00C57616" w:rsidRPr="00143E67">
        <w:rPr>
          <w:szCs w:val="28"/>
        </w:rPr>
        <w:t xml:space="preserve">1.3. </w:t>
      </w:r>
      <w:r w:rsidR="00C57616">
        <w:rPr>
          <w:szCs w:val="28"/>
        </w:rPr>
        <w:t>Р</w:t>
      </w:r>
      <w:r w:rsidR="00C57616" w:rsidRPr="00143E67">
        <w:rPr>
          <w:szCs w:val="28"/>
        </w:rPr>
        <w:t xml:space="preserve">аздел «Ожидаемые результаты реализации муниципальной программы» паспорта Программы </w:t>
      </w:r>
      <w:r w:rsidR="00C57616">
        <w:rPr>
          <w:szCs w:val="28"/>
        </w:rPr>
        <w:t>изложить в новой редакции</w:t>
      </w:r>
      <w:r w:rsidR="00C57616" w:rsidRPr="00143E67">
        <w:rPr>
          <w:szCs w:val="28"/>
        </w:rPr>
        <w:t>:</w:t>
      </w:r>
    </w:p>
    <w:p w14:paraId="391E2E85" w14:textId="5C14AE40" w:rsidR="00C57616" w:rsidRPr="006550B2" w:rsidRDefault="006D40E7" w:rsidP="00C57616">
      <w:pPr>
        <w:spacing w:line="360" w:lineRule="auto"/>
        <w:ind w:left="142" w:right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57616" w:rsidRPr="00413901">
        <w:rPr>
          <w:rFonts w:ascii="Times New Roman" w:hAnsi="Times New Roman" w:cs="Times New Roman"/>
          <w:sz w:val="28"/>
          <w:szCs w:val="28"/>
        </w:rPr>
        <w:t>1.</w:t>
      </w:r>
      <w:r w:rsidR="00C57616" w:rsidRPr="00F8620E">
        <w:rPr>
          <w:color w:val="000000"/>
          <w:shd w:val="clear" w:color="auto" w:fill="FFFFFF"/>
        </w:rPr>
        <w:t xml:space="preserve"> </w:t>
      </w:r>
      <w:r w:rsidR="00C576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C57616" w:rsidRPr="00F86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ан</w:t>
      </w:r>
      <w:r w:rsidR="00435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и обустроены спортивные, </w:t>
      </w:r>
      <w:r w:rsidR="00C576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</w:t>
      </w:r>
      <w:r w:rsidR="00435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</w:t>
      </w:r>
      <w:r w:rsidR="00C576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F5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овые площадки</w:t>
      </w:r>
      <w:r w:rsidR="00C576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C57616" w:rsidRPr="006550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EB7DDB" w14:textId="2230FDA2" w:rsidR="00C57616" w:rsidRDefault="00C57616" w:rsidP="00C57616">
      <w:pPr>
        <w:spacing w:line="360" w:lineRule="auto"/>
        <w:ind w:right="1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901">
        <w:rPr>
          <w:rFonts w:ascii="Times New Roman" w:hAnsi="Times New Roman" w:cs="Times New Roman"/>
          <w:bCs/>
          <w:sz w:val="28"/>
          <w:szCs w:val="28"/>
        </w:rPr>
        <w:t xml:space="preserve">  2. </w:t>
      </w:r>
      <w:r>
        <w:rPr>
          <w:rFonts w:ascii="Times New Roman" w:hAnsi="Times New Roman" w:cs="Times New Roman"/>
          <w:bCs/>
          <w:sz w:val="28"/>
          <w:szCs w:val="28"/>
        </w:rPr>
        <w:t>Увеличилась сеть уличного освещения</w:t>
      </w:r>
      <w:r w:rsidRPr="00A4016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улучшилась </w:t>
      </w:r>
      <w:r w:rsidR="00435EA1">
        <w:rPr>
          <w:rFonts w:ascii="Times New Roman" w:hAnsi="Times New Roman" w:cs="Times New Roman"/>
          <w:bCs/>
          <w:sz w:val="28"/>
          <w:szCs w:val="28"/>
        </w:rPr>
        <w:t>качество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64816B8" w14:textId="4E4BD36C" w:rsidR="00C57616" w:rsidRPr="00413901" w:rsidRDefault="00C57616" w:rsidP="00C57616">
      <w:pPr>
        <w:spacing w:line="360" w:lineRule="auto"/>
        <w:ind w:right="1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3. Повысилось качество услуг жилищно-коммунального хозяйства;</w:t>
      </w:r>
    </w:p>
    <w:p w14:paraId="569C7AB7" w14:textId="65A153D2" w:rsidR="00C57616" w:rsidRDefault="00C57616" w:rsidP="00C57616">
      <w:pPr>
        <w:ind w:left="142" w:right="139" w:hanging="142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4</w:t>
      </w:r>
      <w:r w:rsidRPr="00143E67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F862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зда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F862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улучшена </w:t>
      </w:r>
      <w:r w:rsidRPr="00F862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мфорт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я</w:t>
      </w:r>
      <w:r w:rsidRPr="00F862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ред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F862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живания </w:t>
      </w:r>
      <w:r w:rsidRPr="00F862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ителей</w:t>
      </w:r>
      <w:r>
        <w:rPr>
          <w:rFonts w:ascii="Arial" w:hAnsi="Arial" w:cs="Arial"/>
          <w:color w:val="333333"/>
          <w:shd w:val="clear" w:color="auto" w:fill="FFFFFF"/>
        </w:rPr>
        <w:t xml:space="preserve">; </w:t>
      </w:r>
    </w:p>
    <w:p w14:paraId="4C1CB192" w14:textId="33C5C014" w:rsidR="00C57616" w:rsidRPr="00143E67" w:rsidRDefault="00C57616" w:rsidP="00C57616">
      <w:pPr>
        <w:spacing w:line="360" w:lineRule="auto"/>
        <w:ind w:right="1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3E67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143E67">
        <w:rPr>
          <w:rFonts w:ascii="Times New Roman" w:hAnsi="Times New Roman" w:cs="Times New Roman"/>
          <w:bCs/>
          <w:sz w:val="28"/>
          <w:szCs w:val="28"/>
        </w:rPr>
        <w:t>.</w:t>
      </w:r>
      <w:r w:rsidRPr="00F8620E"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8620E">
        <w:rPr>
          <w:rFonts w:ascii="Times New Roman" w:hAnsi="Times New Roman" w:cs="Times New Roman"/>
          <w:sz w:val="28"/>
          <w:szCs w:val="28"/>
        </w:rPr>
        <w:t>довлетворе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F8620E">
        <w:rPr>
          <w:rFonts w:ascii="Times New Roman" w:hAnsi="Times New Roman" w:cs="Times New Roman"/>
          <w:sz w:val="28"/>
          <w:szCs w:val="28"/>
        </w:rPr>
        <w:t xml:space="preserve"> потре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8620E">
        <w:rPr>
          <w:rFonts w:ascii="Times New Roman" w:hAnsi="Times New Roman" w:cs="Times New Roman"/>
          <w:sz w:val="28"/>
          <w:szCs w:val="28"/>
        </w:rPr>
        <w:t xml:space="preserve"> населения и хозяйствующих субъектов сел округа в транспортной инфраструкту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D507E2" w14:textId="76EA03D4" w:rsidR="00C57616" w:rsidRPr="00143E67" w:rsidRDefault="00C57616" w:rsidP="00C57616">
      <w:pPr>
        <w:spacing w:line="360" w:lineRule="auto"/>
        <w:ind w:right="1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3E67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143E67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Улучшены жилищные условия населения;</w:t>
      </w:r>
    </w:p>
    <w:p w14:paraId="1E9C146A" w14:textId="68BC85C2" w:rsidR="00C57616" w:rsidRDefault="00C57616" w:rsidP="00C57616">
      <w:pPr>
        <w:spacing w:line="36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7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143E67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хранены и обустроены </w:t>
      </w:r>
      <w:r w:rsidRPr="00143E67">
        <w:rPr>
          <w:rFonts w:ascii="Times New Roman" w:hAnsi="Times New Roman" w:cs="Times New Roman"/>
          <w:bCs/>
          <w:sz w:val="28"/>
          <w:szCs w:val="28"/>
        </w:rPr>
        <w:t>историко-культур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143E67">
        <w:rPr>
          <w:rFonts w:ascii="Times New Roman" w:hAnsi="Times New Roman" w:cs="Times New Roman"/>
          <w:bCs/>
          <w:sz w:val="28"/>
          <w:szCs w:val="28"/>
        </w:rPr>
        <w:t xml:space="preserve"> памятник</w:t>
      </w:r>
      <w:r>
        <w:rPr>
          <w:rFonts w:ascii="Times New Roman" w:hAnsi="Times New Roman" w:cs="Times New Roman"/>
          <w:bCs/>
          <w:sz w:val="28"/>
          <w:szCs w:val="28"/>
        </w:rPr>
        <w:t>и.</w:t>
      </w:r>
      <w:r w:rsidRPr="00143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C7D988" w14:textId="172E959B" w:rsidR="00C57616" w:rsidRDefault="00C57616" w:rsidP="00C57616">
      <w:pPr>
        <w:spacing w:line="36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67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143E6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здан</w:t>
      </w:r>
      <w:r w:rsidR="008C6506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у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</w:rPr>
        <w:t xml:space="preserve">лучшены </w:t>
      </w:r>
      <w:r w:rsidRPr="00DF0651">
        <w:rPr>
          <w:rFonts w:ascii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</w:rPr>
        <w:t>услови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</w:rPr>
        <w:t>я</w:t>
      </w:r>
      <w:r w:rsidRPr="00DF0651">
        <w:rPr>
          <w:rFonts w:ascii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</w:rPr>
        <w:t xml:space="preserve"> для повышения качества образования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</w:rPr>
        <w:t xml:space="preserve"> и предоставления услуг в области культуры</w:t>
      </w:r>
      <w:r w:rsidR="006D40E7">
        <w:rPr>
          <w:rFonts w:ascii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</w:rPr>
        <w:t>»</w:t>
      </w:r>
      <w:r w:rsidR="000977E0">
        <w:rPr>
          <w:rFonts w:ascii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</w:rPr>
        <w:t>.</w:t>
      </w:r>
    </w:p>
    <w:p w14:paraId="75EA0416" w14:textId="5DD172CB" w:rsidR="00C57616" w:rsidRPr="00C57616" w:rsidRDefault="00114EDC" w:rsidP="00C57616">
      <w:pPr>
        <w:pStyle w:val="a5"/>
        <w:spacing w:line="360" w:lineRule="auto"/>
        <w:ind w:left="0" w:right="139"/>
        <w:rPr>
          <w:b/>
          <w:szCs w:val="28"/>
        </w:rPr>
      </w:pPr>
      <w:r w:rsidRPr="00143E67">
        <w:rPr>
          <w:szCs w:val="28"/>
        </w:rPr>
        <w:t xml:space="preserve">   1.4. </w:t>
      </w:r>
      <w:r w:rsidR="00C57616">
        <w:rPr>
          <w:szCs w:val="28"/>
        </w:rPr>
        <w:t>Р</w:t>
      </w:r>
      <w:r w:rsidRPr="00143E67">
        <w:rPr>
          <w:szCs w:val="28"/>
        </w:rPr>
        <w:t xml:space="preserve">аздел 4 «Целевые показатели (индикаторы) </w:t>
      </w:r>
      <w:r w:rsidR="00435EA1" w:rsidRPr="00143E67">
        <w:rPr>
          <w:szCs w:val="28"/>
        </w:rPr>
        <w:t>Программы» изложить</w:t>
      </w:r>
      <w:r w:rsidRPr="00143E67">
        <w:rPr>
          <w:szCs w:val="28"/>
        </w:rPr>
        <w:t xml:space="preserve"> в </w:t>
      </w:r>
      <w:r w:rsidR="001C254B" w:rsidRPr="00143E67">
        <w:rPr>
          <w:szCs w:val="28"/>
        </w:rPr>
        <w:t>новой редакции</w:t>
      </w:r>
      <w:bookmarkStart w:id="5" w:name="_Hlk88727570"/>
      <w:r w:rsidR="00C57616">
        <w:rPr>
          <w:szCs w:val="28"/>
        </w:rPr>
        <w:t>:</w:t>
      </w:r>
    </w:p>
    <w:p w14:paraId="2DABBC4D" w14:textId="77777777" w:rsidR="00C57616" w:rsidRPr="00C57616" w:rsidRDefault="00C57616" w:rsidP="00C57616">
      <w:pPr>
        <w:widowControl w:val="0"/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«Целевые показатели (индикаторы) Программы соответствуют ее приоритетам, целям и задачам.</w:t>
      </w:r>
    </w:p>
    <w:p w14:paraId="306396A3" w14:textId="77777777" w:rsidR="00C57616" w:rsidRPr="00C57616" w:rsidRDefault="00C57616" w:rsidP="00C57616">
      <w:pPr>
        <w:widowControl w:val="0"/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ля оценки эффективности реализации Программы используются следующие показатели (индикаторы): </w:t>
      </w:r>
    </w:p>
    <w:p w14:paraId="7796BBAF" w14:textId="77777777" w:rsidR="00C57616" w:rsidRPr="00C57616" w:rsidRDefault="00C57616" w:rsidP="00C57616">
      <w:pPr>
        <w:widowControl w:val="0"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61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лановых значениях индикато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578"/>
        <w:gridCol w:w="1932"/>
        <w:gridCol w:w="777"/>
        <w:gridCol w:w="776"/>
        <w:gridCol w:w="776"/>
        <w:gridCol w:w="777"/>
        <w:gridCol w:w="778"/>
      </w:tblGrid>
      <w:tr w:rsidR="00C57616" w:rsidRPr="00C57616" w14:paraId="61D199B3" w14:textId="77777777" w:rsidTr="0078433C">
        <w:trPr>
          <w:jc w:val="center"/>
        </w:trPr>
        <w:tc>
          <w:tcPr>
            <w:tcW w:w="951" w:type="dxa"/>
            <w:vMerge w:val="restart"/>
            <w:shd w:val="clear" w:color="auto" w:fill="auto"/>
          </w:tcPr>
          <w:p w14:paraId="6CAB2BEC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78" w:type="dxa"/>
            <w:vMerge w:val="restart"/>
            <w:shd w:val="clear" w:color="auto" w:fill="auto"/>
          </w:tcPr>
          <w:p w14:paraId="7DC0E69B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индикатора</w:t>
            </w:r>
          </w:p>
        </w:tc>
        <w:tc>
          <w:tcPr>
            <w:tcW w:w="1932" w:type="dxa"/>
            <w:vMerge w:val="restart"/>
            <w:shd w:val="clear" w:color="auto" w:fill="auto"/>
          </w:tcPr>
          <w:p w14:paraId="6C5BBB79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3884" w:type="dxa"/>
            <w:gridSpan w:val="5"/>
            <w:shd w:val="clear" w:color="auto" w:fill="auto"/>
          </w:tcPr>
          <w:p w14:paraId="1633F1D8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зовый период, год</w:t>
            </w:r>
          </w:p>
        </w:tc>
      </w:tr>
      <w:tr w:rsidR="00C57616" w:rsidRPr="00C57616" w14:paraId="0C458EEF" w14:textId="77777777" w:rsidTr="0078433C">
        <w:trPr>
          <w:jc w:val="center"/>
        </w:trPr>
        <w:tc>
          <w:tcPr>
            <w:tcW w:w="951" w:type="dxa"/>
            <w:vMerge/>
            <w:shd w:val="clear" w:color="auto" w:fill="auto"/>
          </w:tcPr>
          <w:p w14:paraId="410244A4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8" w:type="dxa"/>
            <w:vMerge/>
            <w:shd w:val="clear" w:color="auto" w:fill="auto"/>
          </w:tcPr>
          <w:p w14:paraId="0F100E8A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760A7821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7" w:type="dxa"/>
            <w:shd w:val="clear" w:color="auto" w:fill="auto"/>
          </w:tcPr>
          <w:p w14:paraId="0AAF8C71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2 </w:t>
            </w:r>
          </w:p>
        </w:tc>
        <w:tc>
          <w:tcPr>
            <w:tcW w:w="776" w:type="dxa"/>
            <w:shd w:val="clear" w:color="auto" w:fill="auto"/>
          </w:tcPr>
          <w:p w14:paraId="0BAB87AC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3 </w:t>
            </w:r>
          </w:p>
        </w:tc>
        <w:tc>
          <w:tcPr>
            <w:tcW w:w="776" w:type="dxa"/>
            <w:shd w:val="clear" w:color="auto" w:fill="auto"/>
          </w:tcPr>
          <w:p w14:paraId="4E8082F0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4 </w:t>
            </w:r>
          </w:p>
        </w:tc>
        <w:tc>
          <w:tcPr>
            <w:tcW w:w="777" w:type="dxa"/>
            <w:shd w:val="clear" w:color="auto" w:fill="auto"/>
          </w:tcPr>
          <w:p w14:paraId="332C0688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5 </w:t>
            </w:r>
          </w:p>
        </w:tc>
        <w:tc>
          <w:tcPr>
            <w:tcW w:w="778" w:type="dxa"/>
          </w:tcPr>
          <w:p w14:paraId="3B0364FA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</w:tr>
      <w:tr w:rsidR="00C57616" w:rsidRPr="00C57616" w14:paraId="2EC7B698" w14:textId="77777777" w:rsidTr="0078433C">
        <w:trPr>
          <w:jc w:val="center"/>
        </w:trPr>
        <w:tc>
          <w:tcPr>
            <w:tcW w:w="951" w:type="dxa"/>
            <w:shd w:val="clear" w:color="auto" w:fill="auto"/>
          </w:tcPr>
          <w:p w14:paraId="63891E92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4" w:type="dxa"/>
            <w:gridSpan w:val="7"/>
            <w:shd w:val="clear" w:color="auto" w:fill="auto"/>
          </w:tcPr>
          <w:p w14:paraId="6305A019" w14:textId="304C0EB5" w:rsidR="00C57616" w:rsidRPr="008C6506" w:rsidRDefault="00C57616" w:rsidP="00C5761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65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«Обеспечение граждан сельских территорий жильём</w:t>
            </w:r>
            <w:r w:rsidR="008C65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C65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территории Анучинского муниципального округа» на 2022 - 2026 годы</w:t>
            </w:r>
          </w:p>
          <w:p w14:paraId="69DBC2A9" w14:textId="77777777" w:rsidR="00C57616" w:rsidRPr="00C57616" w:rsidRDefault="00C57616" w:rsidP="00C576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57616" w:rsidRPr="00C57616" w14:paraId="24031CB5" w14:textId="77777777" w:rsidTr="0078433C">
        <w:trPr>
          <w:jc w:val="center"/>
        </w:trPr>
        <w:tc>
          <w:tcPr>
            <w:tcW w:w="951" w:type="dxa"/>
            <w:shd w:val="clear" w:color="auto" w:fill="auto"/>
          </w:tcPr>
          <w:p w14:paraId="3EB4BFF5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578" w:type="dxa"/>
            <w:shd w:val="clear" w:color="auto" w:fill="auto"/>
          </w:tcPr>
          <w:p w14:paraId="3734F292" w14:textId="77777777" w:rsidR="00C57616" w:rsidRPr="00C57616" w:rsidRDefault="00C57616" w:rsidP="00C5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7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лучшение жилищных условий</w:t>
            </w:r>
          </w:p>
        </w:tc>
        <w:tc>
          <w:tcPr>
            <w:tcW w:w="1932" w:type="dxa"/>
            <w:shd w:val="clear" w:color="auto" w:fill="auto"/>
          </w:tcPr>
          <w:p w14:paraId="66066090" w14:textId="77777777" w:rsidR="00AF5CFB" w:rsidRDefault="00AF5CFB" w:rsidP="00C5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д.</w:t>
            </w:r>
          </w:p>
          <w:p w14:paraId="054A9958" w14:textId="79B9BFF7" w:rsidR="00C57616" w:rsidRPr="00AF5CFB" w:rsidRDefault="00AF5CFB" w:rsidP="00C5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</w:t>
            </w:r>
            <w:r w:rsidR="00C57616" w:rsidRPr="00AF5CF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</w:p>
          <w:p w14:paraId="19E97154" w14:textId="201250FD" w:rsidR="00C57616" w:rsidRPr="00C57616" w:rsidRDefault="00AF5CFB" w:rsidP="00C5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5CF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="00C57616" w:rsidRPr="00AF5CF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77" w:type="dxa"/>
            <w:shd w:val="clear" w:color="auto" w:fill="auto"/>
          </w:tcPr>
          <w:p w14:paraId="2BAD6B60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14:paraId="36FCFCC5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14:paraId="2279E291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7" w:type="dxa"/>
            <w:shd w:val="clear" w:color="auto" w:fill="auto"/>
          </w:tcPr>
          <w:p w14:paraId="38F595B7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8" w:type="dxa"/>
          </w:tcPr>
          <w:p w14:paraId="407D5A6F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57616" w:rsidRPr="00C57616" w14:paraId="0A76F32E" w14:textId="77777777" w:rsidTr="0078433C">
        <w:trPr>
          <w:jc w:val="center"/>
        </w:trPr>
        <w:tc>
          <w:tcPr>
            <w:tcW w:w="951" w:type="dxa"/>
            <w:shd w:val="clear" w:color="auto" w:fill="auto"/>
          </w:tcPr>
          <w:p w14:paraId="26711111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4" w:type="dxa"/>
            <w:gridSpan w:val="7"/>
            <w:shd w:val="clear" w:color="auto" w:fill="auto"/>
          </w:tcPr>
          <w:p w14:paraId="5AA86D53" w14:textId="77777777" w:rsidR="00C57616" w:rsidRPr="00C57616" w:rsidRDefault="00C57616" w:rsidP="00C5761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Мероприятия по благоустройству сельских территорий Анучинского муниципального округа» на 2022 - 2026 годы</w:t>
            </w:r>
          </w:p>
        </w:tc>
      </w:tr>
      <w:tr w:rsidR="00C57616" w:rsidRPr="00C57616" w14:paraId="6D009857" w14:textId="77777777" w:rsidTr="00AF5CFB">
        <w:trPr>
          <w:trHeight w:val="3470"/>
          <w:jc w:val="center"/>
        </w:trPr>
        <w:tc>
          <w:tcPr>
            <w:tcW w:w="951" w:type="dxa"/>
            <w:shd w:val="clear" w:color="auto" w:fill="auto"/>
          </w:tcPr>
          <w:p w14:paraId="105BE004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578" w:type="dxa"/>
            <w:shd w:val="clear" w:color="auto" w:fill="auto"/>
          </w:tcPr>
          <w:p w14:paraId="2FADA4B0" w14:textId="77777777" w:rsidR="00C57616" w:rsidRPr="00C57616" w:rsidRDefault="00C57616" w:rsidP="00C57616">
            <w:pPr>
              <w:spacing w:line="240" w:lineRule="auto"/>
              <w:ind w:left="142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576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условий для укрепления здоровья подрастающего поколения и взрослого населения округа, игровой среды для детей, развитие физической культуры и спорта»;</w:t>
            </w:r>
            <w:r w:rsidRPr="00C57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93C65C" w14:textId="77777777" w:rsidR="00C57616" w:rsidRPr="00C57616" w:rsidRDefault="00C57616" w:rsidP="00C5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2" w:type="dxa"/>
            <w:shd w:val="clear" w:color="auto" w:fill="auto"/>
          </w:tcPr>
          <w:p w14:paraId="71D4B50D" w14:textId="77777777" w:rsidR="00AF5CFB" w:rsidRDefault="00C57616" w:rsidP="00C5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д. </w:t>
            </w:r>
          </w:p>
          <w:p w14:paraId="472D89C5" w14:textId="5B8C8E2E" w:rsidR="00C57616" w:rsidRPr="00C57616" w:rsidRDefault="00C57616" w:rsidP="00C5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5CF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лощад</w:t>
            </w:r>
            <w:r w:rsidR="00AF5CF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</w:t>
            </w:r>
            <w:r w:rsidRPr="00AF5CF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77" w:type="dxa"/>
            <w:shd w:val="clear" w:color="auto" w:fill="auto"/>
          </w:tcPr>
          <w:p w14:paraId="390B15F2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14:paraId="7955B469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14:paraId="67F715A1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7" w:type="dxa"/>
            <w:shd w:val="clear" w:color="auto" w:fill="auto"/>
          </w:tcPr>
          <w:p w14:paraId="0D05BA80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8" w:type="dxa"/>
          </w:tcPr>
          <w:p w14:paraId="2FD08164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57616" w:rsidRPr="00C57616" w14:paraId="5290667A" w14:textId="77777777" w:rsidTr="0078433C">
        <w:trPr>
          <w:jc w:val="center"/>
        </w:trPr>
        <w:tc>
          <w:tcPr>
            <w:tcW w:w="951" w:type="dxa"/>
            <w:shd w:val="clear" w:color="auto" w:fill="auto"/>
          </w:tcPr>
          <w:p w14:paraId="4AE13897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578" w:type="dxa"/>
            <w:shd w:val="clear" w:color="auto" w:fill="auto"/>
          </w:tcPr>
          <w:p w14:paraId="3D44E3C7" w14:textId="77777777" w:rsidR="00C57616" w:rsidRPr="00C57616" w:rsidRDefault="00C57616" w:rsidP="00C5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7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учшение качества уличного освещения</w:t>
            </w:r>
          </w:p>
        </w:tc>
        <w:tc>
          <w:tcPr>
            <w:tcW w:w="1932" w:type="dxa"/>
            <w:shd w:val="clear" w:color="auto" w:fill="auto"/>
          </w:tcPr>
          <w:p w14:paraId="16E32ADA" w14:textId="77777777" w:rsidR="00C57616" w:rsidRPr="00C57616" w:rsidRDefault="00C57616" w:rsidP="00C5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777" w:type="dxa"/>
            <w:shd w:val="clear" w:color="auto" w:fill="auto"/>
          </w:tcPr>
          <w:p w14:paraId="23EFB3B4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14:paraId="3DCDD74F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14:paraId="1CC9C027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7" w:type="dxa"/>
            <w:shd w:val="clear" w:color="auto" w:fill="auto"/>
          </w:tcPr>
          <w:p w14:paraId="02DD5277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8" w:type="dxa"/>
          </w:tcPr>
          <w:p w14:paraId="7FB15ED7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57616" w:rsidRPr="00C57616" w14:paraId="7EDC4839" w14:textId="77777777" w:rsidTr="0078433C">
        <w:trPr>
          <w:jc w:val="center"/>
        </w:trPr>
        <w:tc>
          <w:tcPr>
            <w:tcW w:w="951" w:type="dxa"/>
            <w:shd w:val="clear" w:color="auto" w:fill="auto"/>
          </w:tcPr>
          <w:p w14:paraId="08B8375B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2578" w:type="dxa"/>
            <w:shd w:val="clear" w:color="auto" w:fill="auto"/>
          </w:tcPr>
          <w:p w14:paraId="1E305A27" w14:textId="6F361FC3" w:rsidR="00C57616" w:rsidRPr="00C57616" w:rsidRDefault="00C57616" w:rsidP="00C576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 улучшение комфортной среды</w:t>
            </w:r>
            <w:r w:rsidRPr="00C57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3FFF5792" w14:textId="77777777" w:rsidR="00C57616" w:rsidRPr="00C57616" w:rsidRDefault="00C57616" w:rsidP="00C5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shd w:val="clear" w:color="auto" w:fill="auto"/>
          </w:tcPr>
          <w:p w14:paraId="41CF47DE" w14:textId="77777777" w:rsidR="00C57616" w:rsidRPr="00C57616" w:rsidRDefault="00C57616" w:rsidP="00C5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7" w:type="dxa"/>
            <w:shd w:val="clear" w:color="auto" w:fill="auto"/>
          </w:tcPr>
          <w:p w14:paraId="4804E298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shd w:val="clear" w:color="auto" w:fill="auto"/>
          </w:tcPr>
          <w:p w14:paraId="7E75BDFA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shd w:val="clear" w:color="auto" w:fill="auto"/>
          </w:tcPr>
          <w:p w14:paraId="06061B15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7" w:type="dxa"/>
            <w:shd w:val="clear" w:color="auto" w:fill="auto"/>
          </w:tcPr>
          <w:p w14:paraId="3349A077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</w:tcPr>
          <w:p w14:paraId="2A9DB2AC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7616" w:rsidRPr="00C57616" w14:paraId="00B5E3BE" w14:textId="77777777" w:rsidTr="0078433C">
        <w:trPr>
          <w:jc w:val="center"/>
        </w:trPr>
        <w:tc>
          <w:tcPr>
            <w:tcW w:w="951" w:type="dxa"/>
            <w:shd w:val="clear" w:color="auto" w:fill="auto"/>
          </w:tcPr>
          <w:p w14:paraId="63CBA772" w14:textId="48FCBCB8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2578" w:type="dxa"/>
            <w:shd w:val="clear" w:color="auto" w:fill="auto"/>
          </w:tcPr>
          <w:p w14:paraId="16E39A42" w14:textId="77777777" w:rsidR="00C57616" w:rsidRPr="00C57616" w:rsidRDefault="00C57616" w:rsidP="00C5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невые стоки</w:t>
            </w:r>
          </w:p>
        </w:tc>
        <w:tc>
          <w:tcPr>
            <w:tcW w:w="1932" w:type="dxa"/>
            <w:shd w:val="clear" w:color="auto" w:fill="auto"/>
          </w:tcPr>
          <w:p w14:paraId="34A18149" w14:textId="77777777" w:rsidR="00C57616" w:rsidRPr="00C57616" w:rsidRDefault="00C57616" w:rsidP="00C5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777" w:type="dxa"/>
            <w:shd w:val="clear" w:color="auto" w:fill="auto"/>
          </w:tcPr>
          <w:p w14:paraId="32E9A6E9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14:paraId="48B506DF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14:paraId="63D564C3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7" w:type="dxa"/>
            <w:shd w:val="clear" w:color="auto" w:fill="auto"/>
          </w:tcPr>
          <w:p w14:paraId="0C877F2F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8" w:type="dxa"/>
          </w:tcPr>
          <w:p w14:paraId="4526E898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57616" w:rsidRPr="00C57616" w14:paraId="4CA82AE1" w14:textId="77777777" w:rsidTr="0078433C">
        <w:trPr>
          <w:jc w:val="center"/>
        </w:trPr>
        <w:tc>
          <w:tcPr>
            <w:tcW w:w="951" w:type="dxa"/>
            <w:shd w:val="clear" w:color="auto" w:fill="auto"/>
          </w:tcPr>
          <w:p w14:paraId="5CEE9F4D" w14:textId="4F9A3606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2578" w:type="dxa"/>
            <w:shd w:val="clear" w:color="auto" w:fill="auto"/>
          </w:tcPr>
          <w:p w14:paraId="49623E6A" w14:textId="77777777" w:rsidR="00C57616" w:rsidRPr="00C57616" w:rsidRDefault="00C57616" w:rsidP="00C5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колодцы и водоразборные колонки</w:t>
            </w:r>
          </w:p>
        </w:tc>
        <w:tc>
          <w:tcPr>
            <w:tcW w:w="1932" w:type="dxa"/>
            <w:shd w:val="clear" w:color="auto" w:fill="auto"/>
          </w:tcPr>
          <w:p w14:paraId="59014DF6" w14:textId="77777777" w:rsidR="00C57616" w:rsidRPr="00C57616" w:rsidRDefault="00C57616" w:rsidP="00C5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777" w:type="dxa"/>
            <w:shd w:val="clear" w:color="auto" w:fill="auto"/>
          </w:tcPr>
          <w:p w14:paraId="2218ADF6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14:paraId="27D676CF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6" w:type="dxa"/>
            <w:shd w:val="clear" w:color="auto" w:fill="auto"/>
          </w:tcPr>
          <w:p w14:paraId="69989EC4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7" w:type="dxa"/>
            <w:shd w:val="clear" w:color="auto" w:fill="auto"/>
          </w:tcPr>
          <w:p w14:paraId="1F0FAE8E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8" w:type="dxa"/>
          </w:tcPr>
          <w:p w14:paraId="37A83FE6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57616" w:rsidRPr="00C57616" w14:paraId="3A6B517D" w14:textId="77777777" w:rsidTr="0078433C">
        <w:trPr>
          <w:jc w:val="center"/>
        </w:trPr>
        <w:tc>
          <w:tcPr>
            <w:tcW w:w="951" w:type="dxa"/>
            <w:shd w:val="clear" w:color="auto" w:fill="auto"/>
          </w:tcPr>
          <w:p w14:paraId="6A81C8C9" w14:textId="341B226E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2578" w:type="dxa"/>
            <w:shd w:val="clear" w:color="auto" w:fill="auto"/>
          </w:tcPr>
          <w:p w14:paraId="1000B910" w14:textId="77777777" w:rsidR="00C57616" w:rsidRPr="00C57616" w:rsidRDefault="00C57616" w:rsidP="00C5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 накопления твердых коммунальных отходов</w:t>
            </w:r>
          </w:p>
        </w:tc>
        <w:tc>
          <w:tcPr>
            <w:tcW w:w="1932" w:type="dxa"/>
            <w:shd w:val="clear" w:color="auto" w:fill="auto"/>
          </w:tcPr>
          <w:p w14:paraId="06C85FD3" w14:textId="77777777" w:rsidR="00C57616" w:rsidRPr="00C57616" w:rsidRDefault="00C57616" w:rsidP="00C5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777" w:type="dxa"/>
            <w:shd w:val="clear" w:color="auto" w:fill="auto"/>
          </w:tcPr>
          <w:p w14:paraId="5010E04B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76" w:type="dxa"/>
            <w:shd w:val="clear" w:color="auto" w:fill="auto"/>
          </w:tcPr>
          <w:p w14:paraId="32797164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14:paraId="77FFE27D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7" w:type="dxa"/>
            <w:shd w:val="clear" w:color="auto" w:fill="auto"/>
          </w:tcPr>
          <w:p w14:paraId="2EA0DB75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8" w:type="dxa"/>
          </w:tcPr>
          <w:p w14:paraId="6C0FEFB1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57616" w:rsidRPr="00C57616" w14:paraId="271D09AB" w14:textId="77777777" w:rsidTr="0078433C">
        <w:trPr>
          <w:jc w:val="center"/>
        </w:trPr>
        <w:tc>
          <w:tcPr>
            <w:tcW w:w="951" w:type="dxa"/>
            <w:shd w:val="clear" w:color="auto" w:fill="auto"/>
          </w:tcPr>
          <w:p w14:paraId="4221E960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2578" w:type="dxa"/>
            <w:shd w:val="clear" w:color="auto" w:fill="auto"/>
          </w:tcPr>
          <w:p w14:paraId="2A02CDDC" w14:textId="77777777" w:rsidR="00C57616" w:rsidRPr="00C57616" w:rsidRDefault="00C57616" w:rsidP="00C5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благоустройство территории историко-культурных памятников</w:t>
            </w:r>
          </w:p>
        </w:tc>
        <w:tc>
          <w:tcPr>
            <w:tcW w:w="1932" w:type="dxa"/>
            <w:shd w:val="clear" w:color="auto" w:fill="auto"/>
          </w:tcPr>
          <w:p w14:paraId="48A03D6C" w14:textId="77777777" w:rsidR="00C57616" w:rsidRPr="00C57616" w:rsidRDefault="00C57616" w:rsidP="00C5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777" w:type="dxa"/>
            <w:shd w:val="clear" w:color="auto" w:fill="auto"/>
          </w:tcPr>
          <w:p w14:paraId="46614388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76" w:type="dxa"/>
            <w:shd w:val="clear" w:color="auto" w:fill="auto"/>
          </w:tcPr>
          <w:p w14:paraId="1C689672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14:paraId="73604550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7" w:type="dxa"/>
            <w:shd w:val="clear" w:color="auto" w:fill="auto"/>
          </w:tcPr>
          <w:p w14:paraId="4F500D37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8" w:type="dxa"/>
          </w:tcPr>
          <w:p w14:paraId="4D17DA43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57616" w:rsidRPr="00C57616" w14:paraId="1CD36DA2" w14:textId="77777777" w:rsidTr="0078433C">
        <w:trPr>
          <w:jc w:val="center"/>
        </w:trPr>
        <w:tc>
          <w:tcPr>
            <w:tcW w:w="951" w:type="dxa"/>
            <w:shd w:val="clear" w:color="auto" w:fill="auto"/>
          </w:tcPr>
          <w:p w14:paraId="2008A9FC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4" w:type="dxa"/>
            <w:gridSpan w:val="7"/>
            <w:shd w:val="clear" w:color="auto" w:fill="auto"/>
          </w:tcPr>
          <w:p w14:paraId="076DD941" w14:textId="77777777" w:rsidR="00C57616" w:rsidRPr="00C57616" w:rsidRDefault="00C57616" w:rsidP="00C57616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</w:t>
            </w:r>
            <w:r w:rsidRPr="00C576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транспортной инфраструктуры на </w:t>
            </w:r>
            <w:r w:rsidRPr="00C57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их территориях Анучинского муниципального округа» на 2022 - 2026 годы</w:t>
            </w:r>
          </w:p>
          <w:p w14:paraId="1C3448A4" w14:textId="77777777" w:rsidR="00C57616" w:rsidRPr="00C57616" w:rsidRDefault="00C57616" w:rsidP="00C5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7616" w:rsidRPr="00C57616" w14:paraId="6DA95F7A" w14:textId="77777777" w:rsidTr="0078433C">
        <w:trPr>
          <w:jc w:val="center"/>
        </w:trPr>
        <w:tc>
          <w:tcPr>
            <w:tcW w:w="951" w:type="dxa"/>
            <w:shd w:val="clear" w:color="auto" w:fill="auto"/>
          </w:tcPr>
          <w:p w14:paraId="7621A036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578" w:type="dxa"/>
            <w:shd w:val="clear" w:color="auto" w:fill="auto"/>
          </w:tcPr>
          <w:p w14:paraId="030C38F3" w14:textId="77777777" w:rsidR="00C57616" w:rsidRPr="00C57616" w:rsidRDefault="00C57616" w:rsidP="00C5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C5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овлетворение потребностей населения и хозяйствующих субъектов сел округа в транспортной инфраструктуре</w:t>
            </w:r>
          </w:p>
        </w:tc>
        <w:tc>
          <w:tcPr>
            <w:tcW w:w="1932" w:type="dxa"/>
            <w:shd w:val="clear" w:color="auto" w:fill="auto"/>
          </w:tcPr>
          <w:p w14:paraId="06F1632D" w14:textId="77777777" w:rsidR="00C57616" w:rsidRPr="00C57616" w:rsidRDefault="00C57616" w:rsidP="00C5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777" w:type="dxa"/>
            <w:shd w:val="clear" w:color="auto" w:fill="auto"/>
          </w:tcPr>
          <w:p w14:paraId="75765EDB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14:paraId="59220084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14:paraId="087ABA86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7" w:type="dxa"/>
            <w:shd w:val="clear" w:color="auto" w:fill="auto"/>
          </w:tcPr>
          <w:p w14:paraId="67524FBD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8" w:type="dxa"/>
          </w:tcPr>
          <w:p w14:paraId="5BC9F42E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57616" w:rsidRPr="00C57616" w14:paraId="7CE86A92" w14:textId="77777777" w:rsidTr="0078433C">
        <w:trPr>
          <w:jc w:val="center"/>
        </w:trPr>
        <w:tc>
          <w:tcPr>
            <w:tcW w:w="951" w:type="dxa"/>
            <w:shd w:val="clear" w:color="auto" w:fill="auto"/>
          </w:tcPr>
          <w:p w14:paraId="15C0B233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4" w:type="dxa"/>
            <w:gridSpan w:val="7"/>
            <w:shd w:val="clear" w:color="auto" w:fill="auto"/>
          </w:tcPr>
          <w:p w14:paraId="1C811124" w14:textId="77777777" w:rsidR="00C57616" w:rsidRPr="00C57616" w:rsidRDefault="00C57616" w:rsidP="00C5761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</w:t>
            </w:r>
            <w:r w:rsidRPr="00C576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и развитие инфраструктуры сельских территорий </w:t>
            </w:r>
            <w:r w:rsidRPr="00C57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учинского муниципального округа» на 2022 – 2026</w:t>
            </w:r>
          </w:p>
          <w:p w14:paraId="1E7B57EA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7616" w:rsidRPr="00C57616" w14:paraId="43E0E496" w14:textId="77777777" w:rsidTr="0078433C">
        <w:trPr>
          <w:jc w:val="center"/>
        </w:trPr>
        <w:tc>
          <w:tcPr>
            <w:tcW w:w="951" w:type="dxa"/>
            <w:shd w:val="clear" w:color="auto" w:fill="auto"/>
          </w:tcPr>
          <w:p w14:paraId="7B4D5693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2578" w:type="dxa"/>
            <w:shd w:val="clear" w:color="auto" w:fill="auto"/>
          </w:tcPr>
          <w:p w14:paraId="60FF4933" w14:textId="77777777" w:rsidR="00C57616" w:rsidRPr="00C57616" w:rsidRDefault="00C57616" w:rsidP="00C5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7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качественными услугами жилищно-коммунального хозяйства (водоснабжение и водоотведение)</w:t>
            </w:r>
          </w:p>
        </w:tc>
        <w:tc>
          <w:tcPr>
            <w:tcW w:w="1932" w:type="dxa"/>
            <w:shd w:val="clear" w:color="auto" w:fill="auto"/>
          </w:tcPr>
          <w:p w14:paraId="3CA816D9" w14:textId="77777777" w:rsidR="00C57616" w:rsidRPr="00C57616" w:rsidRDefault="00C57616" w:rsidP="00C5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777" w:type="dxa"/>
            <w:shd w:val="clear" w:color="auto" w:fill="auto"/>
          </w:tcPr>
          <w:p w14:paraId="17815D33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14:paraId="58E12340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14:paraId="50123128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777" w:type="dxa"/>
            <w:shd w:val="clear" w:color="auto" w:fill="auto"/>
          </w:tcPr>
          <w:p w14:paraId="64F49C60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778" w:type="dxa"/>
          </w:tcPr>
          <w:p w14:paraId="17200EB5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57616" w:rsidRPr="00C57616" w14:paraId="42FE78C0" w14:textId="77777777" w:rsidTr="0078433C">
        <w:trPr>
          <w:jc w:val="center"/>
        </w:trPr>
        <w:tc>
          <w:tcPr>
            <w:tcW w:w="951" w:type="dxa"/>
            <w:shd w:val="clear" w:color="auto" w:fill="auto"/>
          </w:tcPr>
          <w:p w14:paraId="25AE1620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2578" w:type="dxa"/>
            <w:shd w:val="clear" w:color="auto" w:fill="auto"/>
          </w:tcPr>
          <w:p w14:paraId="229395FB" w14:textId="77777777" w:rsidR="00C57616" w:rsidRPr="00C57616" w:rsidRDefault="00C57616" w:rsidP="00C5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7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и улучшение </w:t>
            </w:r>
            <w:r w:rsidRPr="00C5761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bdr w:val="none" w:sz="0" w:space="0" w:color="auto" w:frame="1"/>
                <w:lang w:eastAsia="ru-RU"/>
              </w:rPr>
              <w:t>условий для повышения качества       образования и предоставления услуг в области культуры</w:t>
            </w:r>
          </w:p>
        </w:tc>
        <w:tc>
          <w:tcPr>
            <w:tcW w:w="1932" w:type="dxa"/>
            <w:shd w:val="clear" w:color="auto" w:fill="auto"/>
          </w:tcPr>
          <w:p w14:paraId="12ED752F" w14:textId="77777777" w:rsidR="00C57616" w:rsidRPr="00C57616" w:rsidRDefault="00C57616" w:rsidP="00C5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д. (объекты)</w:t>
            </w:r>
          </w:p>
        </w:tc>
        <w:tc>
          <w:tcPr>
            <w:tcW w:w="777" w:type="dxa"/>
            <w:shd w:val="clear" w:color="auto" w:fill="auto"/>
          </w:tcPr>
          <w:p w14:paraId="3AB54BFD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14:paraId="5831006D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14:paraId="6AEA356E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7" w:type="dxa"/>
            <w:shd w:val="clear" w:color="auto" w:fill="auto"/>
          </w:tcPr>
          <w:p w14:paraId="3610A304" w14:textId="77777777" w:rsidR="00C57616" w:rsidRPr="00C57616" w:rsidRDefault="00C57616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8" w:type="dxa"/>
          </w:tcPr>
          <w:p w14:paraId="374A9337" w14:textId="662AECED" w:rsidR="00C57616" w:rsidRPr="00C57616" w:rsidRDefault="00AF5CFB" w:rsidP="00C57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376B3A70" w14:textId="77777777" w:rsidR="00C57616" w:rsidRPr="00C57616" w:rsidRDefault="00C57616" w:rsidP="00C57616">
      <w:pPr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1D88B75" w14:textId="77777777" w:rsidR="00C57616" w:rsidRDefault="00C57616" w:rsidP="00C57616">
      <w:pPr>
        <w:pStyle w:val="a5"/>
        <w:spacing w:line="360" w:lineRule="auto"/>
        <w:ind w:left="0" w:right="139"/>
        <w:rPr>
          <w:szCs w:val="28"/>
        </w:rPr>
      </w:pPr>
    </w:p>
    <w:p w14:paraId="05B5F117" w14:textId="2A20E31E" w:rsidR="00577729" w:rsidRDefault="00577729" w:rsidP="00AE0477">
      <w:pPr>
        <w:spacing w:after="0" w:line="360" w:lineRule="auto"/>
        <w:ind w:right="139"/>
        <w:jc w:val="both"/>
        <w:rPr>
          <w:color w:val="000000"/>
          <w:sz w:val="28"/>
          <w:szCs w:val="28"/>
        </w:rPr>
      </w:pPr>
      <w:r w:rsidRPr="00577729">
        <w:rPr>
          <w:rFonts w:ascii="Times New Roman" w:hAnsi="Times New Roman" w:cs="Times New Roman"/>
          <w:sz w:val="28"/>
          <w:szCs w:val="28"/>
        </w:rPr>
        <w:t>1.5. В приложение № 3 «Информация о ресурсном обеспечении муниципальной программы за счет средств бюджета Анучинского муниципального округа Приморского края и прогнозная оценка привлекаемых на реализацию ее целей средств федерального бюджета, краевого бюджета Программы пункты 1.1, 2.1, 2.2, 2.3, 2.4, 2.5, 2.6, 3.1, 3.2, 4.1, 4.2, 4.3, 4.4, 4.9, 4.10 изложить в новой редакции</w:t>
      </w:r>
      <w:r w:rsidR="00F42B6F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A03306" w14:textId="321EFA1A" w:rsidR="00577729" w:rsidRDefault="00577729" w:rsidP="00AE0477">
      <w:pPr>
        <w:spacing w:after="0" w:line="360" w:lineRule="auto"/>
        <w:ind w:right="1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729">
        <w:rPr>
          <w:rFonts w:ascii="Times New Roman" w:hAnsi="Times New Roman" w:cs="Times New Roman"/>
          <w:color w:val="000000"/>
          <w:sz w:val="28"/>
          <w:szCs w:val="28"/>
        </w:rPr>
        <w:t>1.6. Паспорта Подпрограмм № 1, 2, 3, 4 изложить в новой редакции</w:t>
      </w:r>
      <w:r w:rsidR="00F42B6F">
        <w:rPr>
          <w:rFonts w:ascii="Times New Roman" w:hAnsi="Times New Roman" w:cs="Times New Roman"/>
          <w:color w:val="000000"/>
          <w:sz w:val="28"/>
          <w:szCs w:val="28"/>
        </w:rPr>
        <w:t xml:space="preserve"> (Прилагаются)</w:t>
      </w:r>
      <w:r w:rsidR="005311F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A8CC799" w14:textId="77777777" w:rsidR="00577729" w:rsidRPr="00176947" w:rsidRDefault="00577729" w:rsidP="00AE0477">
      <w:pPr>
        <w:pStyle w:val="a3"/>
        <w:spacing w:line="360" w:lineRule="auto"/>
        <w:ind w:right="1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17694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176947">
        <w:rPr>
          <w:color w:val="000000"/>
          <w:sz w:val="28"/>
          <w:szCs w:val="28"/>
        </w:rPr>
        <w:t>Общему отделу администрации Анучинского муниципального округа (Бурдейной) опубликовать постановление в средствах массовой информации, разместить постановление на официальном сайте администрации Анучинского муниципального округа Приморского края в информационно-телекоммуникационной сети Интернет.</w:t>
      </w:r>
    </w:p>
    <w:p w14:paraId="45D218D4" w14:textId="77777777" w:rsidR="00577729" w:rsidRPr="00176947" w:rsidRDefault="00577729" w:rsidP="00AE0477">
      <w:pPr>
        <w:pStyle w:val="a3"/>
        <w:spacing w:line="360" w:lineRule="auto"/>
        <w:ind w:right="1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176947">
        <w:rPr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14:paraId="280F4FE3" w14:textId="77777777" w:rsidR="00577729" w:rsidRDefault="00577729" w:rsidP="00AE0477">
      <w:pPr>
        <w:pStyle w:val="a3"/>
        <w:ind w:right="139"/>
        <w:rPr>
          <w:color w:val="000000"/>
          <w:sz w:val="27"/>
          <w:szCs w:val="27"/>
        </w:rPr>
      </w:pPr>
    </w:p>
    <w:p w14:paraId="366B368F" w14:textId="77777777" w:rsidR="008C6506" w:rsidRDefault="00577729" w:rsidP="008C6506">
      <w:pPr>
        <w:pStyle w:val="a3"/>
        <w:spacing w:before="0" w:beforeAutospacing="0" w:after="0" w:afterAutospacing="0"/>
        <w:ind w:right="139"/>
        <w:rPr>
          <w:color w:val="000000"/>
          <w:sz w:val="28"/>
          <w:szCs w:val="28"/>
        </w:rPr>
      </w:pPr>
      <w:r w:rsidRPr="00202051">
        <w:rPr>
          <w:color w:val="000000"/>
          <w:sz w:val="28"/>
          <w:szCs w:val="28"/>
        </w:rPr>
        <w:t xml:space="preserve">Глава Анучинского </w:t>
      </w:r>
    </w:p>
    <w:p w14:paraId="21CFF5FE" w14:textId="55CA3F2B" w:rsidR="00577729" w:rsidRDefault="00FA4A0A" w:rsidP="00AF5CFB">
      <w:pPr>
        <w:pStyle w:val="a3"/>
        <w:spacing w:before="0" w:beforeAutospacing="0" w:after="0" w:afterAutospacing="0"/>
        <w:ind w:left="-284" w:right="-1" w:firstLine="142"/>
      </w:pPr>
      <w:r>
        <w:rPr>
          <w:color w:val="000000"/>
          <w:sz w:val="28"/>
          <w:szCs w:val="28"/>
        </w:rPr>
        <w:t xml:space="preserve"> </w:t>
      </w:r>
      <w:r w:rsidR="00577729" w:rsidRPr="00202051">
        <w:rPr>
          <w:color w:val="000000"/>
          <w:sz w:val="28"/>
          <w:szCs w:val="28"/>
        </w:rPr>
        <w:t xml:space="preserve"> муниципального округа                                  </w:t>
      </w:r>
      <w:r w:rsidR="00577729">
        <w:rPr>
          <w:color w:val="000000"/>
          <w:sz w:val="28"/>
          <w:szCs w:val="28"/>
        </w:rPr>
        <w:t xml:space="preserve">                       </w:t>
      </w:r>
      <w:r w:rsidR="001F65A1">
        <w:rPr>
          <w:color w:val="000000"/>
          <w:sz w:val="28"/>
          <w:szCs w:val="28"/>
        </w:rPr>
        <w:t xml:space="preserve">    </w:t>
      </w:r>
      <w:r w:rsidR="00AF5CFB">
        <w:rPr>
          <w:color w:val="000000"/>
          <w:sz w:val="28"/>
          <w:szCs w:val="28"/>
        </w:rPr>
        <w:t>С.</w:t>
      </w:r>
      <w:r w:rsidR="00577729">
        <w:rPr>
          <w:color w:val="000000"/>
          <w:sz w:val="28"/>
          <w:szCs w:val="28"/>
        </w:rPr>
        <w:t>А.Понуровский</w:t>
      </w:r>
    </w:p>
    <w:p w14:paraId="14E89AF1" w14:textId="77777777" w:rsidR="00577729" w:rsidRPr="00577729" w:rsidRDefault="00577729" w:rsidP="00AE0477">
      <w:pPr>
        <w:spacing w:after="0" w:line="360" w:lineRule="auto"/>
        <w:ind w:right="139"/>
        <w:jc w:val="both"/>
        <w:rPr>
          <w:rFonts w:ascii="Times New Roman" w:hAnsi="Times New Roman" w:cs="Times New Roman"/>
          <w:sz w:val="28"/>
          <w:szCs w:val="28"/>
        </w:rPr>
      </w:pPr>
    </w:p>
    <w:p w14:paraId="6FD4C203" w14:textId="77777777" w:rsidR="00577729" w:rsidRPr="00577729" w:rsidRDefault="00577729" w:rsidP="00AE0477">
      <w:pPr>
        <w:spacing w:after="0" w:line="360" w:lineRule="auto"/>
        <w:ind w:right="139"/>
        <w:jc w:val="both"/>
        <w:rPr>
          <w:rFonts w:ascii="Times New Roman" w:hAnsi="Times New Roman" w:cs="Times New Roman"/>
          <w:sz w:val="28"/>
          <w:szCs w:val="28"/>
        </w:rPr>
      </w:pPr>
    </w:p>
    <w:p w14:paraId="41373879" w14:textId="7E7E4E3F" w:rsidR="002D7567" w:rsidRDefault="002D7567" w:rsidP="00114EDC">
      <w:pPr>
        <w:spacing w:after="0" w:line="360" w:lineRule="auto"/>
        <w:jc w:val="both"/>
        <w:rPr>
          <w:sz w:val="27"/>
          <w:szCs w:val="27"/>
        </w:rPr>
      </w:pPr>
    </w:p>
    <w:p w14:paraId="4E8CD45A" w14:textId="77777777" w:rsidR="002D7567" w:rsidRPr="00143E67" w:rsidRDefault="002D7567" w:rsidP="00114EDC">
      <w:pPr>
        <w:spacing w:after="0" w:line="360" w:lineRule="auto"/>
        <w:jc w:val="both"/>
        <w:rPr>
          <w:sz w:val="27"/>
          <w:szCs w:val="27"/>
        </w:rPr>
      </w:pPr>
    </w:p>
    <w:bookmarkEnd w:id="5"/>
    <w:p w14:paraId="7749855E" w14:textId="77777777" w:rsidR="002D7567" w:rsidRDefault="002D7567" w:rsidP="00114EDC">
      <w:pPr>
        <w:pStyle w:val="a3"/>
        <w:spacing w:line="360" w:lineRule="auto"/>
        <w:jc w:val="both"/>
        <w:rPr>
          <w:sz w:val="28"/>
          <w:szCs w:val="28"/>
        </w:rPr>
      </w:pPr>
    </w:p>
    <w:p w14:paraId="187163A1" w14:textId="77777777" w:rsidR="00D0494B" w:rsidRDefault="00D0494B" w:rsidP="00114EDC">
      <w:pPr>
        <w:pStyle w:val="a3"/>
        <w:spacing w:line="360" w:lineRule="auto"/>
        <w:jc w:val="both"/>
        <w:rPr>
          <w:sz w:val="28"/>
          <w:szCs w:val="28"/>
        </w:rPr>
      </w:pPr>
    </w:p>
    <w:p w14:paraId="6D3E114F" w14:textId="77777777" w:rsidR="00D0494B" w:rsidRDefault="00D0494B" w:rsidP="00114EDC">
      <w:pPr>
        <w:pStyle w:val="a3"/>
        <w:spacing w:line="360" w:lineRule="auto"/>
        <w:jc w:val="both"/>
        <w:rPr>
          <w:sz w:val="28"/>
          <w:szCs w:val="28"/>
        </w:rPr>
      </w:pPr>
    </w:p>
    <w:p w14:paraId="689AF999" w14:textId="77777777" w:rsidR="00D0494B" w:rsidRDefault="00D0494B" w:rsidP="00114EDC">
      <w:pPr>
        <w:pStyle w:val="a3"/>
        <w:spacing w:line="360" w:lineRule="auto"/>
        <w:jc w:val="both"/>
        <w:rPr>
          <w:sz w:val="28"/>
          <w:szCs w:val="28"/>
        </w:rPr>
      </w:pPr>
    </w:p>
    <w:p w14:paraId="1DA3C4C6" w14:textId="77777777" w:rsidR="00D0494B" w:rsidRDefault="00D0494B" w:rsidP="00114EDC">
      <w:pPr>
        <w:pStyle w:val="a3"/>
        <w:spacing w:line="360" w:lineRule="auto"/>
        <w:jc w:val="both"/>
        <w:rPr>
          <w:sz w:val="28"/>
          <w:szCs w:val="28"/>
        </w:rPr>
      </w:pPr>
    </w:p>
    <w:p w14:paraId="2C6B13E3" w14:textId="77777777" w:rsidR="00D0494B" w:rsidRDefault="00D0494B" w:rsidP="00114EDC">
      <w:pPr>
        <w:pStyle w:val="a3"/>
        <w:spacing w:line="360" w:lineRule="auto"/>
        <w:jc w:val="both"/>
        <w:rPr>
          <w:sz w:val="28"/>
          <w:szCs w:val="28"/>
        </w:rPr>
      </w:pPr>
    </w:p>
    <w:p w14:paraId="19083C1C" w14:textId="7266D2AA" w:rsidR="00D0494B" w:rsidRDefault="00D0494B" w:rsidP="00114EDC">
      <w:pPr>
        <w:pStyle w:val="a3"/>
        <w:spacing w:line="360" w:lineRule="auto"/>
        <w:jc w:val="both"/>
        <w:rPr>
          <w:sz w:val="28"/>
          <w:szCs w:val="28"/>
        </w:rPr>
        <w:sectPr w:rsidR="00D0494B" w:rsidSect="00435EA1">
          <w:pgSz w:w="11906" w:h="16838"/>
          <w:pgMar w:top="1134" w:right="991" w:bottom="1134" w:left="1418" w:header="709" w:footer="709" w:gutter="0"/>
          <w:cols w:space="708"/>
          <w:docGrid w:linePitch="360"/>
        </w:sectPr>
      </w:pPr>
    </w:p>
    <w:p w14:paraId="366CFECF" w14:textId="56DC7963" w:rsidR="00114EDC" w:rsidRPr="006E6D89" w:rsidRDefault="00D0494B" w:rsidP="00D0494B">
      <w:pPr>
        <w:pStyle w:val="a3"/>
        <w:spacing w:line="360" w:lineRule="auto"/>
        <w:jc w:val="right"/>
      </w:pPr>
      <w:r w:rsidRPr="006E6D89">
        <w:t xml:space="preserve">Приложение </w:t>
      </w:r>
      <w:r w:rsidR="00937CEB" w:rsidRPr="006E6D89">
        <w:t>№ 3</w:t>
      </w:r>
    </w:p>
    <w:p w14:paraId="0D03E324" w14:textId="77777777" w:rsidR="005311F9" w:rsidRPr="005311F9" w:rsidRDefault="005311F9" w:rsidP="005311F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1F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14:paraId="692D855D" w14:textId="77777777" w:rsidR="005311F9" w:rsidRPr="005311F9" w:rsidRDefault="005311F9" w:rsidP="005311F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есурсном обеспечении муниципальной программы за счет средств бюджета </w:t>
      </w:r>
    </w:p>
    <w:p w14:paraId="12621DD9" w14:textId="77777777" w:rsidR="005311F9" w:rsidRPr="005311F9" w:rsidRDefault="005311F9" w:rsidP="005311F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учинского муниципального округа и прогнозная оценка привлекаемых на реализацию </w:t>
      </w:r>
    </w:p>
    <w:p w14:paraId="591FD83C" w14:textId="77777777" w:rsidR="005311F9" w:rsidRPr="005311F9" w:rsidRDefault="005311F9" w:rsidP="005311F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целей средств федерального бюджета, краевого бюджета </w:t>
      </w:r>
    </w:p>
    <w:p w14:paraId="35B75DCC" w14:textId="77777777" w:rsidR="005311F9" w:rsidRPr="005311F9" w:rsidRDefault="005311F9" w:rsidP="005311F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11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Комплексное развитие сельских территорий» на территории </w:t>
      </w:r>
    </w:p>
    <w:p w14:paraId="25F3B5D8" w14:textId="2A72D4FE" w:rsidR="005311F9" w:rsidRPr="00143E67" w:rsidRDefault="005311F9" w:rsidP="005311F9">
      <w:pPr>
        <w:tabs>
          <w:tab w:val="left" w:pos="1134"/>
        </w:tabs>
        <w:spacing w:after="0" w:line="240" w:lineRule="auto"/>
        <w:jc w:val="center"/>
        <w:rPr>
          <w:sz w:val="28"/>
          <w:szCs w:val="28"/>
        </w:rPr>
      </w:pPr>
      <w:r w:rsidRPr="005311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учинского муниципального округа» на 2022 – 2026 годы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1985"/>
        <w:gridCol w:w="1559"/>
        <w:gridCol w:w="709"/>
        <w:gridCol w:w="708"/>
        <w:gridCol w:w="709"/>
        <w:gridCol w:w="567"/>
        <w:gridCol w:w="851"/>
        <w:gridCol w:w="850"/>
        <w:gridCol w:w="992"/>
        <w:gridCol w:w="993"/>
        <w:gridCol w:w="1134"/>
      </w:tblGrid>
      <w:tr w:rsidR="00143E67" w:rsidRPr="00143E67" w14:paraId="776BD995" w14:textId="77777777" w:rsidTr="00937CEB">
        <w:trPr>
          <w:trHeight w:val="338"/>
        </w:trPr>
        <w:tc>
          <w:tcPr>
            <w:tcW w:w="709" w:type="dxa"/>
            <w:vMerge w:val="restart"/>
          </w:tcPr>
          <w:p w14:paraId="0E780F63" w14:textId="77777777" w:rsidR="00114EDC" w:rsidRPr="00143E67" w:rsidRDefault="00114EDC" w:rsidP="00ED2A3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835" w:type="dxa"/>
            <w:vMerge w:val="restart"/>
          </w:tcPr>
          <w:p w14:paraId="2EF307AE" w14:textId="77777777" w:rsidR="00114EDC" w:rsidRPr="00143E67" w:rsidRDefault="00114EDC" w:rsidP="00B96F7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1985" w:type="dxa"/>
            <w:vMerge w:val="restart"/>
          </w:tcPr>
          <w:p w14:paraId="3C7A7953" w14:textId="77777777" w:rsidR="00114EDC" w:rsidRPr="00143E67" w:rsidRDefault="00114EDC" w:rsidP="00B96F7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, соисполнитель/ГРБС </w:t>
            </w:r>
            <w:hyperlink w:anchor="P885" w:history="1">
              <w:r w:rsidRPr="00143E6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559" w:type="dxa"/>
            <w:vMerge w:val="restart"/>
          </w:tcPr>
          <w:p w14:paraId="418D3A32" w14:textId="77777777" w:rsidR="00114EDC" w:rsidRPr="00143E67" w:rsidRDefault="00114EDC" w:rsidP="00B96F7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ресурсного обеспечения</w:t>
            </w:r>
          </w:p>
        </w:tc>
        <w:tc>
          <w:tcPr>
            <w:tcW w:w="2693" w:type="dxa"/>
            <w:gridSpan w:val="4"/>
          </w:tcPr>
          <w:p w14:paraId="61FE7038" w14:textId="77777777" w:rsidR="00114EDC" w:rsidRPr="00143E67" w:rsidRDefault="00114EDC" w:rsidP="00B96F7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79240F4C" w14:textId="77777777" w:rsidR="00114EDC" w:rsidRPr="00143E67" w:rsidRDefault="00114EDC" w:rsidP="00ED2A3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</w:t>
            </w:r>
          </w:p>
        </w:tc>
      </w:tr>
      <w:tr w:rsidR="00143E67" w:rsidRPr="00143E67" w14:paraId="35AE4B0D" w14:textId="77777777" w:rsidTr="00937CEB">
        <w:trPr>
          <w:trHeight w:val="1778"/>
        </w:trPr>
        <w:tc>
          <w:tcPr>
            <w:tcW w:w="709" w:type="dxa"/>
            <w:vMerge/>
          </w:tcPr>
          <w:p w14:paraId="7F871672" w14:textId="77777777" w:rsidR="00114EDC" w:rsidRPr="00143E67" w:rsidRDefault="00114EDC" w:rsidP="00ED2A3C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C751436" w14:textId="77777777" w:rsidR="00114EDC" w:rsidRPr="00143E67" w:rsidRDefault="00114EDC" w:rsidP="00ED2A3C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3295651D" w14:textId="77777777" w:rsidR="00114EDC" w:rsidRPr="00143E67" w:rsidRDefault="00114EDC" w:rsidP="00ED2A3C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854C900" w14:textId="77777777" w:rsidR="00114EDC" w:rsidRPr="00143E67" w:rsidRDefault="00114EDC" w:rsidP="00ED2A3C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7AFD912" w14:textId="77777777" w:rsidR="00114EDC" w:rsidRPr="00143E67" w:rsidRDefault="00114EDC" w:rsidP="00ED2A3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8" w:type="dxa"/>
          </w:tcPr>
          <w:p w14:paraId="102759BD" w14:textId="77777777" w:rsidR="00114EDC" w:rsidRPr="00143E67" w:rsidRDefault="00114EDC" w:rsidP="00ED2A3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709" w:type="dxa"/>
          </w:tcPr>
          <w:p w14:paraId="50AA651A" w14:textId="77777777" w:rsidR="00114EDC" w:rsidRPr="00143E67" w:rsidRDefault="00114EDC" w:rsidP="00ED2A3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</w:tcPr>
          <w:p w14:paraId="33F56E30" w14:textId="77777777" w:rsidR="00114EDC" w:rsidRPr="00143E67" w:rsidRDefault="00114EDC" w:rsidP="00ED2A3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51" w:type="dxa"/>
            <w:shd w:val="clear" w:color="auto" w:fill="auto"/>
          </w:tcPr>
          <w:p w14:paraId="6990F5CF" w14:textId="77777777" w:rsidR="00114EDC" w:rsidRPr="00143E67" w:rsidRDefault="00114EDC" w:rsidP="00ED2A3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79330640" w14:textId="77777777" w:rsidR="00114EDC" w:rsidRPr="00143E67" w:rsidRDefault="00114EDC" w:rsidP="00ED2A3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14:paraId="3583AF59" w14:textId="77777777" w:rsidR="00114EDC" w:rsidRPr="00143E67" w:rsidRDefault="00114EDC" w:rsidP="00ED2A3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14:paraId="17EACAF7" w14:textId="77777777" w:rsidR="00114EDC" w:rsidRPr="00143E67" w:rsidRDefault="00114EDC" w:rsidP="00ED2A3C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14:paraId="25793335" w14:textId="77777777" w:rsidR="00114EDC" w:rsidRPr="00143E67" w:rsidRDefault="00114EDC" w:rsidP="00ED2A3C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143E67" w:rsidRPr="00143E67" w14:paraId="338FB644" w14:textId="77777777" w:rsidTr="00937CEB">
        <w:trPr>
          <w:trHeight w:val="484"/>
        </w:trPr>
        <w:tc>
          <w:tcPr>
            <w:tcW w:w="709" w:type="dxa"/>
          </w:tcPr>
          <w:p w14:paraId="7A82008B" w14:textId="77777777" w:rsidR="00114EDC" w:rsidRPr="00143E67" w:rsidRDefault="00114EDC" w:rsidP="00ED2A3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14:paraId="685BD7FE" w14:textId="77777777" w:rsidR="00114EDC" w:rsidRPr="00143E67" w:rsidRDefault="00114EDC" w:rsidP="00ED2A3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14:paraId="267A2316" w14:textId="77777777" w:rsidR="00114EDC" w:rsidRPr="00143E67" w:rsidRDefault="00114EDC" w:rsidP="00ED2A3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36A0C77A" w14:textId="77777777" w:rsidR="00114EDC" w:rsidRPr="00143E67" w:rsidRDefault="00114EDC" w:rsidP="00ED2A3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51116DE8" w14:textId="77777777" w:rsidR="00114EDC" w:rsidRPr="00143E67" w:rsidRDefault="00114EDC" w:rsidP="00ED2A3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14:paraId="24B24E46" w14:textId="77777777" w:rsidR="00114EDC" w:rsidRPr="00143E67" w:rsidRDefault="00114EDC" w:rsidP="00ED2A3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14:paraId="6771A9F8" w14:textId="77777777" w:rsidR="00114EDC" w:rsidRPr="00143E67" w:rsidRDefault="00114EDC" w:rsidP="00ED2A3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14:paraId="0E92876F" w14:textId="77777777" w:rsidR="00114EDC" w:rsidRPr="00143E67" w:rsidRDefault="00114EDC" w:rsidP="00ED2A3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266255DD" w14:textId="77777777" w:rsidR="00114EDC" w:rsidRPr="00143E67" w:rsidRDefault="00114EDC" w:rsidP="00ED2A3C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2584BD07" w14:textId="77777777" w:rsidR="00114EDC" w:rsidRPr="00143E67" w:rsidRDefault="00114EDC" w:rsidP="00ED2A3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705482CB" w14:textId="77777777" w:rsidR="00114EDC" w:rsidRPr="00143E67" w:rsidRDefault="00114EDC" w:rsidP="00ED2A3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14:paraId="752A89FF" w14:textId="77777777" w:rsidR="00114EDC" w:rsidRPr="00143E67" w:rsidRDefault="00114EDC" w:rsidP="00ED2A3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14:paraId="7BFCFD56" w14:textId="77777777" w:rsidR="00114EDC" w:rsidRPr="00143E67" w:rsidRDefault="00114EDC" w:rsidP="00ED2A3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DB5339" w:rsidRPr="00143E67" w14:paraId="6D826686" w14:textId="77777777" w:rsidTr="002D7567">
        <w:trPr>
          <w:trHeight w:val="484"/>
        </w:trPr>
        <w:tc>
          <w:tcPr>
            <w:tcW w:w="709" w:type="dxa"/>
          </w:tcPr>
          <w:p w14:paraId="2D0B99AA" w14:textId="77777777" w:rsidR="00DB5339" w:rsidRPr="00143E67" w:rsidRDefault="00DB5339" w:rsidP="00ED2A3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12"/>
          </w:tcPr>
          <w:p w14:paraId="1747F49B" w14:textId="1F4F94F4" w:rsidR="00DB5339" w:rsidRPr="00143E67" w:rsidRDefault="00DB5339" w:rsidP="00DB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143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143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раждан сельских территорий жильём на территории Анучинского муниципального округа</w:t>
            </w: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14:paraId="040C78C9" w14:textId="77777777" w:rsidR="00DB5339" w:rsidRPr="00143E67" w:rsidRDefault="00DB5339" w:rsidP="00ED2A3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5339" w:rsidRPr="00143E67" w14:paraId="5BD11D19" w14:textId="77777777" w:rsidTr="00937CEB">
        <w:trPr>
          <w:trHeight w:val="484"/>
        </w:trPr>
        <w:tc>
          <w:tcPr>
            <w:tcW w:w="709" w:type="dxa"/>
          </w:tcPr>
          <w:p w14:paraId="4C1066B6" w14:textId="19A76E1B" w:rsidR="00DB5339" w:rsidRPr="00143E67" w:rsidRDefault="00DB5339" w:rsidP="00ED2A3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35" w:type="dxa"/>
          </w:tcPr>
          <w:p w14:paraId="2C412198" w14:textId="6AC683AE" w:rsidR="00DB5339" w:rsidRPr="00143E67" w:rsidRDefault="00DB5339" w:rsidP="00DB533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раждан сельских территорий жильём (предоставление субсидии в размере 1% софинансирования социальных выплат)</w:t>
            </w:r>
          </w:p>
        </w:tc>
        <w:tc>
          <w:tcPr>
            <w:tcW w:w="1985" w:type="dxa"/>
          </w:tcPr>
          <w:p w14:paraId="59B29703" w14:textId="74BEB2A8" w:rsidR="00DB5339" w:rsidRPr="00143E67" w:rsidRDefault="00DB5339" w:rsidP="00DB533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ЭУ администрации Анучинского МО</w:t>
            </w:r>
          </w:p>
        </w:tc>
        <w:tc>
          <w:tcPr>
            <w:tcW w:w="1559" w:type="dxa"/>
          </w:tcPr>
          <w:p w14:paraId="33584347" w14:textId="77777777" w:rsidR="00DB5339" w:rsidRPr="00143E67" w:rsidRDefault="00DB5339" w:rsidP="00ED2A3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C19D7ED" w14:textId="77777777" w:rsidR="00DB5339" w:rsidRPr="00143E67" w:rsidRDefault="00DB5339" w:rsidP="00ED2A3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67D96D5" w14:textId="77777777" w:rsidR="00DB5339" w:rsidRPr="00143E67" w:rsidRDefault="00DB5339" w:rsidP="00ED2A3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B104D41" w14:textId="77777777" w:rsidR="00DB5339" w:rsidRPr="00143E67" w:rsidRDefault="00DB5339" w:rsidP="00ED2A3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B70BBB0" w14:textId="77777777" w:rsidR="00DB5339" w:rsidRPr="00143E67" w:rsidRDefault="00DB5339" w:rsidP="00ED2A3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EDD1930" w14:textId="52D8BB82" w:rsidR="00DB5339" w:rsidRPr="00143E67" w:rsidRDefault="00DB5339" w:rsidP="00ED2A3C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31C46DE" w14:textId="633DDEF6" w:rsidR="00DB5339" w:rsidRPr="00143E67" w:rsidRDefault="00DB5339" w:rsidP="00ED2A3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ED77303" w14:textId="55EF7677" w:rsidR="00DB5339" w:rsidRPr="00143E67" w:rsidRDefault="00DB5339" w:rsidP="00ED2A3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A64150E" w14:textId="5272E4A3" w:rsidR="00DB5339" w:rsidRPr="00143E67" w:rsidRDefault="00906DC5" w:rsidP="00ED2A3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3C888132" w14:textId="7F4EA45C" w:rsidR="00DB5339" w:rsidRPr="00143E67" w:rsidRDefault="00DB5339" w:rsidP="00ED2A3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143E67" w:rsidRPr="00143E67" w14:paraId="648F60BF" w14:textId="77777777" w:rsidTr="002D7567">
        <w:trPr>
          <w:trHeight w:val="565"/>
        </w:trPr>
        <w:tc>
          <w:tcPr>
            <w:tcW w:w="709" w:type="dxa"/>
          </w:tcPr>
          <w:p w14:paraId="2B502971" w14:textId="77777777" w:rsidR="00114EDC" w:rsidRPr="00143E67" w:rsidRDefault="00114EDC" w:rsidP="00ED2A3C">
            <w:pPr>
              <w:spacing w:after="0" w:line="240" w:lineRule="auto"/>
              <w:ind w:left="-346" w:right="-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12"/>
          </w:tcPr>
          <w:p w14:paraId="3D52AC9E" w14:textId="77777777" w:rsidR="00114EDC" w:rsidRPr="00143E67" w:rsidRDefault="00114EDC" w:rsidP="00ED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143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2 </w:t>
            </w: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роприятия по благоустройству сельских территорий Анучинского муниципального округа» </w:t>
            </w:r>
          </w:p>
          <w:p w14:paraId="27B4F7B3" w14:textId="77777777" w:rsidR="00114EDC" w:rsidRPr="00143E67" w:rsidRDefault="00114EDC" w:rsidP="00ED2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3E67" w:rsidRPr="00143E67" w14:paraId="0FECE790" w14:textId="77777777" w:rsidTr="00937CEB">
        <w:trPr>
          <w:trHeight w:val="472"/>
        </w:trPr>
        <w:tc>
          <w:tcPr>
            <w:tcW w:w="709" w:type="dxa"/>
            <w:vMerge w:val="restart"/>
          </w:tcPr>
          <w:p w14:paraId="6B7F6D9B" w14:textId="77777777" w:rsidR="004B5A28" w:rsidRPr="00143E67" w:rsidRDefault="004B5A28" w:rsidP="004B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835" w:type="dxa"/>
            <w:vMerge w:val="restart"/>
          </w:tcPr>
          <w:p w14:paraId="129CB492" w14:textId="77777777" w:rsidR="004B5A28" w:rsidRPr="00143E67" w:rsidRDefault="004B5A28" w:rsidP="004B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обустройство спортивных и детских игровых площадок</w:t>
            </w:r>
          </w:p>
        </w:tc>
        <w:tc>
          <w:tcPr>
            <w:tcW w:w="1985" w:type="dxa"/>
            <w:vMerge w:val="restart"/>
          </w:tcPr>
          <w:p w14:paraId="20C7EFD3" w14:textId="09B908D0" w:rsidR="004B5A28" w:rsidRPr="00143E67" w:rsidRDefault="004B5A28" w:rsidP="004B5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E67">
              <w:rPr>
                <w:rFonts w:ascii="Times New Roman" w:hAnsi="Times New Roman" w:cs="Times New Roman"/>
                <w:sz w:val="24"/>
                <w:szCs w:val="24"/>
              </w:rPr>
              <w:t>Отдел жизнеобеспечения администрации Анучинского муниципального округа</w:t>
            </w:r>
          </w:p>
          <w:p w14:paraId="314840A1" w14:textId="77777777" w:rsidR="004B5A28" w:rsidRPr="00143E67" w:rsidRDefault="004B5A28" w:rsidP="004B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BE42533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</w:tcPr>
          <w:p w14:paraId="3A73DEA8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A31B7AA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05FA610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0727B38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2EDF128" w14:textId="77777777" w:rsidR="004B5A28" w:rsidRPr="00143E67" w:rsidRDefault="004B5A28" w:rsidP="004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1D494EE5" w14:textId="77B8025C" w:rsidR="004B5A28" w:rsidRPr="00143E67" w:rsidRDefault="004B5A28" w:rsidP="004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06465FC" w14:textId="53F85A31" w:rsidR="004B5A28" w:rsidRPr="00143E67" w:rsidRDefault="003C50C5" w:rsidP="004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B5A28"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993" w:type="dxa"/>
            <w:shd w:val="clear" w:color="auto" w:fill="auto"/>
          </w:tcPr>
          <w:p w14:paraId="46A93044" w14:textId="41BE047F" w:rsidR="004B5A28" w:rsidRPr="00143E67" w:rsidRDefault="004B5A28" w:rsidP="004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3AD71A0" w14:textId="31BF59CC" w:rsidR="004B5A28" w:rsidRPr="00143E67" w:rsidRDefault="004B5A28" w:rsidP="004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3E67" w:rsidRPr="00143E67" w14:paraId="17902A31" w14:textId="77777777" w:rsidTr="00937CEB">
        <w:trPr>
          <w:trHeight w:val="241"/>
        </w:trPr>
        <w:tc>
          <w:tcPr>
            <w:tcW w:w="709" w:type="dxa"/>
            <w:vMerge/>
          </w:tcPr>
          <w:p w14:paraId="0E7C2A06" w14:textId="77777777" w:rsidR="004B5A28" w:rsidRPr="00143E67" w:rsidRDefault="004B5A28" w:rsidP="004B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C64F02F" w14:textId="77777777" w:rsidR="004B5A28" w:rsidRPr="00143E67" w:rsidRDefault="004B5A28" w:rsidP="004B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575F2A44" w14:textId="77777777" w:rsidR="004B5A28" w:rsidRPr="00143E67" w:rsidRDefault="004B5A28" w:rsidP="004B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8E561D2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709" w:type="dxa"/>
          </w:tcPr>
          <w:p w14:paraId="12E69D71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432BE1C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9B40BA5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B2F79C2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75EBF86" w14:textId="77777777" w:rsidR="004B5A28" w:rsidRPr="00143E67" w:rsidRDefault="004B5A28" w:rsidP="004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68E64C6C" w14:textId="45F26311" w:rsidR="004B5A28" w:rsidRPr="00143E67" w:rsidRDefault="004B5A28" w:rsidP="004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60EB5C8" w14:textId="06167DD9" w:rsidR="004B5A28" w:rsidRPr="00143E67" w:rsidRDefault="004B5A28" w:rsidP="004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D609EBC" w14:textId="758364DD" w:rsidR="004B5A28" w:rsidRPr="00143E67" w:rsidRDefault="004B5A28" w:rsidP="004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EB66D68" w14:textId="4CC1581D" w:rsidR="004B5A28" w:rsidRPr="00143E67" w:rsidRDefault="004B5A28" w:rsidP="004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3E67" w:rsidRPr="00143E67" w14:paraId="0D11B095" w14:textId="77777777" w:rsidTr="00937CEB">
        <w:trPr>
          <w:trHeight w:val="241"/>
        </w:trPr>
        <w:tc>
          <w:tcPr>
            <w:tcW w:w="709" w:type="dxa"/>
            <w:vMerge/>
          </w:tcPr>
          <w:p w14:paraId="10AF5380" w14:textId="77777777" w:rsidR="004B5A28" w:rsidRPr="00143E67" w:rsidRDefault="004B5A28" w:rsidP="004B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12303BB" w14:textId="77777777" w:rsidR="004B5A28" w:rsidRPr="00143E67" w:rsidRDefault="004B5A28" w:rsidP="004B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2752F98C" w14:textId="77777777" w:rsidR="004B5A28" w:rsidRPr="00143E67" w:rsidRDefault="004B5A28" w:rsidP="004B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3C36D1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709" w:type="dxa"/>
          </w:tcPr>
          <w:p w14:paraId="620FCA4A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2D054F9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D5890FF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9BF7DD9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24BC74C" w14:textId="77777777" w:rsidR="004B5A28" w:rsidRPr="00143E67" w:rsidRDefault="004B5A28" w:rsidP="004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202983CE" w14:textId="6A626D0B" w:rsidR="004B5A28" w:rsidRPr="00143E67" w:rsidRDefault="004B5A28" w:rsidP="004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3B23D77" w14:textId="5CFE201A" w:rsidR="004B5A28" w:rsidRPr="00143E67" w:rsidRDefault="004B5A28" w:rsidP="004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7ECF0F3" w14:textId="1C226EDF" w:rsidR="004B5A28" w:rsidRPr="00143E67" w:rsidRDefault="004B5A28" w:rsidP="004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7E45159" w14:textId="70042A4A" w:rsidR="004B5A28" w:rsidRPr="00143E67" w:rsidRDefault="004B5A28" w:rsidP="004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3E67" w:rsidRPr="00143E67" w14:paraId="6F623E7C" w14:textId="77777777" w:rsidTr="00937CEB">
        <w:trPr>
          <w:trHeight w:val="241"/>
        </w:trPr>
        <w:tc>
          <w:tcPr>
            <w:tcW w:w="709" w:type="dxa"/>
            <w:vMerge/>
          </w:tcPr>
          <w:p w14:paraId="7AAFF14F" w14:textId="77777777" w:rsidR="004B5A28" w:rsidRPr="00143E67" w:rsidRDefault="004B5A28" w:rsidP="004B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AC951D8" w14:textId="77777777" w:rsidR="004B5A28" w:rsidRPr="00143E67" w:rsidRDefault="004B5A28" w:rsidP="004B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2855A5E9" w14:textId="77777777" w:rsidR="004B5A28" w:rsidRPr="00143E67" w:rsidRDefault="004B5A28" w:rsidP="004B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8CA9855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нучинского</w:t>
            </w:r>
          </w:p>
          <w:p w14:paraId="0F42FA08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709" w:type="dxa"/>
          </w:tcPr>
          <w:p w14:paraId="177EAFD8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22CA804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6368449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47DAE79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49B3C83" w14:textId="77777777" w:rsidR="004B5A28" w:rsidRPr="00143E67" w:rsidRDefault="004B5A28" w:rsidP="004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126D3E4A" w14:textId="3DA6A2B9" w:rsidR="004B5A28" w:rsidRPr="00143E67" w:rsidRDefault="004B5A28" w:rsidP="004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3FB686A" w14:textId="1CD0B3C1" w:rsidR="004B5A28" w:rsidRPr="00143E67" w:rsidRDefault="004B5A28" w:rsidP="004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14:paraId="5EE16194" w14:textId="47839442" w:rsidR="004B5A28" w:rsidRPr="00143E67" w:rsidRDefault="004B5A28" w:rsidP="004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7695804" w14:textId="1DDB8C02" w:rsidR="004B5A28" w:rsidRPr="00143E67" w:rsidRDefault="004B5A28" w:rsidP="004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527E" w:rsidRPr="00143E67" w14:paraId="4F42A26D" w14:textId="77777777" w:rsidTr="00937CEB">
        <w:trPr>
          <w:trHeight w:val="241"/>
        </w:trPr>
        <w:tc>
          <w:tcPr>
            <w:tcW w:w="709" w:type="dxa"/>
            <w:vMerge w:val="restart"/>
          </w:tcPr>
          <w:p w14:paraId="7D18B8EE" w14:textId="46A57C15" w:rsidR="0069527E" w:rsidRPr="00143E67" w:rsidRDefault="0069527E" w:rsidP="00695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35" w:type="dxa"/>
            <w:vMerge w:val="restart"/>
          </w:tcPr>
          <w:p w14:paraId="387B7B05" w14:textId="5C88BA88" w:rsidR="0069527E" w:rsidRPr="00321128" w:rsidRDefault="0069527E" w:rsidP="00695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128">
              <w:rPr>
                <w:rFonts w:ascii="Times New Roman" w:hAnsi="Times New Roman" w:cs="Times New Roman"/>
                <w:sz w:val="24"/>
                <w:szCs w:val="24"/>
              </w:rPr>
              <w:t>Организация освещения территории (улицы населенных пунктов)</w:t>
            </w:r>
          </w:p>
        </w:tc>
        <w:tc>
          <w:tcPr>
            <w:tcW w:w="1985" w:type="dxa"/>
            <w:vMerge w:val="restart"/>
          </w:tcPr>
          <w:p w14:paraId="742B52B1" w14:textId="63BAA0D5" w:rsidR="0069527E" w:rsidRPr="00143E67" w:rsidRDefault="0069527E" w:rsidP="00695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hAnsi="Times New Roman" w:cs="Times New Roman"/>
                <w:sz w:val="24"/>
                <w:szCs w:val="24"/>
              </w:rPr>
              <w:t>Отдел жизнеобеспечения администрации Анучинского муниципального округа</w:t>
            </w:r>
          </w:p>
        </w:tc>
        <w:tc>
          <w:tcPr>
            <w:tcW w:w="1559" w:type="dxa"/>
          </w:tcPr>
          <w:p w14:paraId="3D105560" w14:textId="7FAB6E67" w:rsidR="0069527E" w:rsidRPr="00143E67" w:rsidRDefault="0069527E" w:rsidP="0069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</w:tcPr>
          <w:p w14:paraId="36A80E21" w14:textId="77777777" w:rsidR="0069527E" w:rsidRPr="00143E67" w:rsidRDefault="0069527E" w:rsidP="0069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832E20D" w14:textId="77777777" w:rsidR="0069527E" w:rsidRPr="00143E67" w:rsidRDefault="0069527E" w:rsidP="0069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316F34E" w14:textId="77777777" w:rsidR="0069527E" w:rsidRPr="00143E67" w:rsidRDefault="0069527E" w:rsidP="0069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2809E00" w14:textId="77777777" w:rsidR="0069527E" w:rsidRPr="00143E67" w:rsidRDefault="0069527E" w:rsidP="0069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B3A355A" w14:textId="4A5CD0B9" w:rsidR="0069527E" w:rsidRPr="00143E67" w:rsidRDefault="0069527E" w:rsidP="0069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431D95E3" w14:textId="6198999D" w:rsidR="0069527E" w:rsidRPr="00143E67" w:rsidRDefault="0069527E" w:rsidP="0069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10BF749" w14:textId="364A0AB5" w:rsidR="0069527E" w:rsidRPr="00143E67" w:rsidRDefault="0069527E" w:rsidP="0069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31A92D9" w14:textId="51898018" w:rsidR="0069527E" w:rsidRPr="00143E67" w:rsidRDefault="0069527E" w:rsidP="0069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D8054D1" w14:textId="2303F75B" w:rsidR="0069527E" w:rsidRPr="00143E67" w:rsidRDefault="0069527E" w:rsidP="0069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527E" w:rsidRPr="00143E67" w14:paraId="7A18CB72" w14:textId="77777777" w:rsidTr="00937CEB">
        <w:trPr>
          <w:trHeight w:val="241"/>
        </w:trPr>
        <w:tc>
          <w:tcPr>
            <w:tcW w:w="709" w:type="dxa"/>
            <w:vMerge/>
          </w:tcPr>
          <w:p w14:paraId="34D3A73C" w14:textId="77777777" w:rsidR="0069527E" w:rsidRPr="00143E67" w:rsidRDefault="0069527E" w:rsidP="00695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6C383D6" w14:textId="77777777" w:rsidR="0069527E" w:rsidRPr="00143E67" w:rsidRDefault="0069527E" w:rsidP="00695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05A576D2" w14:textId="77777777" w:rsidR="0069527E" w:rsidRPr="00143E67" w:rsidRDefault="0069527E" w:rsidP="00695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7CC141B" w14:textId="39908EB0" w:rsidR="0069527E" w:rsidRPr="00143E67" w:rsidRDefault="0069527E" w:rsidP="0069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709" w:type="dxa"/>
          </w:tcPr>
          <w:p w14:paraId="2B2C2408" w14:textId="77777777" w:rsidR="0069527E" w:rsidRPr="00143E67" w:rsidRDefault="0069527E" w:rsidP="0069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76F00AD" w14:textId="77777777" w:rsidR="0069527E" w:rsidRPr="00143E67" w:rsidRDefault="0069527E" w:rsidP="0069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879C869" w14:textId="77777777" w:rsidR="0069527E" w:rsidRPr="00143E67" w:rsidRDefault="0069527E" w:rsidP="0069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30A3CA2" w14:textId="77777777" w:rsidR="0069527E" w:rsidRPr="00143E67" w:rsidRDefault="0069527E" w:rsidP="0069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AC5008C" w14:textId="162F798D" w:rsidR="0069527E" w:rsidRPr="00143E67" w:rsidRDefault="0069527E" w:rsidP="0069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02B2D1B5" w14:textId="3656D9BC" w:rsidR="0069527E" w:rsidRPr="00143E67" w:rsidRDefault="0069527E" w:rsidP="0069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123ADE0" w14:textId="3CEBCE06" w:rsidR="0069527E" w:rsidRPr="00143E67" w:rsidRDefault="0069527E" w:rsidP="0069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0D228CA" w14:textId="3D4B9605" w:rsidR="0069527E" w:rsidRPr="00143E67" w:rsidRDefault="0069527E" w:rsidP="0069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973C9FD" w14:textId="17C70F7E" w:rsidR="0069527E" w:rsidRPr="00143E67" w:rsidRDefault="0069527E" w:rsidP="0069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527E" w:rsidRPr="00143E67" w14:paraId="66A9CD55" w14:textId="77777777" w:rsidTr="00937CEB">
        <w:trPr>
          <w:trHeight w:val="241"/>
        </w:trPr>
        <w:tc>
          <w:tcPr>
            <w:tcW w:w="709" w:type="dxa"/>
            <w:vMerge/>
          </w:tcPr>
          <w:p w14:paraId="7BB92AB0" w14:textId="77777777" w:rsidR="0069527E" w:rsidRPr="00143E67" w:rsidRDefault="0069527E" w:rsidP="00695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9A78E5D" w14:textId="77777777" w:rsidR="0069527E" w:rsidRPr="00143E67" w:rsidRDefault="0069527E" w:rsidP="00695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7C0D32F7" w14:textId="77777777" w:rsidR="0069527E" w:rsidRPr="00143E67" w:rsidRDefault="0069527E" w:rsidP="00695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1691BE1" w14:textId="55FE4D33" w:rsidR="0069527E" w:rsidRPr="00143E67" w:rsidRDefault="0069527E" w:rsidP="0069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709" w:type="dxa"/>
          </w:tcPr>
          <w:p w14:paraId="585F3AD0" w14:textId="77777777" w:rsidR="0069527E" w:rsidRPr="00143E67" w:rsidRDefault="0069527E" w:rsidP="0069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860209E" w14:textId="77777777" w:rsidR="0069527E" w:rsidRPr="00143E67" w:rsidRDefault="0069527E" w:rsidP="0069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AD02C2E" w14:textId="77777777" w:rsidR="0069527E" w:rsidRPr="00143E67" w:rsidRDefault="0069527E" w:rsidP="0069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F3BD84C" w14:textId="77777777" w:rsidR="0069527E" w:rsidRPr="00143E67" w:rsidRDefault="0069527E" w:rsidP="0069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5E5B18D" w14:textId="54ABCA57" w:rsidR="0069527E" w:rsidRPr="00143E67" w:rsidRDefault="0069527E" w:rsidP="0069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67D9552C" w14:textId="50FB8F6C" w:rsidR="0069527E" w:rsidRPr="00143E67" w:rsidRDefault="0069527E" w:rsidP="0069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7A568DB" w14:textId="41D4A46A" w:rsidR="0069527E" w:rsidRPr="00143E67" w:rsidRDefault="0069527E" w:rsidP="0069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FB4544D" w14:textId="3E817A47" w:rsidR="0069527E" w:rsidRPr="00143E67" w:rsidRDefault="0069527E" w:rsidP="0069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412F767" w14:textId="1CD44F9C" w:rsidR="0069527E" w:rsidRPr="00143E67" w:rsidRDefault="0069527E" w:rsidP="0069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527E" w:rsidRPr="00143E67" w14:paraId="5390E774" w14:textId="77777777" w:rsidTr="00937CEB">
        <w:trPr>
          <w:trHeight w:val="241"/>
        </w:trPr>
        <w:tc>
          <w:tcPr>
            <w:tcW w:w="709" w:type="dxa"/>
            <w:vMerge/>
          </w:tcPr>
          <w:p w14:paraId="40E4F674" w14:textId="77777777" w:rsidR="0069527E" w:rsidRPr="00143E67" w:rsidRDefault="0069527E" w:rsidP="00695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ACF8DFE" w14:textId="77777777" w:rsidR="0069527E" w:rsidRPr="00143E67" w:rsidRDefault="0069527E" w:rsidP="00695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7787188B" w14:textId="77777777" w:rsidR="0069527E" w:rsidRPr="00143E67" w:rsidRDefault="0069527E" w:rsidP="00695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152DE1" w14:textId="77777777" w:rsidR="0069527E" w:rsidRPr="00143E67" w:rsidRDefault="0069527E" w:rsidP="0069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нучинского</w:t>
            </w:r>
          </w:p>
          <w:p w14:paraId="14C59372" w14:textId="488DFEA8" w:rsidR="0069527E" w:rsidRPr="00143E67" w:rsidRDefault="0069527E" w:rsidP="0069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709" w:type="dxa"/>
          </w:tcPr>
          <w:p w14:paraId="7AB63522" w14:textId="77777777" w:rsidR="0069527E" w:rsidRPr="00143E67" w:rsidRDefault="0069527E" w:rsidP="0069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B214673" w14:textId="77777777" w:rsidR="0069527E" w:rsidRPr="00143E67" w:rsidRDefault="0069527E" w:rsidP="0069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6986F3D" w14:textId="77777777" w:rsidR="0069527E" w:rsidRPr="00143E67" w:rsidRDefault="0069527E" w:rsidP="0069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0F03940" w14:textId="77777777" w:rsidR="0069527E" w:rsidRPr="00143E67" w:rsidRDefault="0069527E" w:rsidP="0069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AD107AB" w14:textId="5D7E4A77" w:rsidR="0069527E" w:rsidRPr="00143E67" w:rsidRDefault="0069527E" w:rsidP="0069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0020068A" w14:textId="5DB9F40E" w:rsidR="0069527E" w:rsidRPr="00143E67" w:rsidRDefault="0069527E" w:rsidP="0069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7A78052" w14:textId="15B43C7E" w:rsidR="0069527E" w:rsidRPr="00143E67" w:rsidRDefault="0069527E" w:rsidP="0069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FF2BFBB" w14:textId="083CBABB" w:rsidR="0069527E" w:rsidRPr="00143E67" w:rsidRDefault="0069527E" w:rsidP="0069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EB2270D" w14:textId="17FEC594" w:rsidR="0069527E" w:rsidRPr="00143E67" w:rsidRDefault="0069527E" w:rsidP="0069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529F" w:rsidRPr="00143E67" w14:paraId="6CD37C3C" w14:textId="77777777" w:rsidTr="00937CEB">
        <w:trPr>
          <w:trHeight w:val="241"/>
        </w:trPr>
        <w:tc>
          <w:tcPr>
            <w:tcW w:w="709" w:type="dxa"/>
            <w:vMerge w:val="restart"/>
          </w:tcPr>
          <w:p w14:paraId="2199990B" w14:textId="7845448F" w:rsidR="0012529F" w:rsidRPr="00143E67" w:rsidRDefault="0012529F" w:rsidP="0012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35" w:type="dxa"/>
            <w:vMerge w:val="restart"/>
          </w:tcPr>
          <w:p w14:paraId="1C90EF00" w14:textId="10064CA1" w:rsidR="0012529F" w:rsidRPr="0012529F" w:rsidRDefault="0012529F" w:rsidP="0012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29F">
              <w:rPr>
                <w:rFonts w:ascii="Times New Roman" w:hAnsi="Times New Roman" w:cs="Times New Roman"/>
                <w:sz w:val="24"/>
                <w:szCs w:val="24"/>
              </w:rPr>
              <w:t>Организация ливневых стоков</w:t>
            </w:r>
          </w:p>
        </w:tc>
        <w:tc>
          <w:tcPr>
            <w:tcW w:w="1985" w:type="dxa"/>
            <w:vMerge w:val="restart"/>
          </w:tcPr>
          <w:p w14:paraId="7F2D88B8" w14:textId="20D21D39" w:rsidR="0012529F" w:rsidRPr="00143E67" w:rsidRDefault="0012529F" w:rsidP="0012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hAnsi="Times New Roman" w:cs="Times New Roman"/>
                <w:sz w:val="24"/>
                <w:szCs w:val="24"/>
              </w:rPr>
              <w:t>Отдел жизнеобеспечения администрации Анучинского муниципального округа</w:t>
            </w:r>
          </w:p>
        </w:tc>
        <w:tc>
          <w:tcPr>
            <w:tcW w:w="1559" w:type="dxa"/>
          </w:tcPr>
          <w:p w14:paraId="10E3041E" w14:textId="0065E207" w:rsidR="0012529F" w:rsidRPr="00143E67" w:rsidRDefault="0012529F" w:rsidP="0012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</w:tcPr>
          <w:p w14:paraId="70219D61" w14:textId="77777777" w:rsidR="0012529F" w:rsidRPr="00143E67" w:rsidRDefault="0012529F" w:rsidP="0012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49F9211" w14:textId="77777777" w:rsidR="0012529F" w:rsidRPr="00143E67" w:rsidRDefault="0012529F" w:rsidP="0012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8B36B86" w14:textId="77777777" w:rsidR="0012529F" w:rsidRPr="00143E67" w:rsidRDefault="0012529F" w:rsidP="0012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630A2E2" w14:textId="77777777" w:rsidR="0012529F" w:rsidRPr="00143E67" w:rsidRDefault="0012529F" w:rsidP="0012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2E5A292" w14:textId="3BC8C888" w:rsidR="0012529F" w:rsidRPr="00855AE6" w:rsidRDefault="0012529F" w:rsidP="0012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6E9ABF82" w14:textId="39F04D16" w:rsidR="0012529F" w:rsidRPr="00855AE6" w:rsidRDefault="0012529F" w:rsidP="0012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1B1E3D3" w14:textId="6AEFE155" w:rsidR="0012529F" w:rsidRPr="00855AE6" w:rsidRDefault="0012529F" w:rsidP="0012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07DEA65" w14:textId="198F8EB0" w:rsidR="0012529F" w:rsidRPr="00855AE6" w:rsidRDefault="0012529F" w:rsidP="0012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9960F3D" w14:textId="079DAEF3" w:rsidR="0012529F" w:rsidRPr="00855AE6" w:rsidRDefault="0012529F" w:rsidP="0012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529F" w:rsidRPr="00143E67" w14:paraId="4419C724" w14:textId="77777777" w:rsidTr="00937CEB">
        <w:trPr>
          <w:trHeight w:val="241"/>
        </w:trPr>
        <w:tc>
          <w:tcPr>
            <w:tcW w:w="709" w:type="dxa"/>
            <w:vMerge/>
          </w:tcPr>
          <w:p w14:paraId="359F40C3" w14:textId="77777777" w:rsidR="0012529F" w:rsidRPr="00143E67" w:rsidRDefault="0012529F" w:rsidP="0012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984371B" w14:textId="77777777" w:rsidR="0012529F" w:rsidRPr="00143E67" w:rsidRDefault="0012529F" w:rsidP="0012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2042DE7A" w14:textId="77777777" w:rsidR="0012529F" w:rsidRPr="00143E67" w:rsidRDefault="0012529F" w:rsidP="0012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05DB5BA" w14:textId="166A9962" w:rsidR="0012529F" w:rsidRPr="00143E67" w:rsidRDefault="0012529F" w:rsidP="0012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709" w:type="dxa"/>
          </w:tcPr>
          <w:p w14:paraId="66117E61" w14:textId="77777777" w:rsidR="0012529F" w:rsidRPr="00143E67" w:rsidRDefault="0012529F" w:rsidP="0012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82A38F6" w14:textId="77777777" w:rsidR="0012529F" w:rsidRPr="00143E67" w:rsidRDefault="0012529F" w:rsidP="0012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6D81A86" w14:textId="77777777" w:rsidR="0012529F" w:rsidRPr="00143E67" w:rsidRDefault="0012529F" w:rsidP="0012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B7E4265" w14:textId="77777777" w:rsidR="0012529F" w:rsidRPr="00143E67" w:rsidRDefault="0012529F" w:rsidP="0012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5C613FA" w14:textId="20C1CF04" w:rsidR="0012529F" w:rsidRPr="00855AE6" w:rsidRDefault="0012529F" w:rsidP="0012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0AF93E42" w14:textId="52CA0880" w:rsidR="0012529F" w:rsidRPr="00855AE6" w:rsidRDefault="0012529F" w:rsidP="0012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6D614B0" w14:textId="0FA479A3" w:rsidR="0012529F" w:rsidRPr="00855AE6" w:rsidRDefault="0012529F" w:rsidP="0012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DE46BF2" w14:textId="3361B0E8" w:rsidR="0012529F" w:rsidRPr="00855AE6" w:rsidRDefault="0012529F" w:rsidP="0012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F0DEBBF" w14:textId="474D6523" w:rsidR="0012529F" w:rsidRPr="00855AE6" w:rsidRDefault="0012529F" w:rsidP="0012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529F" w:rsidRPr="00143E67" w14:paraId="4559A442" w14:textId="77777777" w:rsidTr="00937CEB">
        <w:trPr>
          <w:trHeight w:val="241"/>
        </w:trPr>
        <w:tc>
          <w:tcPr>
            <w:tcW w:w="709" w:type="dxa"/>
            <w:vMerge/>
          </w:tcPr>
          <w:p w14:paraId="460C1E32" w14:textId="77777777" w:rsidR="0012529F" w:rsidRPr="00143E67" w:rsidRDefault="0012529F" w:rsidP="0012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9EF3E74" w14:textId="77777777" w:rsidR="0012529F" w:rsidRPr="00143E67" w:rsidRDefault="0012529F" w:rsidP="0012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4A3BBD42" w14:textId="77777777" w:rsidR="0012529F" w:rsidRPr="00143E67" w:rsidRDefault="0012529F" w:rsidP="0012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0D87400" w14:textId="35594FC5" w:rsidR="0012529F" w:rsidRPr="00143E67" w:rsidRDefault="0012529F" w:rsidP="0012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709" w:type="dxa"/>
          </w:tcPr>
          <w:p w14:paraId="3AE71AD6" w14:textId="77777777" w:rsidR="0012529F" w:rsidRPr="00143E67" w:rsidRDefault="0012529F" w:rsidP="0012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EFD60E1" w14:textId="77777777" w:rsidR="0012529F" w:rsidRPr="00143E67" w:rsidRDefault="0012529F" w:rsidP="0012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97A691C" w14:textId="77777777" w:rsidR="0012529F" w:rsidRPr="00143E67" w:rsidRDefault="0012529F" w:rsidP="0012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81F3B0E" w14:textId="77777777" w:rsidR="0012529F" w:rsidRPr="00143E67" w:rsidRDefault="0012529F" w:rsidP="0012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1294070" w14:textId="462F9C7A" w:rsidR="0012529F" w:rsidRPr="00855AE6" w:rsidRDefault="0012529F" w:rsidP="0012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2699AC94" w14:textId="2BB50997" w:rsidR="0012529F" w:rsidRPr="00855AE6" w:rsidRDefault="0012529F" w:rsidP="0012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07E83D4" w14:textId="33DB0A27" w:rsidR="0012529F" w:rsidRPr="00855AE6" w:rsidRDefault="0012529F" w:rsidP="0012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0944E18" w14:textId="45CC8C3F" w:rsidR="0012529F" w:rsidRPr="00855AE6" w:rsidRDefault="0012529F" w:rsidP="0012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484CA82" w14:textId="7F2DC6C7" w:rsidR="0012529F" w:rsidRPr="00855AE6" w:rsidRDefault="0012529F" w:rsidP="0012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529F" w:rsidRPr="00143E67" w14:paraId="28046360" w14:textId="77777777" w:rsidTr="00937CEB">
        <w:trPr>
          <w:trHeight w:val="241"/>
        </w:trPr>
        <w:tc>
          <w:tcPr>
            <w:tcW w:w="709" w:type="dxa"/>
            <w:vMerge/>
          </w:tcPr>
          <w:p w14:paraId="3F488C71" w14:textId="77777777" w:rsidR="0012529F" w:rsidRPr="00143E67" w:rsidRDefault="0012529F" w:rsidP="0012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D4094DB" w14:textId="77777777" w:rsidR="0012529F" w:rsidRPr="00143E67" w:rsidRDefault="0012529F" w:rsidP="0012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119B6C2E" w14:textId="77777777" w:rsidR="0012529F" w:rsidRPr="00143E67" w:rsidRDefault="0012529F" w:rsidP="0012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B5C4CFC" w14:textId="77777777" w:rsidR="0012529F" w:rsidRPr="00143E67" w:rsidRDefault="0012529F" w:rsidP="0012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нучинского</w:t>
            </w:r>
          </w:p>
          <w:p w14:paraId="1291D34A" w14:textId="7F0235C9" w:rsidR="0012529F" w:rsidRPr="00143E67" w:rsidRDefault="0012529F" w:rsidP="0012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709" w:type="dxa"/>
          </w:tcPr>
          <w:p w14:paraId="7F6388A8" w14:textId="77777777" w:rsidR="0012529F" w:rsidRPr="00143E67" w:rsidRDefault="0012529F" w:rsidP="0012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87E9FE0" w14:textId="77777777" w:rsidR="0012529F" w:rsidRPr="00143E67" w:rsidRDefault="0012529F" w:rsidP="0012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CC81E2F" w14:textId="77777777" w:rsidR="0012529F" w:rsidRPr="00143E67" w:rsidRDefault="0012529F" w:rsidP="0012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43AA154" w14:textId="77777777" w:rsidR="0012529F" w:rsidRPr="00143E67" w:rsidRDefault="0012529F" w:rsidP="0012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84BEC75" w14:textId="2B92CDDC" w:rsidR="0012529F" w:rsidRPr="00855AE6" w:rsidRDefault="0012529F" w:rsidP="0012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33BB0F49" w14:textId="5B3DBFB1" w:rsidR="0012529F" w:rsidRPr="00855AE6" w:rsidRDefault="0012529F" w:rsidP="0012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A4621A3" w14:textId="75214CE3" w:rsidR="0012529F" w:rsidRPr="00855AE6" w:rsidRDefault="0012529F" w:rsidP="0012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F8533F1" w14:textId="532D302A" w:rsidR="0012529F" w:rsidRPr="00855AE6" w:rsidRDefault="0012529F" w:rsidP="0012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4269A91" w14:textId="1A2FC30C" w:rsidR="0012529F" w:rsidRPr="00855AE6" w:rsidRDefault="0012529F" w:rsidP="0012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50C5" w:rsidRPr="00143E67" w14:paraId="5CB499B6" w14:textId="77777777" w:rsidTr="00937CEB">
        <w:trPr>
          <w:trHeight w:val="241"/>
        </w:trPr>
        <w:tc>
          <w:tcPr>
            <w:tcW w:w="709" w:type="dxa"/>
            <w:vMerge w:val="restart"/>
          </w:tcPr>
          <w:p w14:paraId="064B59B1" w14:textId="29DD5443" w:rsidR="003C50C5" w:rsidRPr="00143E67" w:rsidRDefault="003C50C5" w:rsidP="003C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835" w:type="dxa"/>
            <w:vMerge w:val="restart"/>
          </w:tcPr>
          <w:p w14:paraId="13BC9F90" w14:textId="76555792" w:rsidR="003C50C5" w:rsidRPr="00143E67" w:rsidRDefault="003C50C5" w:rsidP="003C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hAnsi="Times New Roman" w:cs="Times New Roman"/>
                <w:sz w:val="24"/>
                <w:szCs w:val="24"/>
              </w:rPr>
              <w:t>Обустройство общественных колодцев и водоразборных колонок</w:t>
            </w:r>
          </w:p>
        </w:tc>
        <w:tc>
          <w:tcPr>
            <w:tcW w:w="1985" w:type="dxa"/>
            <w:vMerge w:val="restart"/>
          </w:tcPr>
          <w:p w14:paraId="46421CFF" w14:textId="31196355" w:rsidR="003C50C5" w:rsidRPr="00143E67" w:rsidRDefault="003C50C5" w:rsidP="003C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работе с территориями</w:t>
            </w:r>
          </w:p>
        </w:tc>
        <w:tc>
          <w:tcPr>
            <w:tcW w:w="1559" w:type="dxa"/>
          </w:tcPr>
          <w:p w14:paraId="715F39A0" w14:textId="7E80765C" w:rsidR="003C50C5" w:rsidRPr="00143E67" w:rsidRDefault="003C50C5" w:rsidP="003C5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</w:tcPr>
          <w:p w14:paraId="6D32AAE7" w14:textId="77777777" w:rsidR="003C50C5" w:rsidRPr="00143E67" w:rsidRDefault="003C50C5" w:rsidP="003C5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BD362D1" w14:textId="77777777" w:rsidR="003C50C5" w:rsidRPr="00143E67" w:rsidRDefault="003C50C5" w:rsidP="003C5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782D25B" w14:textId="77777777" w:rsidR="003C50C5" w:rsidRPr="00143E67" w:rsidRDefault="003C50C5" w:rsidP="003C5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0CCAC26" w14:textId="77777777" w:rsidR="003C50C5" w:rsidRPr="00143E67" w:rsidRDefault="003C50C5" w:rsidP="003C5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6F50566" w14:textId="7C50D780" w:rsidR="003C50C5" w:rsidRPr="00143E67" w:rsidRDefault="003C50C5" w:rsidP="003C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00DCDA7F" w14:textId="0CBD56DD" w:rsidR="003C50C5" w:rsidRPr="00143E67" w:rsidRDefault="003C50C5" w:rsidP="003C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327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3B6F5B5" w14:textId="0538B500" w:rsidR="003C50C5" w:rsidRPr="00143E67" w:rsidRDefault="003C50C5" w:rsidP="003C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CFCE3BF" w14:textId="17A80715" w:rsidR="003C50C5" w:rsidRPr="00143E67" w:rsidRDefault="003C50C5" w:rsidP="003C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CB9BDD6" w14:textId="5A3D69F2" w:rsidR="003C50C5" w:rsidRPr="00143E67" w:rsidRDefault="003C50C5" w:rsidP="003C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50C5" w:rsidRPr="00143E67" w14:paraId="72BEABD3" w14:textId="77777777" w:rsidTr="00937CEB">
        <w:trPr>
          <w:trHeight w:val="241"/>
        </w:trPr>
        <w:tc>
          <w:tcPr>
            <w:tcW w:w="709" w:type="dxa"/>
            <w:vMerge/>
          </w:tcPr>
          <w:p w14:paraId="669E05F5" w14:textId="77777777" w:rsidR="003C50C5" w:rsidRPr="00143E67" w:rsidRDefault="003C50C5" w:rsidP="003C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75778D8" w14:textId="77777777" w:rsidR="003C50C5" w:rsidRPr="00143E67" w:rsidRDefault="003C50C5" w:rsidP="003C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51C3E570" w14:textId="77777777" w:rsidR="003C50C5" w:rsidRPr="00143E67" w:rsidRDefault="003C50C5" w:rsidP="003C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345D3E6" w14:textId="2598BE80" w:rsidR="003C50C5" w:rsidRPr="00143E67" w:rsidRDefault="003C50C5" w:rsidP="003C5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709" w:type="dxa"/>
          </w:tcPr>
          <w:p w14:paraId="08DF1312" w14:textId="77777777" w:rsidR="003C50C5" w:rsidRPr="00143E67" w:rsidRDefault="003C50C5" w:rsidP="003C5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0EB5E52" w14:textId="77777777" w:rsidR="003C50C5" w:rsidRPr="00143E67" w:rsidRDefault="003C50C5" w:rsidP="003C5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08E6641" w14:textId="77777777" w:rsidR="003C50C5" w:rsidRPr="00143E67" w:rsidRDefault="003C50C5" w:rsidP="003C5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1F585D5" w14:textId="77777777" w:rsidR="003C50C5" w:rsidRPr="00143E67" w:rsidRDefault="003C50C5" w:rsidP="003C5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31C1B64" w14:textId="44683D1D" w:rsidR="003C50C5" w:rsidRPr="00143E67" w:rsidRDefault="003C50C5" w:rsidP="003C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68538B17" w14:textId="565CFB86" w:rsidR="003C50C5" w:rsidRPr="00143E67" w:rsidRDefault="003C50C5" w:rsidP="003C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80BE14C" w14:textId="478553C5" w:rsidR="003C50C5" w:rsidRPr="00143E67" w:rsidRDefault="003C50C5" w:rsidP="003C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ACF1FB0" w14:textId="1341F808" w:rsidR="003C50C5" w:rsidRPr="00143E67" w:rsidRDefault="003C50C5" w:rsidP="003C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6FF7F2C" w14:textId="6E8913D1" w:rsidR="003C50C5" w:rsidRPr="00143E67" w:rsidRDefault="003C50C5" w:rsidP="003C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3E67" w:rsidRPr="00143E67" w14:paraId="1AD1DBC0" w14:textId="77777777" w:rsidTr="00937CEB">
        <w:trPr>
          <w:trHeight w:val="241"/>
        </w:trPr>
        <w:tc>
          <w:tcPr>
            <w:tcW w:w="709" w:type="dxa"/>
            <w:vMerge/>
          </w:tcPr>
          <w:p w14:paraId="4566EE15" w14:textId="77777777" w:rsidR="004B5A28" w:rsidRPr="00143E67" w:rsidRDefault="004B5A28" w:rsidP="004B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8C87732" w14:textId="77777777" w:rsidR="004B5A28" w:rsidRPr="00143E67" w:rsidRDefault="004B5A28" w:rsidP="004B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5D916B4A" w14:textId="77777777" w:rsidR="004B5A28" w:rsidRPr="00143E67" w:rsidRDefault="004B5A28" w:rsidP="004B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ECDE394" w14:textId="7D3C5C53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709" w:type="dxa"/>
          </w:tcPr>
          <w:p w14:paraId="2BA07B9C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6B2D727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5F4D7F2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D0D4485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10A617A" w14:textId="6DFD65DD" w:rsidR="004B5A28" w:rsidRPr="00143E67" w:rsidRDefault="004B5A28" w:rsidP="004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364A8A3E" w14:textId="48D2825E" w:rsidR="004B5A28" w:rsidRPr="00143E67" w:rsidRDefault="0069527E" w:rsidP="004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4A64F5A" w14:textId="701CAC4D" w:rsidR="004B5A28" w:rsidRPr="00143E67" w:rsidRDefault="004B5A28" w:rsidP="004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B3F1FF0" w14:textId="170AF0C0" w:rsidR="004B5A28" w:rsidRPr="00143E67" w:rsidRDefault="004B5A28" w:rsidP="004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FB917C6" w14:textId="19C2A316" w:rsidR="004B5A28" w:rsidRPr="00143E67" w:rsidRDefault="004B5A28" w:rsidP="004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3E67" w:rsidRPr="00143E67" w14:paraId="27F5F1C8" w14:textId="77777777" w:rsidTr="00937CEB">
        <w:trPr>
          <w:trHeight w:val="241"/>
        </w:trPr>
        <w:tc>
          <w:tcPr>
            <w:tcW w:w="709" w:type="dxa"/>
            <w:vMerge/>
          </w:tcPr>
          <w:p w14:paraId="630060DD" w14:textId="77777777" w:rsidR="004B5A28" w:rsidRPr="00143E67" w:rsidRDefault="004B5A28" w:rsidP="004B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090EAB5" w14:textId="77777777" w:rsidR="004B5A28" w:rsidRPr="00143E67" w:rsidRDefault="004B5A28" w:rsidP="004B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7288F539" w14:textId="77777777" w:rsidR="004B5A28" w:rsidRPr="00143E67" w:rsidRDefault="004B5A28" w:rsidP="004B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F981B0A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нучинского</w:t>
            </w:r>
          </w:p>
          <w:p w14:paraId="0B3472E3" w14:textId="49523223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709" w:type="dxa"/>
          </w:tcPr>
          <w:p w14:paraId="76282695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D5D2433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942C550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19899F5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6570447" w14:textId="2D39B171" w:rsidR="004B5A28" w:rsidRPr="00143E67" w:rsidRDefault="004B5A28" w:rsidP="004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734BDB13" w14:textId="4DD33CF7" w:rsidR="004B5A28" w:rsidRPr="00143E67" w:rsidRDefault="0069527E" w:rsidP="004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4B5A28"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40206C73" w14:textId="147A4B59" w:rsidR="004B5A28" w:rsidRPr="00143E67" w:rsidRDefault="0069527E" w:rsidP="00695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5A28"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6ED5E0E" w14:textId="1DF945B5" w:rsidR="004B5A28" w:rsidRPr="00143E67" w:rsidRDefault="004B5A28" w:rsidP="004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B3E169A" w14:textId="0F5D5DD7" w:rsidR="004B5A28" w:rsidRPr="00143E67" w:rsidRDefault="004B5A28" w:rsidP="004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3E67" w:rsidRPr="00143E67" w14:paraId="326895C9" w14:textId="77777777" w:rsidTr="00937CEB">
        <w:trPr>
          <w:trHeight w:val="241"/>
        </w:trPr>
        <w:tc>
          <w:tcPr>
            <w:tcW w:w="709" w:type="dxa"/>
            <w:vMerge w:val="restart"/>
          </w:tcPr>
          <w:p w14:paraId="2703FB42" w14:textId="77777777" w:rsidR="004B5A28" w:rsidRPr="00143E67" w:rsidRDefault="004B5A28" w:rsidP="004B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835" w:type="dxa"/>
            <w:vMerge w:val="restart"/>
          </w:tcPr>
          <w:p w14:paraId="5ECACF24" w14:textId="77777777" w:rsidR="004B5A28" w:rsidRPr="00143E67" w:rsidRDefault="004B5A28" w:rsidP="004B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площадок накопления твердых коммунальных отходов</w:t>
            </w:r>
          </w:p>
        </w:tc>
        <w:tc>
          <w:tcPr>
            <w:tcW w:w="1985" w:type="dxa"/>
            <w:vMerge w:val="restart"/>
          </w:tcPr>
          <w:p w14:paraId="257992D0" w14:textId="77777777" w:rsidR="004B5A28" w:rsidRPr="00143E67" w:rsidRDefault="004B5A28" w:rsidP="004B5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E67">
              <w:rPr>
                <w:rFonts w:ascii="Times New Roman" w:hAnsi="Times New Roman" w:cs="Times New Roman"/>
                <w:sz w:val="24"/>
                <w:szCs w:val="24"/>
              </w:rPr>
              <w:t>Отдел жизнеобеспечения администрации Анучинского муниципального округа</w:t>
            </w:r>
          </w:p>
          <w:p w14:paraId="4401FD45" w14:textId="77777777" w:rsidR="004B5A28" w:rsidRPr="00143E67" w:rsidRDefault="004B5A28" w:rsidP="004B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B5E1364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</w:tcPr>
          <w:p w14:paraId="031A9635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E012F8B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E89BB7D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4EAB302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AE20C4C" w14:textId="394179F9" w:rsidR="004B5A28" w:rsidRPr="00143E67" w:rsidRDefault="001357DB" w:rsidP="004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  <w:r w:rsidR="00A74312"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0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0" w:type="dxa"/>
          </w:tcPr>
          <w:p w14:paraId="0CFE9EC6" w14:textId="455305A1" w:rsidR="004B5A28" w:rsidRPr="00143E67" w:rsidRDefault="004B5A28" w:rsidP="004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F1DB945" w14:textId="1D0BCC4E" w:rsidR="004B5A28" w:rsidRPr="00143E67" w:rsidRDefault="004B5A28" w:rsidP="004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2594D67" w14:textId="68A98581" w:rsidR="004B5A28" w:rsidRPr="00143E67" w:rsidRDefault="004B5A28" w:rsidP="004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6FB513E" w14:textId="4A739668" w:rsidR="004B5A28" w:rsidRPr="00143E67" w:rsidRDefault="004B5A28" w:rsidP="004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3E67" w:rsidRPr="00143E67" w14:paraId="6E870134" w14:textId="77777777" w:rsidTr="00937CEB">
        <w:trPr>
          <w:trHeight w:val="241"/>
        </w:trPr>
        <w:tc>
          <w:tcPr>
            <w:tcW w:w="709" w:type="dxa"/>
            <w:vMerge/>
          </w:tcPr>
          <w:p w14:paraId="714706D3" w14:textId="77777777" w:rsidR="004B5A28" w:rsidRPr="00143E67" w:rsidRDefault="004B5A28" w:rsidP="004B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CDDBF71" w14:textId="77777777" w:rsidR="004B5A28" w:rsidRPr="00143E67" w:rsidRDefault="004B5A28" w:rsidP="004B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72063661" w14:textId="77777777" w:rsidR="004B5A28" w:rsidRPr="00143E67" w:rsidRDefault="004B5A28" w:rsidP="004B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3610964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709" w:type="dxa"/>
          </w:tcPr>
          <w:p w14:paraId="6CB23FBB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D43D343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E0C5B39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B148827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DB8101E" w14:textId="77777777" w:rsidR="004B5A28" w:rsidRPr="00143E67" w:rsidRDefault="004B5A28" w:rsidP="004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0" w:type="dxa"/>
          </w:tcPr>
          <w:p w14:paraId="394F2178" w14:textId="4FE0917B" w:rsidR="004B5A28" w:rsidRPr="00143E67" w:rsidRDefault="004B5A28" w:rsidP="004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BC3D8E1" w14:textId="7539F6CB" w:rsidR="004B5A28" w:rsidRPr="00143E67" w:rsidRDefault="004B5A28" w:rsidP="004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363F2E1" w14:textId="4BBDC527" w:rsidR="004B5A28" w:rsidRPr="00143E67" w:rsidRDefault="004B5A28" w:rsidP="004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C694B9F" w14:textId="4A41494D" w:rsidR="004B5A28" w:rsidRPr="00143E67" w:rsidRDefault="004B5A28" w:rsidP="004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3E67" w:rsidRPr="00143E67" w14:paraId="496831B0" w14:textId="77777777" w:rsidTr="00937CEB">
        <w:trPr>
          <w:trHeight w:val="241"/>
        </w:trPr>
        <w:tc>
          <w:tcPr>
            <w:tcW w:w="709" w:type="dxa"/>
            <w:vMerge/>
          </w:tcPr>
          <w:p w14:paraId="4C461E34" w14:textId="77777777" w:rsidR="004B5A28" w:rsidRPr="00143E67" w:rsidRDefault="004B5A28" w:rsidP="004B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901838A" w14:textId="77777777" w:rsidR="004B5A28" w:rsidRPr="00143E67" w:rsidRDefault="004B5A28" w:rsidP="004B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0A200606" w14:textId="77777777" w:rsidR="004B5A28" w:rsidRPr="00143E67" w:rsidRDefault="004B5A28" w:rsidP="004B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993D333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709" w:type="dxa"/>
          </w:tcPr>
          <w:p w14:paraId="0719F5CA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9F70AF2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56BA11B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D1075AD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B7F6B21" w14:textId="77777777" w:rsidR="004B5A28" w:rsidRPr="00143E67" w:rsidRDefault="004B5A28" w:rsidP="004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0" w:type="dxa"/>
          </w:tcPr>
          <w:p w14:paraId="523D9F70" w14:textId="1FA36F32" w:rsidR="004B5A28" w:rsidRPr="00143E67" w:rsidRDefault="004B5A28" w:rsidP="004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11A6C59" w14:textId="5BED91C0" w:rsidR="004B5A28" w:rsidRPr="00143E67" w:rsidRDefault="004B5A28" w:rsidP="004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DBB51F3" w14:textId="43FD629E" w:rsidR="004B5A28" w:rsidRPr="00143E67" w:rsidRDefault="004B5A28" w:rsidP="004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64392EB" w14:textId="6ABD2881" w:rsidR="004B5A28" w:rsidRPr="00143E67" w:rsidRDefault="004B5A28" w:rsidP="004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3E67" w:rsidRPr="00143E67" w14:paraId="25AF25AC" w14:textId="77777777" w:rsidTr="00937CEB">
        <w:trPr>
          <w:trHeight w:val="241"/>
        </w:trPr>
        <w:tc>
          <w:tcPr>
            <w:tcW w:w="709" w:type="dxa"/>
            <w:vMerge/>
          </w:tcPr>
          <w:p w14:paraId="3D47117E" w14:textId="77777777" w:rsidR="004B5A28" w:rsidRPr="00143E67" w:rsidRDefault="004B5A28" w:rsidP="004B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A76DF78" w14:textId="77777777" w:rsidR="004B5A28" w:rsidRPr="00143E67" w:rsidRDefault="004B5A28" w:rsidP="004B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6D67F07B" w14:textId="77777777" w:rsidR="004B5A28" w:rsidRPr="00143E67" w:rsidRDefault="004B5A28" w:rsidP="004B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781A27B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нучинского</w:t>
            </w:r>
          </w:p>
          <w:p w14:paraId="53433601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709" w:type="dxa"/>
          </w:tcPr>
          <w:p w14:paraId="547B9EBA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58521A9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F690CEF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C222408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4CD46CF" w14:textId="5F34DAAD" w:rsidR="004B5A28" w:rsidRPr="00143E67" w:rsidRDefault="001357DB" w:rsidP="004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</w:t>
            </w:r>
            <w:r w:rsidR="0090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0" w:type="dxa"/>
          </w:tcPr>
          <w:p w14:paraId="12224F70" w14:textId="77BDCF61" w:rsidR="004B5A28" w:rsidRPr="00143E67" w:rsidRDefault="004B5A28" w:rsidP="004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94E462A" w14:textId="47C9A8CF" w:rsidR="004B5A28" w:rsidRPr="00143E67" w:rsidRDefault="004B5A28" w:rsidP="004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AE6A83A" w14:textId="1E5DEEAF" w:rsidR="004B5A28" w:rsidRPr="00143E67" w:rsidRDefault="004B5A28" w:rsidP="004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DD09348" w14:textId="149A6F1E" w:rsidR="004B5A28" w:rsidRPr="00143E67" w:rsidRDefault="004B5A28" w:rsidP="004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3E67" w:rsidRPr="00143E67" w14:paraId="5336CFAD" w14:textId="77777777" w:rsidTr="00937CEB">
        <w:trPr>
          <w:trHeight w:val="241"/>
        </w:trPr>
        <w:tc>
          <w:tcPr>
            <w:tcW w:w="709" w:type="dxa"/>
            <w:vMerge w:val="restart"/>
          </w:tcPr>
          <w:p w14:paraId="4B44FC45" w14:textId="77777777" w:rsidR="004B5A28" w:rsidRPr="00143E67" w:rsidRDefault="004B5A28" w:rsidP="004B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835" w:type="dxa"/>
            <w:vMerge w:val="restart"/>
          </w:tcPr>
          <w:p w14:paraId="308EB32B" w14:textId="77777777" w:rsidR="004B5A28" w:rsidRPr="00143E67" w:rsidRDefault="004B5A28" w:rsidP="004B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 территорий</w:t>
            </w: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ко-культурных памятников</w:t>
            </w:r>
          </w:p>
        </w:tc>
        <w:tc>
          <w:tcPr>
            <w:tcW w:w="1985" w:type="dxa"/>
            <w:vMerge w:val="restart"/>
          </w:tcPr>
          <w:p w14:paraId="6D7C32C3" w14:textId="77777777" w:rsidR="004B5A28" w:rsidRPr="00143E67" w:rsidRDefault="004B5A28" w:rsidP="004B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ИДЦ» Анучинского муниципального округа</w:t>
            </w:r>
          </w:p>
        </w:tc>
        <w:tc>
          <w:tcPr>
            <w:tcW w:w="1559" w:type="dxa"/>
          </w:tcPr>
          <w:p w14:paraId="50B4613E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</w:tcPr>
          <w:p w14:paraId="330371D9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6336202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C43A7D7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A8AB706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69C4BCD" w14:textId="6F0F2E22" w:rsidR="004B5A28" w:rsidRPr="00143E67" w:rsidRDefault="001357DB" w:rsidP="004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0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1514E386" w14:textId="0A5FC2F4" w:rsidR="004B5A28" w:rsidRPr="00143E67" w:rsidRDefault="004B5A28" w:rsidP="004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D693C4F" w14:textId="16C6BA39" w:rsidR="004B5A28" w:rsidRPr="00143E67" w:rsidRDefault="004B5A28" w:rsidP="004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93B781F" w14:textId="60E2DD4B" w:rsidR="004B5A28" w:rsidRPr="00143E67" w:rsidRDefault="004B5A28" w:rsidP="004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97BF36F" w14:textId="7A50761C" w:rsidR="004B5A28" w:rsidRPr="00143E67" w:rsidRDefault="004B5A28" w:rsidP="004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3E67" w:rsidRPr="00143E67" w14:paraId="5B993941" w14:textId="77777777" w:rsidTr="00937CEB">
        <w:trPr>
          <w:trHeight w:val="241"/>
        </w:trPr>
        <w:tc>
          <w:tcPr>
            <w:tcW w:w="709" w:type="dxa"/>
            <w:vMerge/>
          </w:tcPr>
          <w:p w14:paraId="78C9FE54" w14:textId="77777777" w:rsidR="004B5A28" w:rsidRPr="00143E67" w:rsidRDefault="004B5A28" w:rsidP="004B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82EDE97" w14:textId="77777777" w:rsidR="004B5A28" w:rsidRPr="00143E67" w:rsidRDefault="004B5A28" w:rsidP="004B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391E2D48" w14:textId="77777777" w:rsidR="004B5A28" w:rsidRPr="00143E67" w:rsidRDefault="004B5A28" w:rsidP="004B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5BC08AF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709" w:type="dxa"/>
          </w:tcPr>
          <w:p w14:paraId="29A60023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05FFB08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D2E4436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2FBB172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CD3367C" w14:textId="77777777" w:rsidR="004B5A28" w:rsidRPr="00143E67" w:rsidRDefault="004B5A28" w:rsidP="004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6DDE053E" w14:textId="64DD97A3" w:rsidR="004B5A28" w:rsidRPr="00143E67" w:rsidRDefault="004B5A28" w:rsidP="004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97BFF53" w14:textId="240F311E" w:rsidR="004B5A28" w:rsidRPr="00143E67" w:rsidRDefault="004B5A28" w:rsidP="004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4FF1142" w14:textId="75DC0AC3" w:rsidR="004B5A28" w:rsidRPr="00143E67" w:rsidRDefault="004B5A28" w:rsidP="004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845DF6D" w14:textId="1595C3E4" w:rsidR="004B5A28" w:rsidRPr="00143E67" w:rsidRDefault="004B5A28" w:rsidP="004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3E67" w:rsidRPr="00143E67" w14:paraId="19FD72A9" w14:textId="77777777" w:rsidTr="00937CEB">
        <w:trPr>
          <w:trHeight w:val="241"/>
        </w:trPr>
        <w:tc>
          <w:tcPr>
            <w:tcW w:w="709" w:type="dxa"/>
            <w:vMerge/>
          </w:tcPr>
          <w:p w14:paraId="20365898" w14:textId="77777777" w:rsidR="004B5A28" w:rsidRPr="00143E67" w:rsidRDefault="004B5A28" w:rsidP="004B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FF17ADC" w14:textId="77777777" w:rsidR="004B5A28" w:rsidRPr="00143E67" w:rsidRDefault="004B5A28" w:rsidP="004B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4E033A3D" w14:textId="77777777" w:rsidR="004B5A28" w:rsidRPr="00143E67" w:rsidRDefault="004B5A28" w:rsidP="004B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DE1AB6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709" w:type="dxa"/>
          </w:tcPr>
          <w:p w14:paraId="1FB3AF2E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B544350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AA73877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C2E165A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F1C74E8" w14:textId="77777777" w:rsidR="004B5A28" w:rsidRPr="00143E67" w:rsidRDefault="004B5A28" w:rsidP="004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51BDA5A6" w14:textId="1C1A197C" w:rsidR="004B5A28" w:rsidRPr="00143E67" w:rsidRDefault="004B5A28" w:rsidP="004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388A213" w14:textId="30505C7A" w:rsidR="004B5A28" w:rsidRPr="00143E67" w:rsidRDefault="004B5A28" w:rsidP="004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BBEABC3" w14:textId="15F8712A" w:rsidR="004B5A28" w:rsidRPr="00143E67" w:rsidRDefault="004B5A28" w:rsidP="004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CD0313B" w14:textId="771A1E9D" w:rsidR="004B5A28" w:rsidRPr="00143E67" w:rsidRDefault="004B5A28" w:rsidP="004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3E67" w:rsidRPr="00143E67" w14:paraId="53CD8B04" w14:textId="77777777" w:rsidTr="00937CEB">
        <w:trPr>
          <w:trHeight w:val="241"/>
        </w:trPr>
        <w:tc>
          <w:tcPr>
            <w:tcW w:w="709" w:type="dxa"/>
            <w:vMerge/>
          </w:tcPr>
          <w:p w14:paraId="2B248926" w14:textId="77777777" w:rsidR="004B5A28" w:rsidRPr="00143E67" w:rsidRDefault="004B5A28" w:rsidP="004B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3AE42C8" w14:textId="77777777" w:rsidR="004B5A28" w:rsidRPr="00143E67" w:rsidRDefault="004B5A28" w:rsidP="004B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3F44D38A" w14:textId="77777777" w:rsidR="004B5A28" w:rsidRPr="00143E67" w:rsidRDefault="004B5A28" w:rsidP="004B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E7429A7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нучинского</w:t>
            </w:r>
          </w:p>
          <w:p w14:paraId="596EC14F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709" w:type="dxa"/>
          </w:tcPr>
          <w:p w14:paraId="08FAE525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C357012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9191BC9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34BBF2A" w14:textId="77777777" w:rsidR="004B5A28" w:rsidRPr="00143E67" w:rsidRDefault="004B5A28" w:rsidP="004B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BF1A398" w14:textId="574EB020" w:rsidR="004B5A28" w:rsidRPr="00143E67" w:rsidRDefault="001357DB" w:rsidP="004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0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301DE94B" w14:textId="37E1D443" w:rsidR="004B5A28" w:rsidRPr="00143E67" w:rsidRDefault="004B5A28" w:rsidP="004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68BAB74" w14:textId="6D98D359" w:rsidR="004B5A28" w:rsidRPr="00143E67" w:rsidRDefault="004B5A28" w:rsidP="004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73D4660" w14:textId="1AF0E257" w:rsidR="004B5A28" w:rsidRPr="00143E67" w:rsidRDefault="004B5A28" w:rsidP="004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4C1A46C" w14:textId="2627D163" w:rsidR="004B5A28" w:rsidRPr="00143E67" w:rsidRDefault="004B5A28" w:rsidP="004B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90513" w:rsidRPr="00143E67" w14:paraId="4C01E47A" w14:textId="77777777" w:rsidTr="00937CEB">
        <w:trPr>
          <w:trHeight w:val="241"/>
        </w:trPr>
        <w:tc>
          <w:tcPr>
            <w:tcW w:w="709" w:type="dxa"/>
            <w:vMerge w:val="restart"/>
          </w:tcPr>
          <w:p w14:paraId="280F1CD3" w14:textId="230A1204" w:rsidR="00090513" w:rsidRPr="00143E67" w:rsidRDefault="00090513" w:rsidP="00090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35" w:type="dxa"/>
            <w:vMerge w:val="restart"/>
          </w:tcPr>
          <w:p w14:paraId="66D18911" w14:textId="433EC0BB" w:rsidR="00090513" w:rsidRPr="00090513" w:rsidRDefault="00090513" w:rsidP="00090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513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реконструкции, капитального ремонта, р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емонта автомобильных дорог общего пользования, ведущих к объектам, расположенным </w:t>
            </w:r>
            <w:r w:rsidRPr="00090513">
              <w:rPr>
                <w:rFonts w:ascii="Times New Roman" w:hAnsi="Times New Roman" w:cs="Times New Roman"/>
                <w:bCs/>
                <w:sz w:val="24"/>
                <w:szCs w:val="24"/>
              </w:rPr>
              <w:t>на сельских территориях, являющихся территориями, на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реализуются и (или) отобраны к реализации проекты комплексного развития, утвержденные протоколом заседания Комиссии</w:t>
            </w:r>
          </w:p>
        </w:tc>
        <w:tc>
          <w:tcPr>
            <w:tcW w:w="1985" w:type="dxa"/>
            <w:vMerge w:val="restart"/>
          </w:tcPr>
          <w:p w14:paraId="71A266FD" w14:textId="77777777" w:rsidR="00090513" w:rsidRPr="00143E67" w:rsidRDefault="00090513" w:rsidP="00090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E67">
              <w:rPr>
                <w:rFonts w:ascii="Times New Roman" w:hAnsi="Times New Roman" w:cs="Times New Roman"/>
                <w:sz w:val="24"/>
                <w:szCs w:val="24"/>
              </w:rPr>
              <w:t>Отдел жизнеобеспечения администрации Анучинского муниципального округа</w:t>
            </w:r>
          </w:p>
          <w:p w14:paraId="0F8436C8" w14:textId="77777777" w:rsidR="00090513" w:rsidRPr="00143E67" w:rsidRDefault="00090513" w:rsidP="00090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E3655D2" w14:textId="2729C8A0" w:rsidR="00090513" w:rsidRPr="00143E67" w:rsidRDefault="00090513" w:rsidP="0009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</w:tcPr>
          <w:p w14:paraId="658737D9" w14:textId="77777777" w:rsidR="00090513" w:rsidRPr="00143E67" w:rsidRDefault="00090513" w:rsidP="0009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F766284" w14:textId="77777777" w:rsidR="00090513" w:rsidRPr="00143E67" w:rsidRDefault="00090513" w:rsidP="0009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BAE1DE5" w14:textId="77777777" w:rsidR="00090513" w:rsidRPr="00143E67" w:rsidRDefault="00090513" w:rsidP="0009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1BDC004" w14:textId="77777777" w:rsidR="00090513" w:rsidRPr="00143E67" w:rsidRDefault="00090513" w:rsidP="0009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77C53E4" w14:textId="3C299862" w:rsidR="00090513" w:rsidRDefault="00090513" w:rsidP="0009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17AAFDD0" w14:textId="71E94DF9" w:rsidR="00090513" w:rsidRPr="00143E67" w:rsidRDefault="00090513" w:rsidP="0009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5D7DFF1" w14:textId="226CAFA3" w:rsidR="00090513" w:rsidRPr="00143E67" w:rsidRDefault="00090513" w:rsidP="0009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5B6F00D" w14:textId="0B9E90A9" w:rsidR="00090513" w:rsidRPr="00143E67" w:rsidRDefault="00090513" w:rsidP="0009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623F1D9" w14:textId="2846C0B4" w:rsidR="00090513" w:rsidRPr="00143E67" w:rsidRDefault="00090513" w:rsidP="0009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90513" w:rsidRPr="00143E67" w14:paraId="40ADE471" w14:textId="77777777" w:rsidTr="00937CEB">
        <w:trPr>
          <w:trHeight w:val="241"/>
        </w:trPr>
        <w:tc>
          <w:tcPr>
            <w:tcW w:w="709" w:type="dxa"/>
            <w:vMerge/>
          </w:tcPr>
          <w:p w14:paraId="1DC00607" w14:textId="77777777" w:rsidR="00090513" w:rsidRPr="00143E67" w:rsidRDefault="00090513" w:rsidP="00090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AB3EF24" w14:textId="77777777" w:rsidR="00090513" w:rsidRPr="00143E67" w:rsidRDefault="00090513" w:rsidP="00090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13EA258D" w14:textId="77777777" w:rsidR="00090513" w:rsidRPr="00143E67" w:rsidRDefault="00090513" w:rsidP="00090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8AF542A" w14:textId="7727FA81" w:rsidR="00090513" w:rsidRPr="00143E67" w:rsidRDefault="00090513" w:rsidP="0009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709" w:type="dxa"/>
          </w:tcPr>
          <w:p w14:paraId="193C7CBE" w14:textId="77777777" w:rsidR="00090513" w:rsidRPr="00143E67" w:rsidRDefault="00090513" w:rsidP="0009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08A4251" w14:textId="77777777" w:rsidR="00090513" w:rsidRPr="00143E67" w:rsidRDefault="00090513" w:rsidP="0009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31EE73C" w14:textId="77777777" w:rsidR="00090513" w:rsidRPr="00143E67" w:rsidRDefault="00090513" w:rsidP="0009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399990E" w14:textId="77777777" w:rsidR="00090513" w:rsidRPr="00143E67" w:rsidRDefault="00090513" w:rsidP="0009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69160A9" w14:textId="22C7AAF7" w:rsidR="00090513" w:rsidRDefault="00090513" w:rsidP="0009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2236248A" w14:textId="1E615041" w:rsidR="00090513" w:rsidRPr="00143E67" w:rsidRDefault="00090513" w:rsidP="0009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2248040" w14:textId="3E9AC958" w:rsidR="00090513" w:rsidRPr="00143E67" w:rsidRDefault="00090513" w:rsidP="0009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D58E0FB" w14:textId="5D205AD7" w:rsidR="00090513" w:rsidRPr="00143E67" w:rsidRDefault="00090513" w:rsidP="0009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5BBCCD4" w14:textId="3D5B8A50" w:rsidR="00090513" w:rsidRPr="00143E67" w:rsidRDefault="00090513" w:rsidP="0009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90513" w:rsidRPr="00143E67" w14:paraId="3CBC951A" w14:textId="77777777" w:rsidTr="00937CEB">
        <w:trPr>
          <w:trHeight w:val="241"/>
        </w:trPr>
        <w:tc>
          <w:tcPr>
            <w:tcW w:w="709" w:type="dxa"/>
            <w:vMerge/>
          </w:tcPr>
          <w:p w14:paraId="1B9DDBFB" w14:textId="77777777" w:rsidR="00090513" w:rsidRPr="00143E67" w:rsidRDefault="00090513" w:rsidP="00090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20CF17F" w14:textId="77777777" w:rsidR="00090513" w:rsidRPr="00143E67" w:rsidRDefault="00090513" w:rsidP="00090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1599494A" w14:textId="77777777" w:rsidR="00090513" w:rsidRPr="00143E67" w:rsidRDefault="00090513" w:rsidP="00090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49D5F8B" w14:textId="3DD9058E" w:rsidR="00090513" w:rsidRPr="00143E67" w:rsidRDefault="00090513" w:rsidP="0009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709" w:type="dxa"/>
          </w:tcPr>
          <w:p w14:paraId="1467322A" w14:textId="77777777" w:rsidR="00090513" w:rsidRPr="00143E67" w:rsidRDefault="00090513" w:rsidP="0009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5FC207E" w14:textId="77777777" w:rsidR="00090513" w:rsidRPr="00143E67" w:rsidRDefault="00090513" w:rsidP="0009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4775432" w14:textId="77777777" w:rsidR="00090513" w:rsidRPr="00143E67" w:rsidRDefault="00090513" w:rsidP="0009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0E5D483" w14:textId="77777777" w:rsidR="00090513" w:rsidRPr="00143E67" w:rsidRDefault="00090513" w:rsidP="0009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C1670F7" w14:textId="60F68485" w:rsidR="00090513" w:rsidRDefault="00090513" w:rsidP="0009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03F8A999" w14:textId="16509EC3" w:rsidR="00090513" w:rsidRPr="00143E67" w:rsidRDefault="00090513" w:rsidP="0009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58EFB6A" w14:textId="532B1999" w:rsidR="00090513" w:rsidRPr="00143E67" w:rsidRDefault="00090513" w:rsidP="0009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950117D" w14:textId="3D49D3D4" w:rsidR="00090513" w:rsidRPr="00143E67" w:rsidRDefault="00090513" w:rsidP="0009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FBBA52D" w14:textId="7BD5FF7E" w:rsidR="00090513" w:rsidRPr="00143E67" w:rsidRDefault="00090513" w:rsidP="0009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90513" w:rsidRPr="00143E67" w14:paraId="04850E89" w14:textId="77777777" w:rsidTr="00937CEB">
        <w:trPr>
          <w:trHeight w:val="241"/>
        </w:trPr>
        <w:tc>
          <w:tcPr>
            <w:tcW w:w="709" w:type="dxa"/>
            <w:vMerge/>
          </w:tcPr>
          <w:p w14:paraId="30DF5A3D" w14:textId="77777777" w:rsidR="00090513" w:rsidRPr="00143E67" w:rsidRDefault="00090513" w:rsidP="00090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3959CAC" w14:textId="77777777" w:rsidR="00090513" w:rsidRPr="00143E67" w:rsidRDefault="00090513" w:rsidP="00090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1DA8230A" w14:textId="77777777" w:rsidR="00090513" w:rsidRPr="00143E67" w:rsidRDefault="00090513" w:rsidP="00090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5545052" w14:textId="77777777" w:rsidR="00090513" w:rsidRPr="00143E67" w:rsidRDefault="00090513" w:rsidP="0009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нучинского</w:t>
            </w:r>
          </w:p>
          <w:p w14:paraId="56550515" w14:textId="2E9A24A5" w:rsidR="00090513" w:rsidRPr="00143E67" w:rsidRDefault="00090513" w:rsidP="0009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709" w:type="dxa"/>
          </w:tcPr>
          <w:p w14:paraId="16B0D74A" w14:textId="77777777" w:rsidR="00090513" w:rsidRPr="00143E67" w:rsidRDefault="00090513" w:rsidP="0009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93FF180" w14:textId="77777777" w:rsidR="00090513" w:rsidRPr="00143E67" w:rsidRDefault="00090513" w:rsidP="0009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5207725" w14:textId="77777777" w:rsidR="00090513" w:rsidRPr="00143E67" w:rsidRDefault="00090513" w:rsidP="0009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9879066" w14:textId="77777777" w:rsidR="00090513" w:rsidRPr="00143E67" w:rsidRDefault="00090513" w:rsidP="0009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0BB573F" w14:textId="6C46C465" w:rsidR="00090513" w:rsidRDefault="00090513" w:rsidP="0009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1E0EDC96" w14:textId="2DE76DD1" w:rsidR="00090513" w:rsidRPr="00143E67" w:rsidRDefault="00090513" w:rsidP="0009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B313205" w14:textId="3781DA40" w:rsidR="00090513" w:rsidRPr="00143E67" w:rsidRDefault="00090513" w:rsidP="0009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958C740" w14:textId="5450512B" w:rsidR="00090513" w:rsidRPr="00143E67" w:rsidRDefault="00090513" w:rsidP="0009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DE0CF80" w14:textId="5BB77C35" w:rsidR="00090513" w:rsidRPr="00143E67" w:rsidRDefault="00090513" w:rsidP="0009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90513" w:rsidRPr="00143E67" w14:paraId="6465A162" w14:textId="77777777" w:rsidTr="00937CEB">
        <w:trPr>
          <w:trHeight w:val="241"/>
        </w:trPr>
        <w:tc>
          <w:tcPr>
            <w:tcW w:w="709" w:type="dxa"/>
            <w:vMerge w:val="restart"/>
          </w:tcPr>
          <w:p w14:paraId="7D3C5545" w14:textId="4182942B" w:rsidR="00090513" w:rsidRPr="00143E67" w:rsidRDefault="00090513" w:rsidP="00090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835" w:type="dxa"/>
            <w:vMerge w:val="restart"/>
          </w:tcPr>
          <w:p w14:paraId="0EA02038" w14:textId="582FDB4B" w:rsidR="00090513" w:rsidRPr="00090513" w:rsidRDefault="00090513" w:rsidP="00090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513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реконструкции,</w:t>
            </w:r>
            <w:r w:rsidRPr="00090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090513">
              <w:rPr>
                <w:rFonts w:ascii="Times New Roman" w:hAnsi="Times New Roman" w:cs="Times New Roman"/>
                <w:bCs/>
                <w:sz w:val="24"/>
                <w:szCs w:val="24"/>
              </w:rPr>
              <w:t>апитального ремонта, ремонта</w:t>
            </w:r>
            <w:r w:rsidRPr="00090513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к объектам агропромышленного комплекса</w:t>
            </w:r>
          </w:p>
        </w:tc>
        <w:tc>
          <w:tcPr>
            <w:tcW w:w="1985" w:type="dxa"/>
            <w:vMerge w:val="restart"/>
          </w:tcPr>
          <w:p w14:paraId="5AAD23C3" w14:textId="77777777" w:rsidR="00090513" w:rsidRPr="00143E67" w:rsidRDefault="00090513" w:rsidP="00090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E67">
              <w:rPr>
                <w:rFonts w:ascii="Times New Roman" w:hAnsi="Times New Roman" w:cs="Times New Roman"/>
                <w:sz w:val="24"/>
                <w:szCs w:val="24"/>
              </w:rPr>
              <w:t>Отдел жизнеобеспечения администрации Анучинского муниципального округа</w:t>
            </w:r>
          </w:p>
          <w:p w14:paraId="3000CA67" w14:textId="77777777" w:rsidR="00090513" w:rsidRPr="00143E67" w:rsidRDefault="00090513" w:rsidP="00090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961A4E4" w14:textId="30AF5147" w:rsidR="00090513" w:rsidRPr="00143E67" w:rsidRDefault="00090513" w:rsidP="0009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</w:tcPr>
          <w:p w14:paraId="21FF7FA5" w14:textId="77777777" w:rsidR="00090513" w:rsidRPr="00143E67" w:rsidRDefault="00090513" w:rsidP="0009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1D094FC" w14:textId="77777777" w:rsidR="00090513" w:rsidRPr="00143E67" w:rsidRDefault="00090513" w:rsidP="0009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9F082A8" w14:textId="77777777" w:rsidR="00090513" w:rsidRPr="00143E67" w:rsidRDefault="00090513" w:rsidP="0009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AD12B37" w14:textId="77777777" w:rsidR="00090513" w:rsidRPr="00143E67" w:rsidRDefault="00090513" w:rsidP="0009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573C210" w14:textId="06B173E0" w:rsidR="00090513" w:rsidRPr="00917942" w:rsidRDefault="00090513" w:rsidP="0009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44E89490" w14:textId="15753504" w:rsidR="00090513" w:rsidRPr="00917942" w:rsidRDefault="00090513" w:rsidP="0009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9982D5C" w14:textId="4F38FB0E" w:rsidR="00090513" w:rsidRPr="00917942" w:rsidRDefault="00090513" w:rsidP="0009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E10DC1E" w14:textId="4C7D23F0" w:rsidR="00090513" w:rsidRPr="00917942" w:rsidRDefault="00090513" w:rsidP="0009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7D93F7D" w14:textId="1B207FFB" w:rsidR="00090513" w:rsidRPr="00917942" w:rsidRDefault="00090513" w:rsidP="0009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90513" w:rsidRPr="00143E67" w14:paraId="33F21892" w14:textId="77777777" w:rsidTr="00937CEB">
        <w:trPr>
          <w:trHeight w:val="241"/>
        </w:trPr>
        <w:tc>
          <w:tcPr>
            <w:tcW w:w="709" w:type="dxa"/>
            <w:vMerge/>
          </w:tcPr>
          <w:p w14:paraId="46792F62" w14:textId="77777777" w:rsidR="00090513" w:rsidRDefault="00090513" w:rsidP="00090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21B9A1E" w14:textId="77777777" w:rsidR="00090513" w:rsidRPr="00090513" w:rsidRDefault="00090513" w:rsidP="000905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7F450BB" w14:textId="77777777" w:rsidR="00090513" w:rsidRPr="00143E67" w:rsidRDefault="00090513" w:rsidP="00090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C9FBFD" w14:textId="4A5C6CCA" w:rsidR="00090513" w:rsidRPr="00143E67" w:rsidRDefault="00090513" w:rsidP="0009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709" w:type="dxa"/>
          </w:tcPr>
          <w:p w14:paraId="39D4DB86" w14:textId="77777777" w:rsidR="00090513" w:rsidRPr="00143E67" w:rsidRDefault="00090513" w:rsidP="0009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5F66984" w14:textId="77777777" w:rsidR="00090513" w:rsidRPr="00143E67" w:rsidRDefault="00090513" w:rsidP="0009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93AAB85" w14:textId="77777777" w:rsidR="00090513" w:rsidRPr="00143E67" w:rsidRDefault="00090513" w:rsidP="0009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AD2DA7E" w14:textId="77777777" w:rsidR="00090513" w:rsidRPr="00143E67" w:rsidRDefault="00090513" w:rsidP="0009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614F10F" w14:textId="60B70541" w:rsidR="00090513" w:rsidRPr="00917942" w:rsidRDefault="00090513" w:rsidP="0009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5C70ABD5" w14:textId="4C7FA934" w:rsidR="00090513" w:rsidRPr="00917942" w:rsidRDefault="00090513" w:rsidP="0009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97CECFB" w14:textId="58042A51" w:rsidR="00090513" w:rsidRPr="00917942" w:rsidRDefault="00090513" w:rsidP="0009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89C5AE2" w14:textId="77D89583" w:rsidR="00090513" w:rsidRPr="00917942" w:rsidRDefault="00090513" w:rsidP="0009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1577A0D" w14:textId="48DA6FC3" w:rsidR="00090513" w:rsidRPr="00917942" w:rsidRDefault="00090513" w:rsidP="0009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90513" w:rsidRPr="00143E67" w14:paraId="2833E772" w14:textId="77777777" w:rsidTr="00937CEB">
        <w:trPr>
          <w:trHeight w:val="241"/>
        </w:trPr>
        <w:tc>
          <w:tcPr>
            <w:tcW w:w="709" w:type="dxa"/>
            <w:vMerge/>
          </w:tcPr>
          <w:p w14:paraId="2EA7E705" w14:textId="77777777" w:rsidR="00090513" w:rsidRDefault="00090513" w:rsidP="00090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A567511" w14:textId="77777777" w:rsidR="00090513" w:rsidRPr="00090513" w:rsidRDefault="00090513" w:rsidP="000905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1D60D9A" w14:textId="77777777" w:rsidR="00090513" w:rsidRPr="00143E67" w:rsidRDefault="00090513" w:rsidP="00090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D4B3AB" w14:textId="2326F91B" w:rsidR="00090513" w:rsidRPr="00143E67" w:rsidRDefault="00090513" w:rsidP="0009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709" w:type="dxa"/>
          </w:tcPr>
          <w:p w14:paraId="59FDA872" w14:textId="77777777" w:rsidR="00090513" w:rsidRPr="00143E67" w:rsidRDefault="00090513" w:rsidP="0009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3340B08" w14:textId="77777777" w:rsidR="00090513" w:rsidRPr="00143E67" w:rsidRDefault="00090513" w:rsidP="0009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E982825" w14:textId="77777777" w:rsidR="00090513" w:rsidRPr="00143E67" w:rsidRDefault="00090513" w:rsidP="0009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E48DF32" w14:textId="77777777" w:rsidR="00090513" w:rsidRPr="00143E67" w:rsidRDefault="00090513" w:rsidP="0009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CA74D24" w14:textId="6851873F" w:rsidR="00090513" w:rsidRPr="00917942" w:rsidRDefault="00090513" w:rsidP="0009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69473EF5" w14:textId="588B060F" w:rsidR="00090513" w:rsidRPr="00917942" w:rsidRDefault="00090513" w:rsidP="0009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D4737F5" w14:textId="32D84449" w:rsidR="00090513" w:rsidRPr="00917942" w:rsidRDefault="00090513" w:rsidP="0009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03AB4FA" w14:textId="4AECAEF0" w:rsidR="00090513" w:rsidRPr="00917942" w:rsidRDefault="00090513" w:rsidP="0009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73DC824" w14:textId="7EFE72CA" w:rsidR="00090513" w:rsidRPr="00917942" w:rsidRDefault="00090513" w:rsidP="0009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90513" w:rsidRPr="00143E67" w14:paraId="0E1062C4" w14:textId="77777777" w:rsidTr="00937CEB">
        <w:trPr>
          <w:trHeight w:val="241"/>
        </w:trPr>
        <w:tc>
          <w:tcPr>
            <w:tcW w:w="709" w:type="dxa"/>
            <w:vMerge/>
          </w:tcPr>
          <w:p w14:paraId="4D34699C" w14:textId="77777777" w:rsidR="00090513" w:rsidRDefault="00090513" w:rsidP="00090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EC471A4" w14:textId="77777777" w:rsidR="00090513" w:rsidRPr="00090513" w:rsidRDefault="00090513" w:rsidP="000905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14896F8" w14:textId="77777777" w:rsidR="00090513" w:rsidRPr="00143E67" w:rsidRDefault="00090513" w:rsidP="00090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4840B6" w14:textId="77777777" w:rsidR="00090513" w:rsidRPr="00143E67" w:rsidRDefault="00090513" w:rsidP="0009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нучинского</w:t>
            </w:r>
          </w:p>
          <w:p w14:paraId="58D45B45" w14:textId="6CE7564A" w:rsidR="00090513" w:rsidRPr="00143E67" w:rsidRDefault="00090513" w:rsidP="0009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709" w:type="dxa"/>
          </w:tcPr>
          <w:p w14:paraId="65BE423A" w14:textId="77777777" w:rsidR="00090513" w:rsidRPr="00143E67" w:rsidRDefault="00090513" w:rsidP="0009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EFFA068" w14:textId="77777777" w:rsidR="00090513" w:rsidRPr="00143E67" w:rsidRDefault="00090513" w:rsidP="0009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FB9A0DB" w14:textId="77777777" w:rsidR="00090513" w:rsidRPr="00143E67" w:rsidRDefault="00090513" w:rsidP="0009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F5CBAB0" w14:textId="77777777" w:rsidR="00090513" w:rsidRPr="00143E67" w:rsidRDefault="00090513" w:rsidP="0009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372D691" w14:textId="1ABE66AA" w:rsidR="00090513" w:rsidRPr="00917942" w:rsidRDefault="00090513" w:rsidP="0009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579E5057" w14:textId="687442F1" w:rsidR="00090513" w:rsidRPr="00917942" w:rsidRDefault="00090513" w:rsidP="0009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F7D075F" w14:textId="2DC07CB6" w:rsidR="00090513" w:rsidRPr="00917942" w:rsidRDefault="00090513" w:rsidP="0009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A90CBB0" w14:textId="74FFF9D6" w:rsidR="00090513" w:rsidRPr="00917942" w:rsidRDefault="00090513" w:rsidP="0009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FE2E24D" w14:textId="02869F41" w:rsidR="00090513" w:rsidRPr="00917942" w:rsidRDefault="00090513" w:rsidP="0009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3E67" w:rsidRPr="00143E67" w14:paraId="6DF40FE9" w14:textId="77777777" w:rsidTr="00937CEB">
        <w:trPr>
          <w:trHeight w:val="241"/>
        </w:trPr>
        <w:tc>
          <w:tcPr>
            <w:tcW w:w="709" w:type="dxa"/>
            <w:vMerge w:val="restart"/>
          </w:tcPr>
          <w:p w14:paraId="7FA02FD9" w14:textId="0C453E4D" w:rsidR="0002681B" w:rsidRPr="00143E67" w:rsidRDefault="0002681B" w:rsidP="00026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835" w:type="dxa"/>
            <w:vMerge w:val="restart"/>
          </w:tcPr>
          <w:p w14:paraId="3F58A1ED" w14:textId="16F0682B" w:rsidR="0002681B" w:rsidRPr="00143E67" w:rsidRDefault="0002681B" w:rsidP="00026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</w:t>
            </w:r>
          </w:p>
        </w:tc>
        <w:tc>
          <w:tcPr>
            <w:tcW w:w="1985" w:type="dxa"/>
            <w:vMerge w:val="restart"/>
          </w:tcPr>
          <w:p w14:paraId="2A1FF71C" w14:textId="77777777" w:rsidR="0002681B" w:rsidRPr="00143E67" w:rsidRDefault="0002681B" w:rsidP="00026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E67">
              <w:rPr>
                <w:rFonts w:ascii="Times New Roman" w:hAnsi="Times New Roman" w:cs="Times New Roman"/>
                <w:sz w:val="24"/>
                <w:szCs w:val="24"/>
              </w:rPr>
              <w:t>Отдел жизнеобеспечения администрации Анучинского муниципального округа</w:t>
            </w:r>
          </w:p>
          <w:p w14:paraId="4648D1F2" w14:textId="77777777" w:rsidR="0002681B" w:rsidRPr="00143E67" w:rsidRDefault="0002681B" w:rsidP="00026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AB0A60" w14:textId="0E012018" w:rsidR="0002681B" w:rsidRPr="00143E67" w:rsidRDefault="0002681B" w:rsidP="0002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</w:tcPr>
          <w:p w14:paraId="26BA006F" w14:textId="77777777" w:rsidR="0002681B" w:rsidRPr="00143E67" w:rsidRDefault="0002681B" w:rsidP="0002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8AF6A08" w14:textId="77777777" w:rsidR="0002681B" w:rsidRPr="00143E67" w:rsidRDefault="0002681B" w:rsidP="0002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C83883B" w14:textId="77777777" w:rsidR="0002681B" w:rsidRPr="00143E67" w:rsidRDefault="0002681B" w:rsidP="0002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D0DF250" w14:textId="77777777" w:rsidR="0002681B" w:rsidRPr="00143E67" w:rsidRDefault="0002681B" w:rsidP="0002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B15A75B" w14:textId="2840F2A7" w:rsidR="0002681B" w:rsidRPr="00143E67" w:rsidRDefault="0002681B" w:rsidP="0002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58C1FBB0" w14:textId="7322182D" w:rsidR="0002681B" w:rsidRPr="00143E67" w:rsidRDefault="0002681B" w:rsidP="0002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4E18088" w14:textId="539E5BB1" w:rsidR="0002681B" w:rsidRPr="00143E67" w:rsidRDefault="0002681B" w:rsidP="0002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A0CA2F7" w14:textId="154B0A83" w:rsidR="0002681B" w:rsidRPr="00143E67" w:rsidRDefault="0002681B" w:rsidP="0002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1D4DB76" w14:textId="2F3788D2" w:rsidR="0002681B" w:rsidRPr="00143E67" w:rsidRDefault="0002681B" w:rsidP="0002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3E67" w:rsidRPr="00143E67" w14:paraId="25C1F342" w14:textId="77777777" w:rsidTr="00937CEB">
        <w:trPr>
          <w:trHeight w:val="241"/>
        </w:trPr>
        <w:tc>
          <w:tcPr>
            <w:tcW w:w="709" w:type="dxa"/>
            <w:vMerge/>
          </w:tcPr>
          <w:p w14:paraId="4ABEC61B" w14:textId="77777777" w:rsidR="0002681B" w:rsidRPr="00143E67" w:rsidRDefault="0002681B" w:rsidP="00026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3C2CDE2" w14:textId="77777777" w:rsidR="0002681B" w:rsidRPr="00143E67" w:rsidRDefault="0002681B" w:rsidP="00026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336102F0" w14:textId="77777777" w:rsidR="0002681B" w:rsidRPr="00143E67" w:rsidRDefault="0002681B" w:rsidP="00026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BBA6EA1" w14:textId="45730716" w:rsidR="0002681B" w:rsidRPr="00143E67" w:rsidRDefault="0002681B" w:rsidP="0002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709" w:type="dxa"/>
          </w:tcPr>
          <w:p w14:paraId="2A32EE3B" w14:textId="77777777" w:rsidR="0002681B" w:rsidRPr="00143E67" w:rsidRDefault="0002681B" w:rsidP="0002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EEA1BCE" w14:textId="77777777" w:rsidR="0002681B" w:rsidRPr="00143E67" w:rsidRDefault="0002681B" w:rsidP="0002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639ADE3" w14:textId="77777777" w:rsidR="0002681B" w:rsidRPr="00143E67" w:rsidRDefault="0002681B" w:rsidP="0002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DD0C7A4" w14:textId="77777777" w:rsidR="0002681B" w:rsidRPr="00143E67" w:rsidRDefault="0002681B" w:rsidP="0002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D87A0E3" w14:textId="5EA9C3E9" w:rsidR="0002681B" w:rsidRPr="00143E67" w:rsidRDefault="0002681B" w:rsidP="0002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07341B28" w14:textId="7E065C19" w:rsidR="0002681B" w:rsidRPr="00143E67" w:rsidRDefault="0002681B" w:rsidP="0002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5027637" w14:textId="7D30647F" w:rsidR="0002681B" w:rsidRPr="00143E67" w:rsidRDefault="0002681B" w:rsidP="0002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A7E0E05" w14:textId="7ADF10B0" w:rsidR="0002681B" w:rsidRPr="00143E67" w:rsidRDefault="0002681B" w:rsidP="0002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0ECC156" w14:textId="008899D7" w:rsidR="0002681B" w:rsidRPr="00143E67" w:rsidRDefault="0002681B" w:rsidP="0002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3E67" w:rsidRPr="00143E67" w14:paraId="7DCA46C6" w14:textId="77777777" w:rsidTr="00937CEB">
        <w:trPr>
          <w:trHeight w:val="241"/>
        </w:trPr>
        <w:tc>
          <w:tcPr>
            <w:tcW w:w="709" w:type="dxa"/>
            <w:vMerge/>
          </w:tcPr>
          <w:p w14:paraId="3B25AF90" w14:textId="77777777" w:rsidR="0002681B" w:rsidRPr="00143E67" w:rsidRDefault="0002681B" w:rsidP="00026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FCCE820" w14:textId="77777777" w:rsidR="0002681B" w:rsidRPr="00143E67" w:rsidRDefault="0002681B" w:rsidP="00026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62F1F208" w14:textId="77777777" w:rsidR="0002681B" w:rsidRPr="00143E67" w:rsidRDefault="0002681B" w:rsidP="00026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6DF1803" w14:textId="209EA298" w:rsidR="0002681B" w:rsidRPr="00143E67" w:rsidRDefault="0002681B" w:rsidP="0002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709" w:type="dxa"/>
          </w:tcPr>
          <w:p w14:paraId="67A915A3" w14:textId="77777777" w:rsidR="0002681B" w:rsidRPr="00143E67" w:rsidRDefault="0002681B" w:rsidP="0002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CAFF371" w14:textId="77777777" w:rsidR="0002681B" w:rsidRPr="00143E67" w:rsidRDefault="0002681B" w:rsidP="0002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51B1F19" w14:textId="77777777" w:rsidR="0002681B" w:rsidRPr="00143E67" w:rsidRDefault="0002681B" w:rsidP="0002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C84F53F" w14:textId="77777777" w:rsidR="0002681B" w:rsidRPr="00143E67" w:rsidRDefault="0002681B" w:rsidP="0002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3C152B1" w14:textId="31CDBA48" w:rsidR="0002681B" w:rsidRPr="00143E67" w:rsidRDefault="0002681B" w:rsidP="0002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5A8E4437" w14:textId="55081EB2" w:rsidR="0002681B" w:rsidRPr="00143E67" w:rsidRDefault="0002681B" w:rsidP="0002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EDBCBD2" w14:textId="448C5C1D" w:rsidR="0002681B" w:rsidRPr="00143E67" w:rsidRDefault="0002681B" w:rsidP="0002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12708F5" w14:textId="5A902C9E" w:rsidR="0002681B" w:rsidRPr="00143E67" w:rsidRDefault="0002681B" w:rsidP="0002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18F9EC3" w14:textId="13826D67" w:rsidR="0002681B" w:rsidRPr="00143E67" w:rsidRDefault="0002681B" w:rsidP="0002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3E67" w:rsidRPr="00143E67" w14:paraId="31DDAFD9" w14:textId="77777777" w:rsidTr="00937CEB">
        <w:trPr>
          <w:trHeight w:val="241"/>
        </w:trPr>
        <w:tc>
          <w:tcPr>
            <w:tcW w:w="709" w:type="dxa"/>
            <w:vMerge/>
          </w:tcPr>
          <w:p w14:paraId="3E01692E" w14:textId="77777777" w:rsidR="0002681B" w:rsidRPr="00143E67" w:rsidRDefault="0002681B" w:rsidP="00026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72CD1A4" w14:textId="77777777" w:rsidR="0002681B" w:rsidRPr="00143E67" w:rsidRDefault="0002681B" w:rsidP="00026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6D7368CD" w14:textId="77777777" w:rsidR="0002681B" w:rsidRPr="00143E67" w:rsidRDefault="0002681B" w:rsidP="00026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EE0A6BD" w14:textId="77777777" w:rsidR="0002681B" w:rsidRPr="00143E67" w:rsidRDefault="0002681B" w:rsidP="0002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нучинского</w:t>
            </w:r>
          </w:p>
          <w:p w14:paraId="7F8873B5" w14:textId="2B695A48" w:rsidR="0002681B" w:rsidRPr="00143E67" w:rsidRDefault="0002681B" w:rsidP="0002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709" w:type="dxa"/>
          </w:tcPr>
          <w:p w14:paraId="30CBF50B" w14:textId="77777777" w:rsidR="0002681B" w:rsidRPr="00143E67" w:rsidRDefault="0002681B" w:rsidP="0002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B847E71" w14:textId="77777777" w:rsidR="0002681B" w:rsidRPr="00143E67" w:rsidRDefault="0002681B" w:rsidP="0002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4F3678D" w14:textId="77777777" w:rsidR="0002681B" w:rsidRPr="00143E67" w:rsidRDefault="0002681B" w:rsidP="0002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8D87665" w14:textId="77777777" w:rsidR="0002681B" w:rsidRPr="00143E67" w:rsidRDefault="0002681B" w:rsidP="0002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342E94B" w14:textId="3C702091" w:rsidR="0002681B" w:rsidRPr="00143E67" w:rsidRDefault="0002681B" w:rsidP="0002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28FCAB9A" w14:textId="338E76FE" w:rsidR="0002681B" w:rsidRPr="00143E67" w:rsidRDefault="0002681B" w:rsidP="0002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050061F" w14:textId="57B6A7AA" w:rsidR="0002681B" w:rsidRPr="00143E67" w:rsidRDefault="0002681B" w:rsidP="0002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9077834" w14:textId="680C8CD3" w:rsidR="0002681B" w:rsidRPr="00143E67" w:rsidRDefault="0002681B" w:rsidP="0002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E9B2B6C" w14:textId="0DABC6EA" w:rsidR="0002681B" w:rsidRPr="00143E67" w:rsidRDefault="0002681B" w:rsidP="0002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0935" w:rsidRPr="00143E67" w14:paraId="0B05C509" w14:textId="77777777" w:rsidTr="00937CEB">
        <w:trPr>
          <w:trHeight w:val="241"/>
        </w:trPr>
        <w:tc>
          <w:tcPr>
            <w:tcW w:w="709" w:type="dxa"/>
            <w:vMerge w:val="restart"/>
          </w:tcPr>
          <w:p w14:paraId="29499C19" w14:textId="453CABC4" w:rsidR="00AA0935" w:rsidRPr="00143E67" w:rsidRDefault="00AA0935" w:rsidP="00AA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835" w:type="dxa"/>
            <w:vMerge w:val="restart"/>
          </w:tcPr>
          <w:p w14:paraId="07F6236F" w14:textId="4EC9B5B4" w:rsidR="00AA0935" w:rsidRPr="00143E67" w:rsidRDefault="00AA0935" w:rsidP="00AA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сетей водоснабжения и водоотведения</w:t>
            </w:r>
          </w:p>
        </w:tc>
        <w:tc>
          <w:tcPr>
            <w:tcW w:w="1985" w:type="dxa"/>
            <w:vMerge w:val="restart"/>
          </w:tcPr>
          <w:p w14:paraId="2B52D049" w14:textId="77777777" w:rsidR="00AA0935" w:rsidRPr="00143E67" w:rsidRDefault="00AA0935" w:rsidP="00AA0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E67">
              <w:rPr>
                <w:rFonts w:ascii="Times New Roman" w:hAnsi="Times New Roman" w:cs="Times New Roman"/>
                <w:sz w:val="24"/>
                <w:szCs w:val="24"/>
              </w:rPr>
              <w:t>Отдел жизнеобеспечения администрации Анучинского муниципального округа</w:t>
            </w:r>
          </w:p>
          <w:p w14:paraId="08B9FD38" w14:textId="77777777" w:rsidR="00AA0935" w:rsidRPr="00143E67" w:rsidRDefault="00AA0935" w:rsidP="00AA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234010B" w14:textId="59EAD116" w:rsidR="00AA0935" w:rsidRPr="00143E67" w:rsidRDefault="00AA0935" w:rsidP="00AA0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</w:tcPr>
          <w:p w14:paraId="0018E994" w14:textId="77777777" w:rsidR="00AA0935" w:rsidRPr="00143E67" w:rsidRDefault="00AA0935" w:rsidP="00AA0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6C5796D" w14:textId="77777777" w:rsidR="00AA0935" w:rsidRPr="00143E67" w:rsidRDefault="00AA0935" w:rsidP="00AA0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0D0404F" w14:textId="77777777" w:rsidR="00AA0935" w:rsidRPr="00143E67" w:rsidRDefault="00AA0935" w:rsidP="00AA0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0400BE4" w14:textId="77777777" w:rsidR="00AA0935" w:rsidRPr="00143E67" w:rsidRDefault="00AA0935" w:rsidP="00AA0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414E09A" w14:textId="77590985" w:rsidR="00AA0935" w:rsidRPr="00143E67" w:rsidRDefault="00AA0935" w:rsidP="00AA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1FF94552" w14:textId="046D01BA" w:rsidR="00AA0935" w:rsidRPr="00143E67" w:rsidRDefault="003A57D3" w:rsidP="00AA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8645</w:t>
            </w:r>
          </w:p>
        </w:tc>
        <w:tc>
          <w:tcPr>
            <w:tcW w:w="992" w:type="dxa"/>
            <w:shd w:val="clear" w:color="auto" w:fill="auto"/>
          </w:tcPr>
          <w:p w14:paraId="38E526B1" w14:textId="1DF4DA68" w:rsidR="00AA0935" w:rsidRPr="00143E67" w:rsidRDefault="00D93B49" w:rsidP="00AA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00816,33</w:t>
            </w:r>
          </w:p>
        </w:tc>
        <w:tc>
          <w:tcPr>
            <w:tcW w:w="993" w:type="dxa"/>
            <w:shd w:val="clear" w:color="auto" w:fill="auto"/>
          </w:tcPr>
          <w:p w14:paraId="4A0A2E37" w14:textId="21244E17" w:rsidR="00AA0935" w:rsidRPr="00143E67" w:rsidRDefault="009752D8" w:rsidP="00AA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5000,0</w:t>
            </w:r>
          </w:p>
        </w:tc>
        <w:tc>
          <w:tcPr>
            <w:tcW w:w="1134" w:type="dxa"/>
          </w:tcPr>
          <w:p w14:paraId="039BCCA0" w14:textId="7204ED61" w:rsidR="00AA0935" w:rsidRPr="00143E67" w:rsidRDefault="00AA0935" w:rsidP="00AA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0935" w:rsidRPr="00143E67" w14:paraId="073544A7" w14:textId="77777777" w:rsidTr="00937CEB">
        <w:trPr>
          <w:trHeight w:val="241"/>
        </w:trPr>
        <w:tc>
          <w:tcPr>
            <w:tcW w:w="709" w:type="dxa"/>
            <w:vMerge/>
          </w:tcPr>
          <w:p w14:paraId="56989391" w14:textId="77777777" w:rsidR="00AA0935" w:rsidRPr="00143E67" w:rsidRDefault="00AA0935" w:rsidP="00AA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662051B" w14:textId="77777777" w:rsidR="00AA0935" w:rsidRPr="00143E67" w:rsidRDefault="00AA0935" w:rsidP="00AA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696AB812" w14:textId="77777777" w:rsidR="00AA0935" w:rsidRPr="00143E67" w:rsidRDefault="00AA0935" w:rsidP="00AA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E246D85" w14:textId="705203D3" w:rsidR="00AA0935" w:rsidRPr="00143E67" w:rsidRDefault="00AA0935" w:rsidP="00AA0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709" w:type="dxa"/>
          </w:tcPr>
          <w:p w14:paraId="168A5F23" w14:textId="77777777" w:rsidR="00AA0935" w:rsidRPr="00143E67" w:rsidRDefault="00AA0935" w:rsidP="00AA0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57070B2" w14:textId="77777777" w:rsidR="00AA0935" w:rsidRPr="00143E67" w:rsidRDefault="00AA0935" w:rsidP="00AA0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5A0323B" w14:textId="77777777" w:rsidR="00AA0935" w:rsidRPr="00143E67" w:rsidRDefault="00AA0935" w:rsidP="00AA0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DB3EBE7" w14:textId="77777777" w:rsidR="00AA0935" w:rsidRPr="00143E67" w:rsidRDefault="00AA0935" w:rsidP="00AA0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A6E0163" w14:textId="2DCF2595" w:rsidR="00AA0935" w:rsidRPr="00143E67" w:rsidRDefault="00AA0935" w:rsidP="00AA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6938388F" w14:textId="5551AA9D" w:rsidR="00AA0935" w:rsidRPr="00143E67" w:rsidRDefault="003C50C5" w:rsidP="00AA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F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2CDEC10F" w14:textId="110A7FAE" w:rsidR="00AA0935" w:rsidRPr="00143E67" w:rsidRDefault="00AA0935" w:rsidP="00AA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8A120A1" w14:textId="09E2DFA0" w:rsidR="00AA0935" w:rsidRPr="00143E67" w:rsidRDefault="00AA0935" w:rsidP="00AA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86DCBEE" w14:textId="42139F12" w:rsidR="00AA0935" w:rsidRPr="00143E67" w:rsidRDefault="00AA0935" w:rsidP="00AA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0935" w:rsidRPr="00143E67" w14:paraId="3B38187B" w14:textId="77777777" w:rsidTr="00937CEB">
        <w:trPr>
          <w:trHeight w:val="241"/>
        </w:trPr>
        <w:tc>
          <w:tcPr>
            <w:tcW w:w="709" w:type="dxa"/>
            <w:vMerge/>
          </w:tcPr>
          <w:p w14:paraId="48BC30DA" w14:textId="77777777" w:rsidR="00AA0935" w:rsidRPr="00143E67" w:rsidRDefault="00AA0935" w:rsidP="00AA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6AB0571" w14:textId="77777777" w:rsidR="00AA0935" w:rsidRPr="00143E67" w:rsidRDefault="00AA0935" w:rsidP="00AA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19FCAF9F" w14:textId="77777777" w:rsidR="00AA0935" w:rsidRPr="00143E67" w:rsidRDefault="00AA0935" w:rsidP="00AA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EA2C13" w14:textId="64A9548E" w:rsidR="00AA0935" w:rsidRPr="00143E67" w:rsidRDefault="00AA0935" w:rsidP="00AA0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709" w:type="dxa"/>
          </w:tcPr>
          <w:p w14:paraId="6BA9890D" w14:textId="77777777" w:rsidR="00AA0935" w:rsidRPr="00143E67" w:rsidRDefault="00AA0935" w:rsidP="00AA0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1FBA1BF" w14:textId="77777777" w:rsidR="00AA0935" w:rsidRPr="00143E67" w:rsidRDefault="00AA0935" w:rsidP="00AA0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D78F721" w14:textId="77777777" w:rsidR="00AA0935" w:rsidRPr="00143E67" w:rsidRDefault="00AA0935" w:rsidP="00AA0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4AD5F30" w14:textId="77777777" w:rsidR="00AA0935" w:rsidRPr="00143E67" w:rsidRDefault="00AA0935" w:rsidP="00AA0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A29A91A" w14:textId="7EE19F1D" w:rsidR="00AA0935" w:rsidRPr="00143E67" w:rsidRDefault="00AA0935" w:rsidP="00AA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6B491D3D" w14:textId="215C7893" w:rsidR="00AA0935" w:rsidRPr="00143E67" w:rsidRDefault="003C50C5" w:rsidP="00AA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EF3A258" w14:textId="1EE0913D" w:rsidR="00AA0935" w:rsidRPr="00143E67" w:rsidRDefault="00AA0935" w:rsidP="00AA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3A80D79" w14:textId="0A92C503" w:rsidR="00AA0935" w:rsidRPr="00143E67" w:rsidRDefault="00AA0935" w:rsidP="00AA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119860B" w14:textId="05CA40B2" w:rsidR="00AA0935" w:rsidRPr="00143E67" w:rsidRDefault="00AA0935" w:rsidP="00AA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0935" w:rsidRPr="00143E67" w14:paraId="29AC5C01" w14:textId="77777777" w:rsidTr="00937CEB">
        <w:trPr>
          <w:trHeight w:val="241"/>
        </w:trPr>
        <w:tc>
          <w:tcPr>
            <w:tcW w:w="709" w:type="dxa"/>
            <w:vMerge/>
          </w:tcPr>
          <w:p w14:paraId="296A0564" w14:textId="77777777" w:rsidR="00AA0935" w:rsidRPr="00143E67" w:rsidRDefault="00AA0935" w:rsidP="00AA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35D99FA" w14:textId="77777777" w:rsidR="00AA0935" w:rsidRPr="00143E67" w:rsidRDefault="00AA0935" w:rsidP="00AA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18E9050F" w14:textId="77777777" w:rsidR="00AA0935" w:rsidRPr="00143E67" w:rsidRDefault="00AA0935" w:rsidP="00AA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441E8EA" w14:textId="77777777" w:rsidR="00AA0935" w:rsidRPr="00143E67" w:rsidRDefault="00AA0935" w:rsidP="00AA0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нучинского</w:t>
            </w:r>
          </w:p>
          <w:p w14:paraId="3E73BFE1" w14:textId="6F9110AD" w:rsidR="00AA0935" w:rsidRPr="00143E67" w:rsidRDefault="00AA0935" w:rsidP="00AA0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709" w:type="dxa"/>
          </w:tcPr>
          <w:p w14:paraId="7994F3C0" w14:textId="77777777" w:rsidR="00AA0935" w:rsidRPr="00143E67" w:rsidRDefault="00AA0935" w:rsidP="00AA0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25804DC" w14:textId="77777777" w:rsidR="00AA0935" w:rsidRPr="00143E67" w:rsidRDefault="00AA0935" w:rsidP="00AA0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5BF4C5A" w14:textId="77777777" w:rsidR="00AA0935" w:rsidRPr="00143E67" w:rsidRDefault="00AA0935" w:rsidP="00AA0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6E11021" w14:textId="77777777" w:rsidR="00AA0935" w:rsidRPr="00143E67" w:rsidRDefault="00AA0935" w:rsidP="00AA0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334B05C" w14:textId="30A22182" w:rsidR="00AA0935" w:rsidRPr="00143E67" w:rsidRDefault="00AA0935" w:rsidP="00AA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075E8255" w14:textId="2DFF937B" w:rsidR="00AA0935" w:rsidRPr="00143E67" w:rsidRDefault="00AA0935" w:rsidP="00AA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</w:t>
            </w:r>
            <w:r w:rsidR="0090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5</w:t>
            </w:r>
          </w:p>
        </w:tc>
        <w:tc>
          <w:tcPr>
            <w:tcW w:w="992" w:type="dxa"/>
            <w:shd w:val="clear" w:color="auto" w:fill="auto"/>
          </w:tcPr>
          <w:p w14:paraId="4FBAA03D" w14:textId="6809D6A3" w:rsidR="00AA0935" w:rsidRPr="00143E67" w:rsidRDefault="00AA0935" w:rsidP="00AA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5A22830" w14:textId="04EAB67C" w:rsidR="00AA0935" w:rsidRPr="00143E67" w:rsidRDefault="00AA0935" w:rsidP="00AA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8ECA615" w14:textId="3B20A742" w:rsidR="00AA0935" w:rsidRPr="00143E67" w:rsidRDefault="00AA0935" w:rsidP="00AA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3E67" w:rsidRPr="00143E67" w14:paraId="1A3CAAAC" w14:textId="77777777" w:rsidTr="00937CEB">
        <w:trPr>
          <w:trHeight w:val="241"/>
        </w:trPr>
        <w:tc>
          <w:tcPr>
            <w:tcW w:w="709" w:type="dxa"/>
            <w:vMerge/>
          </w:tcPr>
          <w:p w14:paraId="6D91F3D8" w14:textId="77777777" w:rsidR="00104FD8" w:rsidRPr="00143E67" w:rsidRDefault="00104FD8" w:rsidP="00026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344889A" w14:textId="77777777" w:rsidR="00104FD8" w:rsidRPr="00143E67" w:rsidRDefault="00104FD8" w:rsidP="00026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47393B69" w14:textId="77777777" w:rsidR="00104FD8" w:rsidRPr="00143E67" w:rsidRDefault="00104FD8" w:rsidP="00026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9A8FF36" w14:textId="26613C04" w:rsidR="00104FD8" w:rsidRPr="00143E67" w:rsidRDefault="00104FD8" w:rsidP="0002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из внебюджетных источников</w:t>
            </w:r>
          </w:p>
        </w:tc>
        <w:tc>
          <w:tcPr>
            <w:tcW w:w="709" w:type="dxa"/>
          </w:tcPr>
          <w:p w14:paraId="6353B32D" w14:textId="77777777" w:rsidR="00104FD8" w:rsidRPr="00143E67" w:rsidRDefault="00104FD8" w:rsidP="0002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D0DA93B" w14:textId="77777777" w:rsidR="00104FD8" w:rsidRPr="00143E67" w:rsidRDefault="00104FD8" w:rsidP="0002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021F4C8" w14:textId="77777777" w:rsidR="00104FD8" w:rsidRPr="00143E67" w:rsidRDefault="00104FD8" w:rsidP="0002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1B866EA" w14:textId="77777777" w:rsidR="00104FD8" w:rsidRPr="00143E67" w:rsidRDefault="00104FD8" w:rsidP="0002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A50D2B6" w14:textId="56FC129D" w:rsidR="00104FD8" w:rsidRPr="00143E67" w:rsidRDefault="00104FD8" w:rsidP="0002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49B05055" w14:textId="0E1A3908" w:rsidR="00104FD8" w:rsidRPr="00143E67" w:rsidRDefault="00104FD8" w:rsidP="0002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14:paraId="0C0699E9" w14:textId="7CFD9A2A" w:rsidR="00104FD8" w:rsidRPr="00143E67" w:rsidRDefault="00104FD8" w:rsidP="0002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44B28A1" w14:textId="5BBB883D" w:rsidR="00104FD8" w:rsidRPr="00143E67" w:rsidRDefault="00104FD8" w:rsidP="0002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262900B" w14:textId="52B2A9CA" w:rsidR="00104FD8" w:rsidRPr="00143E67" w:rsidRDefault="00104FD8" w:rsidP="0002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71D8" w:rsidRPr="00143E67" w14:paraId="0173909D" w14:textId="77777777" w:rsidTr="00937CEB">
        <w:trPr>
          <w:trHeight w:val="241"/>
        </w:trPr>
        <w:tc>
          <w:tcPr>
            <w:tcW w:w="709" w:type="dxa"/>
            <w:vMerge w:val="restart"/>
          </w:tcPr>
          <w:p w14:paraId="0959BDD9" w14:textId="1F71C620" w:rsidR="006371D8" w:rsidRPr="00143E67" w:rsidRDefault="006371D8" w:rsidP="0063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835" w:type="dxa"/>
            <w:vMerge w:val="restart"/>
          </w:tcPr>
          <w:p w14:paraId="52D4D206" w14:textId="0B8614EB" w:rsidR="006371D8" w:rsidRPr="00143E67" w:rsidRDefault="006371D8" w:rsidP="0063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hAnsi="Times New Roman" w:cs="Times New Roman"/>
                <w:sz w:val="24"/>
                <w:szCs w:val="24"/>
              </w:rPr>
              <w:t>Строительство уличн</w:t>
            </w:r>
            <w:r w:rsidR="0012529F">
              <w:rPr>
                <w:rFonts w:ascii="Times New Roman" w:hAnsi="Times New Roman" w:cs="Times New Roman"/>
                <w:sz w:val="24"/>
                <w:szCs w:val="24"/>
              </w:rPr>
              <w:t>ых сетей освещения населенных пунктов</w:t>
            </w:r>
          </w:p>
        </w:tc>
        <w:tc>
          <w:tcPr>
            <w:tcW w:w="1985" w:type="dxa"/>
            <w:vMerge w:val="restart"/>
          </w:tcPr>
          <w:p w14:paraId="40209D2E" w14:textId="77777777" w:rsidR="006371D8" w:rsidRPr="00143E67" w:rsidRDefault="006371D8" w:rsidP="00637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E67">
              <w:rPr>
                <w:rFonts w:ascii="Times New Roman" w:hAnsi="Times New Roman" w:cs="Times New Roman"/>
                <w:sz w:val="24"/>
                <w:szCs w:val="24"/>
              </w:rPr>
              <w:t>Отдел жизнеобеспечения администрации Анучинского муниципального округа</w:t>
            </w:r>
          </w:p>
          <w:p w14:paraId="4989FFC1" w14:textId="77777777" w:rsidR="006371D8" w:rsidRPr="00143E67" w:rsidRDefault="006371D8" w:rsidP="0063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E256535" w14:textId="37C8BA8C" w:rsidR="006371D8" w:rsidRPr="00143E67" w:rsidRDefault="006371D8" w:rsidP="0063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</w:tcPr>
          <w:p w14:paraId="0BA870C8" w14:textId="77777777" w:rsidR="006371D8" w:rsidRPr="00143E67" w:rsidRDefault="006371D8" w:rsidP="0063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7FB69EB" w14:textId="77777777" w:rsidR="006371D8" w:rsidRPr="00143E67" w:rsidRDefault="006371D8" w:rsidP="0063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31B3E3A" w14:textId="77777777" w:rsidR="006371D8" w:rsidRPr="00143E67" w:rsidRDefault="006371D8" w:rsidP="0063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72F1974" w14:textId="77777777" w:rsidR="006371D8" w:rsidRPr="00143E67" w:rsidRDefault="006371D8" w:rsidP="0063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4F03D93" w14:textId="4B56C10E" w:rsidR="006371D8" w:rsidRPr="00143E67" w:rsidRDefault="006371D8" w:rsidP="0063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1F77005A" w14:textId="71E2831E" w:rsidR="006371D8" w:rsidRPr="00143E67" w:rsidRDefault="006371D8" w:rsidP="0063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3554F44" w14:textId="7F8B209A" w:rsidR="006371D8" w:rsidRPr="00143E67" w:rsidRDefault="006371D8" w:rsidP="0063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ACEC3FC" w14:textId="09BF2931" w:rsidR="006371D8" w:rsidRPr="00143E67" w:rsidRDefault="006371D8" w:rsidP="0063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941840C" w14:textId="7C274AFC" w:rsidR="006371D8" w:rsidRPr="00143E67" w:rsidRDefault="006371D8" w:rsidP="0063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71D8" w:rsidRPr="00143E67" w14:paraId="122CFCC1" w14:textId="77777777" w:rsidTr="00937CEB">
        <w:trPr>
          <w:trHeight w:val="241"/>
        </w:trPr>
        <w:tc>
          <w:tcPr>
            <w:tcW w:w="709" w:type="dxa"/>
            <w:vMerge/>
          </w:tcPr>
          <w:p w14:paraId="150DE7A0" w14:textId="77777777" w:rsidR="006371D8" w:rsidRPr="00143E67" w:rsidRDefault="006371D8" w:rsidP="0063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17BB094" w14:textId="77777777" w:rsidR="006371D8" w:rsidRPr="00143E67" w:rsidRDefault="006371D8" w:rsidP="0063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1131F43C" w14:textId="77777777" w:rsidR="006371D8" w:rsidRPr="00143E67" w:rsidRDefault="006371D8" w:rsidP="0063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4736CCD" w14:textId="2B4781FD" w:rsidR="006371D8" w:rsidRPr="00143E67" w:rsidRDefault="006371D8" w:rsidP="0063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709" w:type="dxa"/>
          </w:tcPr>
          <w:p w14:paraId="1B21C77F" w14:textId="77777777" w:rsidR="006371D8" w:rsidRPr="00143E67" w:rsidRDefault="006371D8" w:rsidP="0063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9EF1080" w14:textId="77777777" w:rsidR="006371D8" w:rsidRPr="00143E67" w:rsidRDefault="006371D8" w:rsidP="0063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358F5A2" w14:textId="77777777" w:rsidR="006371D8" w:rsidRPr="00143E67" w:rsidRDefault="006371D8" w:rsidP="0063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6D440DC" w14:textId="77777777" w:rsidR="006371D8" w:rsidRPr="00143E67" w:rsidRDefault="006371D8" w:rsidP="0063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7C91F2C" w14:textId="5A3920EF" w:rsidR="006371D8" w:rsidRPr="00143E67" w:rsidRDefault="006371D8" w:rsidP="0063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79BDC05C" w14:textId="19CD0FF6" w:rsidR="006371D8" w:rsidRPr="00143E67" w:rsidRDefault="006371D8" w:rsidP="0063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F89807B" w14:textId="0CCB49F0" w:rsidR="006371D8" w:rsidRPr="00143E67" w:rsidRDefault="006371D8" w:rsidP="0063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912E0A6" w14:textId="495AF11B" w:rsidR="006371D8" w:rsidRPr="00143E67" w:rsidRDefault="006371D8" w:rsidP="0063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44124C9" w14:textId="36277E05" w:rsidR="006371D8" w:rsidRPr="00143E67" w:rsidRDefault="006371D8" w:rsidP="0063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71D8" w:rsidRPr="00143E67" w14:paraId="7B984DB1" w14:textId="77777777" w:rsidTr="00937CEB">
        <w:trPr>
          <w:trHeight w:val="241"/>
        </w:trPr>
        <w:tc>
          <w:tcPr>
            <w:tcW w:w="709" w:type="dxa"/>
            <w:vMerge/>
          </w:tcPr>
          <w:p w14:paraId="195E6150" w14:textId="77777777" w:rsidR="006371D8" w:rsidRPr="00143E67" w:rsidRDefault="006371D8" w:rsidP="0063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4C7F987" w14:textId="77777777" w:rsidR="006371D8" w:rsidRPr="00143E67" w:rsidRDefault="006371D8" w:rsidP="0063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16BC841E" w14:textId="77777777" w:rsidR="006371D8" w:rsidRPr="00143E67" w:rsidRDefault="006371D8" w:rsidP="0063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9251EBB" w14:textId="349F4B76" w:rsidR="006371D8" w:rsidRPr="00143E67" w:rsidRDefault="006371D8" w:rsidP="0063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709" w:type="dxa"/>
          </w:tcPr>
          <w:p w14:paraId="0018CFBE" w14:textId="77777777" w:rsidR="006371D8" w:rsidRPr="00143E67" w:rsidRDefault="006371D8" w:rsidP="0063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2E65D66" w14:textId="77777777" w:rsidR="006371D8" w:rsidRPr="00143E67" w:rsidRDefault="006371D8" w:rsidP="0063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A9A06CB" w14:textId="77777777" w:rsidR="006371D8" w:rsidRPr="00143E67" w:rsidRDefault="006371D8" w:rsidP="0063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2038113" w14:textId="77777777" w:rsidR="006371D8" w:rsidRPr="00143E67" w:rsidRDefault="006371D8" w:rsidP="0063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B7B7BE3" w14:textId="5CB14B69" w:rsidR="006371D8" w:rsidRPr="00143E67" w:rsidRDefault="006371D8" w:rsidP="0063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5B4C7FF7" w14:textId="6AE9FFCB" w:rsidR="006371D8" w:rsidRPr="00143E67" w:rsidRDefault="006371D8" w:rsidP="0063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0D61208" w14:textId="4CBC7C7D" w:rsidR="006371D8" w:rsidRPr="00143E67" w:rsidRDefault="006371D8" w:rsidP="0063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F7E7494" w14:textId="7BA132BC" w:rsidR="006371D8" w:rsidRPr="00143E67" w:rsidRDefault="006371D8" w:rsidP="0063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14B2A08" w14:textId="226A267E" w:rsidR="006371D8" w:rsidRPr="00143E67" w:rsidRDefault="006371D8" w:rsidP="0063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71D8" w:rsidRPr="00143E67" w14:paraId="70B008BB" w14:textId="77777777" w:rsidTr="00937CEB">
        <w:trPr>
          <w:trHeight w:val="241"/>
        </w:trPr>
        <w:tc>
          <w:tcPr>
            <w:tcW w:w="709" w:type="dxa"/>
            <w:vMerge/>
          </w:tcPr>
          <w:p w14:paraId="3F64B973" w14:textId="77777777" w:rsidR="006371D8" w:rsidRPr="00143E67" w:rsidRDefault="006371D8" w:rsidP="0063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62B43BA" w14:textId="77777777" w:rsidR="006371D8" w:rsidRPr="00143E67" w:rsidRDefault="006371D8" w:rsidP="0063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14D1ECF9" w14:textId="77777777" w:rsidR="006371D8" w:rsidRPr="00143E67" w:rsidRDefault="006371D8" w:rsidP="0063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B39BB7A" w14:textId="77777777" w:rsidR="006371D8" w:rsidRPr="00143E67" w:rsidRDefault="006371D8" w:rsidP="0063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нучинского</w:t>
            </w:r>
          </w:p>
          <w:p w14:paraId="547CBAFD" w14:textId="60DA1042" w:rsidR="006371D8" w:rsidRPr="00143E67" w:rsidRDefault="006371D8" w:rsidP="0063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709" w:type="dxa"/>
          </w:tcPr>
          <w:p w14:paraId="501E4E08" w14:textId="77777777" w:rsidR="006371D8" w:rsidRPr="00143E67" w:rsidRDefault="006371D8" w:rsidP="0063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5A465BE" w14:textId="77777777" w:rsidR="006371D8" w:rsidRPr="00143E67" w:rsidRDefault="006371D8" w:rsidP="0063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EE005E2" w14:textId="77777777" w:rsidR="006371D8" w:rsidRPr="00143E67" w:rsidRDefault="006371D8" w:rsidP="0063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34EA376" w14:textId="77777777" w:rsidR="006371D8" w:rsidRPr="00143E67" w:rsidRDefault="006371D8" w:rsidP="0063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AE1E985" w14:textId="18A6EC24" w:rsidR="006371D8" w:rsidRPr="00143E67" w:rsidRDefault="006371D8" w:rsidP="0063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37C84C56" w14:textId="2E070E20" w:rsidR="006371D8" w:rsidRPr="00143E67" w:rsidRDefault="006371D8" w:rsidP="0063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A2561DA" w14:textId="13648CD6" w:rsidR="006371D8" w:rsidRPr="00143E67" w:rsidRDefault="006371D8" w:rsidP="0063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7279D2C" w14:textId="767C053A" w:rsidR="006371D8" w:rsidRPr="00143E67" w:rsidRDefault="006371D8" w:rsidP="0063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5C56492" w14:textId="62DCC261" w:rsidR="006371D8" w:rsidRPr="00143E67" w:rsidRDefault="006371D8" w:rsidP="0063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F42CE" w:rsidRPr="00143E67" w14:paraId="112EB689" w14:textId="77777777" w:rsidTr="00937CEB">
        <w:trPr>
          <w:trHeight w:val="241"/>
        </w:trPr>
        <w:tc>
          <w:tcPr>
            <w:tcW w:w="709" w:type="dxa"/>
            <w:vMerge w:val="restart"/>
          </w:tcPr>
          <w:p w14:paraId="5518AA68" w14:textId="7B19E56E" w:rsidR="003F42CE" w:rsidRPr="00143E67" w:rsidRDefault="003F42CE" w:rsidP="003F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835" w:type="dxa"/>
            <w:vMerge w:val="restart"/>
          </w:tcPr>
          <w:p w14:paraId="2E4E355E" w14:textId="177AAF29" w:rsidR="003F42CE" w:rsidRPr="00143E67" w:rsidRDefault="003F42CE" w:rsidP="003F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кровли </w:t>
            </w:r>
            <w:r w:rsidRPr="00143E67">
              <w:rPr>
                <w:rFonts w:ascii="Times New Roman" w:hAnsi="Times New Roman" w:cs="Times New Roman"/>
                <w:bCs/>
                <w:sz w:val="24"/>
                <w:szCs w:val="24"/>
              </w:rPr>
              <w:t>здания МБДОУ детский сад с. Чернышев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3C46AA">
              <w:rPr>
                <w:rFonts w:ascii="Times New Roman" w:hAnsi="Times New Roman" w:cs="Times New Roman"/>
                <w:bCs/>
                <w:sz w:val="24"/>
                <w:szCs w:val="24"/>
              </w:rPr>
              <w:t>ул.Партизанская, 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985" w:type="dxa"/>
            <w:vMerge w:val="restart"/>
          </w:tcPr>
          <w:p w14:paraId="09622BF9" w14:textId="4F05C159" w:rsidR="003F42CE" w:rsidRPr="00143E67" w:rsidRDefault="003F42CE" w:rsidP="003F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МОУО</w:t>
            </w:r>
          </w:p>
        </w:tc>
        <w:tc>
          <w:tcPr>
            <w:tcW w:w="1559" w:type="dxa"/>
          </w:tcPr>
          <w:p w14:paraId="163D9440" w14:textId="536DBB61" w:rsidR="003F42CE" w:rsidRPr="00143E67" w:rsidRDefault="003F42CE" w:rsidP="003F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</w:tcPr>
          <w:p w14:paraId="536D15D8" w14:textId="77777777" w:rsidR="003F42CE" w:rsidRPr="00143E67" w:rsidRDefault="003F42CE" w:rsidP="003F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AEBDAF5" w14:textId="77777777" w:rsidR="003F42CE" w:rsidRPr="00143E67" w:rsidRDefault="003F42CE" w:rsidP="003F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53BBA86" w14:textId="77777777" w:rsidR="003F42CE" w:rsidRPr="00143E67" w:rsidRDefault="003F42CE" w:rsidP="003F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F6F987F" w14:textId="77777777" w:rsidR="003F42CE" w:rsidRPr="00143E67" w:rsidRDefault="003F42CE" w:rsidP="003F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73A169B" w14:textId="55FA857C" w:rsidR="003F42CE" w:rsidRPr="00143E67" w:rsidRDefault="003F42CE" w:rsidP="003F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4A820350" w14:textId="65B3E31B" w:rsidR="003F42CE" w:rsidRPr="00143E67" w:rsidRDefault="003F42CE" w:rsidP="003F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8C5E714" w14:textId="1F1B6FE9" w:rsidR="003F42CE" w:rsidRPr="00143E67" w:rsidRDefault="003F42CE" w:rsidP="003F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B3EF45B" w14:textId="3EA0B619" w:rsidR="003F42CE" w:rsidRPr="00143E67" w:rsidRDefault="003F42CE" w:rsidP="003F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9313E46" w14:textId="5A08C40B" w:rsidR="003F42CE" w:rsidRPr="00143E67" w:rsidRDefault="003F42CE" w:rsidP="003F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F42CE" w:rsidRPr="00143E67" w14:paraId="423237F7" w14:textId="77777777" w:rsidTr="00937CEB">
        <w:trPr>
          <w:trHeight w:val="241"/>
        </w:trPr>
        <w:tc>
          <w:tcPr>
            <w:tcW w:w="709" w:type="dxa"/>
            <w:vMerge/>
          </w:tcPr>
          <w:p w14:paraId="08BEE9B0" w14:textId="77777777" w:rsidR="003F42CE" w:rsidRPr="00143E67" w:rsidRDefault="003F42CE" w:rsidP="003F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F17C886" w14:textId="77777777" w:rsidR="003F42CE" w:rsidRPr="00143E67" w:rsidRDefault="003F42CE" w:rsidP="003F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6E74905F" w14:textId="77777777" w:rsidR="003F42CE" w:rsidRPr="00143E67" w:rsidRDefault="003F42CE" w:rsidP="003F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8D38899" w14:textId="5FD22F8E" w:rsidR="003F42CE" w:rsidRPr="00143E67" w:rsidRDefault="003F42CE" w:rsidP="003F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709" w:type="dxa"/>
          </w:tcPr>
          <w:p w14:paraId="362C0144" w14:textId="77777777" w:rsidR="003F42CE" w:rsidRPr="00143E67" w:rsidRDefault="003F42CE" w:rsidP="003F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1396392" w14:textId="77777777" w:rsidR="003F42CE" w:rsidRPr="00143E67" w:rsidRDefault="003F42CE" w:rsidP="003F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1ADB806" w14:textId="77777777" w:rsidR="003F42CE" w:rsidRPr="00143E67" w:rsidRDefault="003F42CE" w:rsidP="003F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0798BCF" w14:textId="77777777" w:rsidR="003F42CE" w:rsidRPr="00143E67" w:rsidRDefault="003F42CE" w:rsidP="003F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1F53E91" w14:textId="526966C6" w:rsidR="003F42CE" w:rsidRPr="00143E67" w:rsidRDefault="003F42CE" w:rsidP="003F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686E2D9F" w14:textId="7B3FF9C3" w:rsidR="003F42CE" w:rsidRPr="00143E67" w:rsidRDefault="003F42CE" w:rsidP="003F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5D90ACB" w14:textId="0CC4B320" w:rsidR="003F42CE" w:rsidRPr="00143E67" w:rsidRDefault="003F42CE" w:rsidP="003F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2800C60" w14:textId="057674D7" w:rsidR="003F42CE" w:rsidRPr="00143E67" w:rsidRDefault="003F42CE" w:rsidP="003F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56797AB" w14:textId="7F985F9B" w:rsidR="003F42CE" w:rsidRPr="00143E67" w:rsidRDefault="003F42CE" w:rsidP="003F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F42CE" w:rsidRPr="00143E67" w14:paraId="601C4D44" w14:textId="77777777" w:rsidTr="00937CEB">
        <w:trPr>
          <w:trHeight w:val="241"/>
        </w:trPr>
        <w:tc>
          <w:tcPr>
            <w:tcW w:w="709" w:type="dxa"/>
            <w:vMerge/>
          </w:tcPr>
          <w:p w14:paraId="5DD9F411" w14:textId="77777777" w:rsidR="003F42CE" w:rsidRPr="00143E67" w:rsidRDefault="003F42CE" w:rsidP="003F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D750CF1" w14:textId="77777777" w:rsidR="003F42CE" w:rsidRPr="00143E67" w:rsidRDefault="003F42CE" w:rsidP="003F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5E7E2814" w14:textId="77777777" w:rsidR="003F42CE" w:rsidRPr="00143E67" w:rsidRDefault="003F42CE" w:rsidP="003F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8D47FC1" w14:textId="44BFDFCE" w:rsidR="003F42CE" w:rsidRPr="00143E67" w:rsidRDefault="003F42CE" w:rsidP="003F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709" w:type="dxa"/>
          </w:tcPr>
          <w:p w14:paraId="7B35C595" w14:textId="77777777" w:rsidR="003F42CE" w:rsidRPr="00143E67" w:rsidRDefault="003F42CE" w:rsidP="003F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8E9E75A" w14:textId="77777777" w:rsidR="003F42CE" w:rsidRPr="00143E67" w:rsidRDefault="003F42CE" w:rsidP="003F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05D5C36" w14:textId="77777777" w:rsidR="003F42CE" w:rsidRPr="00143E67" w:rsidRDefault="003F42CE" w:rsidP="003F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8A74867" w14:textId="77777777" w:rsidR="003F42CE" w:rsidRPr="00143E67" w:rsidRDefault="003F42CE" w:rsidP="003F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4916785" w14:textId="66E2CFD3" w:rsidR="003F42CE" w:rsidRPr="00143E67" w:rsidRDefault="003F42CE" w:rsidP="003F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593D1376" w14:textId="605DAA98" w:rsidR="003F42CE" w:rsidRPr="00143E67" w:rsidRDefault="003F42CE" w:rsidP="003F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7206DE9" w14:textId="54FFE390" w:rsidR="003F42CE" w:rsidRPr="00143E67" w:rsidRDefault="003F42CE" w:rsidP="003F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2254787" w14:textId="6C8EB4BC" w:rsidR="003F42CE" w:rsidRPr="00143E67" w:rsidRDefault="003F42CE" w:rsidP="003F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B35F59C" w14:textId="6266A1E5" w:rsidR="003F42CE" w:rsidRPr="00143E67" w:rsidRDefault="003F42CE" w:rsidP="003F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F42CE" w:rsidRPr="00143E67" w14:paraId="4CFB7850" w14:textId="77777777" w:rsidTr="00937CEB">
        <w:trPr>
          <w:trHeight w:val="241"/>
        </w:trPr>
        <w:tc>
          <w:tcPr>
            <w:tcW w:w="709" w:type="dxa"/>
            <w:vMerge/>
          </w:tcPr>
          <w:p w14:paraId="21BAAFFD" w14:textId="77777777" w:rsidR="003F42CE" w:rsidRPr="00143E67" w:rsidRDefault="003F42CE" w:rsidP="003F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1FE5375" w14:textId="77777777" w:rsidR="003F42CE" w:rsidRPr="00143E67" w:rsidRDefault="003F42CE" w:rsidP="003F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64D45B1C" w14:textId="77777777" w:rsidR="003F42CE" w:rsidRPr="00143E67" w:rsidRDefault="003F42CE" w:rsidP="003F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690F36B" w14:textId="77777777" w:rsidR="003F42CE" w:rsidRPr="00143E67" w:rsidRDefault="003F42CE" w:rsidP="003F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нучинского</w:t>
            </w:r>
          </w:p>
          <w:p w14:paraId="41B8366F" w14:textId="61D7376C" w:rsidR="003F42CE" w:rsidRPr="00143E67" w:rsidRDefault="003F42CE" w:rsidP="003F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709" w:type="dxa"/>
          </w:tcPr>
          <w:p w14:paraId="530D246D" w14:textId="77777777" w:rsidR="003F42CE" w:rsidRPr="00143E67" w:rsidRDefault="003F42CE" w:rsidP="003F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A3B5D36" w14:textId="77777777" w:rsidR="003F42CE" w:rsidRPr="00143E67" w:rsidRDefault="003F42CE" w:rsidP="003F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273C4E0" w14:textId="77777777" w:rsidR="003F42CE" w:rsidRPr="00143E67" w:rsidRDefault="003F42CE" w:rsidP="003F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E547A32" w14:textId="77777777" w:rsidR="003F42CE" w:rsidRPr="00143E67" w:rsidRDefault="003F42CE" w:rsidP="003F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9E0D28B" w14:textId="436E6ADF" w:rsidR="003F42CE" w:rsidRPr="00143E67" w:rsidRDefault="003F42CE" w:rsidP="003F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10F9D413" w14:textId="69712B69" w:rsidR="003F42CE" w:rsidRPr="00143E67" w:rsidRDefault="003F42CE" w:rsidP="003F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B498B82" w14:textId="1B73AC49" w:rsidR="003F42CE" w:rsidRPr="00143E67" w:rsidRDefault="003F42CE" w:rsidP="003F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F79D351" w14:textId="73E645C9" w:rsidR="003F42CE" w:rsidRPr="00143E67" w:rsidRDefault="003F42CE" w:rsidP="003F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FACA323" w14:textId="23711C28" w:rsidR="003F42CE" w:rsidRPr="00143E67" w:rsidRDefault="003F42CE" w:rsidP="003F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3E67" w:rsidRPr="00143E67" w14:paraId="249B2F4B" w14:textId="77777777" w:rsidTr="00937CEB">
        <w:trPr>
          <w:trHeight w:val="241"/>
        </w:trPr>
        <w:tc>
          <w:tcPr>
            <w:tcW w:w="709" w:type="dxa"/>
            <w:vMerge w:val="restart"/>
          </w:tcPr>
          <w:p w14:paraId="596D2440" w14:textId="0F27FA15" w:rsidR="002B285D" w:rsidRPr="00143E67" w:rsidRDefault="002B285D" w:rsidP="002B2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2835" w:type="dxa"/>
            <w:vMerge w:val="restart"/>
          </w:tcPr>
          <w:p w14:paraId="4B14858A" w14:textId="57C611A1" w:rsidR="002B285D" w:rsidRPr="00143E67" w:rsidRDefault="002B285D" w:rsidP="002B2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мещений детского сада, расположенного в с. Новогордеевка, ул.Молодёжная,7</w:t>
            </w:r>
          </w:p>
        </w:tc>
        <w:tc>
          <w:tcPr>
            <w:tcW w:w="1985" w:type="dxa"/>
            <w:vMerge w:val="restart"/>
          </w:tcPr>
          <w:p w14:paraId="6D53D440" w14:textId="03AA7D58" w:rsidR="002B285D" w:rsidRPr="00143E67" w:rsidRDefault="002B285D" w:rsidP="002B2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МОУО</w:t>
            </w:r>
          </w:p>
        </w:tc>
        <w:tc>
          <w:tcPr>
            <w:tcW w:w="1559" w:type="dxa"/>
          </w:tcPr>
          <w:p w14:paraId="44028247" w14:textId="60137570" w:rsidR="002B285D" w:rsidRPr="00143E67" w:rsidRDefault="002B285D" w:rsidP="002B2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</w:tcPr>
          <w:p w14:paraId="2F4CAE58" w14:textId="77777777" w:rsidR="002B285D" w:rsidRPr="00143E67" w:rsidRDefault="002B285D" w:rsidP="002B2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BC92390" w14:textId="77777777" w:rsidR="002B285D" w:rsidRPr="00143E67" w:rsidRDefault="002B285D" w:rsidP="002B2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E660AA0" w14:textId="77777777" w:rsidR="002B285D" w:rsidRPr="00143E67" w:rsidRDefault="002B285D" w:rsidP="002B2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BB288A0" w14:textId="77777777" w:rsidR="002B285D" w:rsidRPr="00143E67" w:rsidRDefault="002B285D" w:rsidP="002B2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B301633" w14:textId="790292D5" w:rsidR="002B285D" w:rsidRPr="00143E67" w:rsidRDefault="002B285D" w:rsidP="002B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5ED08595" w14:textId="01A195AF" w:rsidR="002B285D" w:rsidRPr="00143E67" w:rsidRDefault="003F42CE" w:rsidP="002B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0A183EB" w14:textId="7DC8D3FE" w:rsidR="002B285D" w:rsidRPr="00143E67" w:rsidRDefault="002B285D" w:rsidP="002B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F4E793B" w14:textId="160728FE" w:rsidR="002B285D" w:rsidRPr="00143E67" w:rsidRDefault="003F42CE" w:rsidP="002B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63061,22</w:t>
            </w:r>
          </w:p>
        </w:tc>
        <w:tc>
          <w:tcPr>
            <w:tcW w:w="1134" w:type="dxa"/>
          </w:tcPr>
          <w:p w14:paraId="108DA261" w14:textId="706CB921" w:rsidR="002B285D" w:rsidRPr="00143E67" w:rsidRDefault="002B285D" w:rsidP="002B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42CE" w:rsidRPr="00143E67" w14:paraId="32B8AFAC" w14:textId="77777777" w:rsidTr="00937CEB">
        <w:trPr>
          <w:trHeight w:val="241"/>
        </w:trPr>
        <w:tc>
          <w:tcPr>
            <w:tcW w:w="709" w:type="dxa"/>
            <w:vMerge/>
          </w:tcPr>
          <w:p w14:paraId="461C0E3B" w14:textId="77777777" w:rsidR="003F42CE" w:rsidRPr="00143E67" w:rsidRDefault="003F42CE" w:rsidP="003F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D5AD1D7" w14:textId="77777777" w:rsidR="003F42CE" w:rsidRPr="00143E67" w:rsidRDefault="003F42CE" w:rsidP="003F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6030E7DD" w14:textId="77777777" w:rsidR="003F42CE" w:rsidRPr="00143E67" w:rsidRDefault="003F42CE" w:rsidP="003F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F3C036B" w14:textId="547BC18C" w:rsidR="003F42CE" w:rsidRPr="00143E67" w:rsidRDefault="003F42CE" w:rsidP="003F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709" w:type="dxa"/>
          </w:tcPr>
          <w:p w14:paraId="4C5BFC8F" w14:textId="77777777" w:rsidR="003F42CE" w:rsidRPr="00143E67" w:rsidRDefault="003F42CE" w:rsidP="003F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FF4C7DF" w14:textId="77777777" w:rsidR="003F42CE" w:rsidRPr="00143E67" w:rsidRDefault="003F42CE" w:rsidP="003F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CA4B29D" w14:textId="77777777" w:rsidR="003F42CE" w:rsidRPr="00143E67" w:rsidRDefault="003F42CE" w:rsidP="003F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56533F0" w14:textId="54B41613" w:rsidR="003F42CE" w:rsidRPr="00143E67" w:rsidRDefault="003F42CE" w:rsidP="003F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6863E41" w14:textId="1AF3B6A7" w:rsidR="003F42CE" w:rsidRPr="00143E67" w:rsidRDefault="003F42CE" w:rsidP="003F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370F02B4" w14:textId="12E7F257" w:rsidR="003F42CE" w:rsidRPr="00143E67" w:rsidRDefault="003F42CE" w:rsidP="003F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5E78AFB" w14:textId="2B0203FB" w:rsidR="003F42CE" w:rsidRPr="00143E67" w:rsidRDefault="003F42CE" w:rsidP="003F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ECBA5FD" w14:textId="395542D5" w:rsidR="003F42CE" w:rsidRPr="00143E67" w:rsidRDefault="00E06999" w:rsidP="003F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10,44898</w:t>
            </w:r>
          </w:p>
        </w:tc>
        <w:tc>
          <w:tcPr>
            <w:tcW w:w="1134" w:type="dxa"/>
          </w:tcPr>
          <w:p w14:paraId="55AB967A" w14:textId="20DEC052" w:rsidR="003F42CE" w:rsidRPr="00143E67" w:rsidRDefault="003F42CE" w:rsidP="003F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F42CE" w:rsidRPr="00143E67" w14:paraId="79EE9CB8" w14:textId="77777777" w:rsidTr="00937CEB">
        <w:trPr>
          <w:trHeight w:val="241"/>
        </w:trPr>
        <w:tc>
          <w:tcPr>
            <w:tcW w:w="709" w:type="dxa"/>
            <w:vMerge/>
          </w:tcPr>
          <w:p w14:paraId="15E37E22" w14:textId="77777777" w:rsidR="003F42CE" w:rsidRPr="00143E67" w:rsidRDefault="003F42CE" w:rsidP="003F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36AAE26" w14:textId="77777777" w:rsidR="003F42CE" w:rsidRPr="00143E67" w:rsidRDefault="003F42CE" w:rsidP="003F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3EA7D2CD" w14:textId="77777777" w:rsidR="003F42CE" w:rsidRPr="00143E67" w:rsidRDefault="003F42CE" w:rsidP="003F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74EEAFF" w14:textId="6646502C" w:rsidR="003F42CE" w:rsidRPr="00143E67" w:rsidRDefault="003F42CE" w:rsidP="003F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709" w:type="dxa"/>
          </w:tcPr>
          <w:p w14:paraId="399A2163" w14:textId="77777777" w:rsidR="003F42CE" w:rsidRPr="00143E67" w:rsidRDefault="003F42CE" w:rsidP="003F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8FFAA41" w14:textId="77777777" w:rsidR="003F42CE" w:rsidRPr="00143E67" w:rsidRDefault="003F42CE" w:rsidP="003F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33370E8" w14:textId="77777777" w:rsidR="003F42CE" w:rsidRPr="00143E67" w:rsidRDefault="003F42CE" w:rsidP="003F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77F4055" w14:textId="04F16279" w:rsidR="003F42CE" w:rsidRPr="00143E67" w:rsidRDefault="003F42CE" w:rsidP="003F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7D3E4BB" w14:textId="12B2D85F" w:rsidR="003F42CE" w:rsidRPr="00143E67" w:rsidRDefault="003F42CE" w:rsidP="003F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26FAAA55" w14:textId="6A7AD413" w:rsidR="003F42CE" w:rsidRPr="00143E67" w:rsidRDefault="003F42CE" w:rsidP="003F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96554E5" w14:textId="075F7467" w:rsidR="003F42CE" w:rsidRPr="00143E67" w:rsidRDefault="003F42CE" w:rsidP="003F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F76C31D" w14:textId="27D3FA56" w:rsidR="003F42CE" w:rsidRPr="00143E67" w:rsidRDefault="00E06999" w:rsidP="003F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2,61224</w:t>
            </w:r>
          </w:p>
        </w:tc>
        <w:tc>
          <w:tcPr>
            <w:tcW w:w="1134" w:type="dxa"/>
          </w:tcPr>
          <w:p w14:paraId="4A27F4FE" w14:textId="1C84CC1A" w:rsidR="003F42CE" w:rsidRPr="00143E67" w:rsidRDefault="003F42CE" w:rsidP="003F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F42CE" w:rsidRPr="0001530B" w14:paraId="09A91CB3" w14:textId="77777777" w:rsidTr="00937CEB">
        <w:trPr>
          <w:trHeight w:val="241"/>
        </w:trPr>
        <w:tc>
          <w:tcPr>
            <w:tcW w:w="709" w:type="dxa"/>
            <w:vMerge/>
          </w:tcPr>
          <w:p w14:paraId="3902E8B9" w14:textId="77777777" w:rsidR="003F42CE" w:rsidRPr="0001530B" w:rsidRDefault="003F42CE" w:rsidP="003F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FA6D248" w14:textId="77777777" w:rsidR="003F42CE" w:rsidRPr="0001530B" w:rsidRDefault="003F42CE" w:rsidP="003F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7DDDDC29" w14:textId="77777777" w:rsidR="003F42CE" w:rsidRPr="0001530B" w:rsidRDefault="003F42CE" w:rsidP="003F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10F4485" w14:textId="77777777" w:rsidR="003F42CE" w:rsidRPr="0001530B" w:rsidRDefault="003F42CE" w:rsidP="003F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нучинского</w:t>
            </w:r>
          </w:p>
          <w:p w14:paraId="43540017" w14:textId="61C477BC" w:rsidR="003F42CE" w:rsidRPr="0001530B" w:rsidRDefault="003F42CE" w:rsidP="003F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709" w:type="dxa"/>
          </w:tcPr>
          <w:p w14:paraId="08943B1D" w14:textId="77777777" w:rsidR="003F42CE" w:rsidRPr="0001530B" w:rsidRDefault="003F42CE" w:rsidP="003F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9AC8953" w14:textId="77777777" w:rsidR="003F42CE" w:rsidRPr="0001530B" w:rsidRDefault="003F42CE" w:rsidP="003F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B1CFB10" w14:textId="77777777" w:rsidR="003F42CE" w:rsidRPr="0001530B" w:rsidRDefault="003F42CE" w:rsidP="003F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1D85A59" w14:textId="3DB4E829" w:rsidR="003F42CE" w:rsidRPr="0001530B" w:rsidRDefault="003F42CE" w:rsidP="003F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40ED163" w14:textId="722374B9" w:rsidR="003F42CE" w:rsidRPr="00AB52B1" w:rsidRDefault="003F42CE" w:rsidP="003F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3783A0A0" w14:textId="3A3A5D51" w:rsidR="003F42CE" w:rsidRPr="00A74E2F" w:rsidRDefault="003F42CE" w:rsidP="003F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FB5F5E9" w14:textId="74013A14" w:rsidR="003F42CE" w:rsidRPr="00AC720C" w:rsidRDefault="003F42CE" w:rsidP="003F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2A7D90B" w14:textId="105ED359" w:rsidR="003F42CE" w:rsidRPr="00AC720C" w:rsidRDefault="003F42CE" w:rsidP="003F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C3E35F7" w14:textId="2D96D1C5" w:rsidR="003F42CE" w:rsidRPr="00AC720C" w:rsidRDefault="003F42CE" w:rsidP="003F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F42CE" w:rsidRPr="0001530B" w14:paraId="2E41ADD8" w14:textId="77777777" w:rsidTr="00937CEB">
        <w:trPr>
          <w:trHeight w:val="241"/>
        </w:trPr>
        <w:tc>
          <w:tcPr>
            <w:tcW w:w="709" w:type="dxa"/>
            <w:vMerge w:val="restart"/>
          </w:tcPr>
          <w:p w14:paraId="7E8A56B6" w14:textId="1A1AE6E4" w:rsidR="003F42CE" w:rsidRPr="0001530B" w:rsidRDefault="003F42CE" w:rsidP="003F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2835" w:type="dxa"/>
            <w:vMerge w:val="restart"/>
          </w:tcPr>
          <w:p w14:paraId="1C2D7689" w14:textId="6F49C07B" w:rsidR="003F42CE" w:rsidRPr="0001530B" w:rsidRDefault="003F42CE" w:rsidP="003F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мещений дома культуры, расположенного в с. Новогордеевка, ул.Молодёжная,7</w:t>
            </w:r>
          </w:p>
        </w:tc>
        <w:tc>
          <w:tcPr>
            <w:tcW w:w="1985" w:type="dxa"/>
            <w:vMerge w:val="restart"/>
          </w:tcPr>
          <w:p w14:paraId="17292756" w14:textId="17E632E0" w:rsidR="003F42CE" w:rsidRPr="0001530B" w:rsidRDefault="003F42CE" w:rsidP="003F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МОУО</w:t>
            </w:r>
          </w:p>
        </w:tc>
        <w:tc>
          <w:tcPr>
            <w:tcW w:w="1559" w:type="dxa"/>
          </w:tcPr>
          <w:p w14:paraId="20D6BF3F" w14:textId="1ECAEC0C" w:rsidR="003F42CE" w:rsidRPr="0001530B" w:rsidRDefault="003F42CE" w:rsidP="003F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</w:tcPr>
          <w:p w14:paraId="6973A5C8" w14:textId="77777777" w:rsidR="003F42CE" w:rsidRPr="0001530B" w:rsidRDefault="003F42CE" w:rsidP="003F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4ABD7F4" w14:textId="77777777" w:rsidR="003F42CE" w:rsidRPr="0001530B" w:rsidRDefault="003F42CE" w:rsidP="003F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F886D81" w14:textId="77777777" w:rsidR="003F42CE" w:rsidRPr="0001530B" w:rsidRDefault="003F42CE" w:rsidP="003F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FDDBABD" w14:textId="77777777" w:rsidR="003F42CE" w:rsidRPr="0001530B" w:rsidRDefault="003F42CE" w:rsidP="003F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851CC71" w14:textId="3BA80528" w:rsidR="003F42CE" w:rsidRPr="00AB52B1" w:rsidRDefault="003F42CE" w:rsidP="003F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451CAE1E" w14:textId="51471669" w:rsidR="003F42CE" w:rsidRPr="00A74E2F" w:rsidRDefault="003F42CE" w:rsidP="003F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8508F09" w14:textId="064B08BC" w:rsidR="003F42CE" w:rsidRPr="00AC720C" w:rsidRDefault="003F42CE" w:rsidP="003F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58C39D1" w14:textId="135EDF01" w:rsidR="003F42CE" w:rsidRPr="00AC720C" w:rsidRDefault="003C50C5" w:rsidP="003F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9795,92</w:t>
            </w:r>
          </w:p>
        </w:tc>
        <w:tc>
          <w:tcPr>
            <w:tcW w:w="1134" w:type="dxa"/>
          </w:tcPr>
          <w:p w14:paraId="2F92CFFB" w14:textId="576C58ED" w:rsidR="003F42CE" w:rsidRPr="00AC720C" w:rsidRDefault="003C50C5" w:rsidP="003F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F42CE" w:rsidRPr="0001530B" w14:paraId="4048271B" w14:textId="77777777" w:rsidTr="00937CEB">
        <w:trPr>
          <w:trHeight w:val="241"/>
        </w:trPr>
        <w:tc>
          <w:tcPr>
            <w:tcW w:w="709" w:type="dxa"/>
            <w:vMerge/>
          </w:tcPr>
          <w:p w14:paraId="7ADE4CC2" w14:textId="77777777" w:rsidR="003F42CE" w:rsidRPr="0001530B" w:rsidRDefault="003F42CE" w:rsidP="003F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D33B952" w14:textId="77777777" w:rsidR="003F42CE" w:rsidRPr="0001530B" w:rsidRDefault="003F42CE" w:rsidP="003F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04595F87" w14:textId="77777777" w:rsidR="003F42CE" w:rsidRPr="0001530B" w:rsidRDefault="003F42CE" w:rsidP="003F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3B25E42" w14:textId="029B9037" w:rsidR="003F42CE" w:rsidRPr="0001530B" w:rsidRDefault="003F42CE" w:rsidP="003F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709" w:type="dxa"/>
          </w:tcPr>
          <w:p w14:paraId="1CD70E3A" w14:textId="77777777" w:rsidR="003F42CE" w:rsidRPr="0001530B" w:rsidRDefault="003F42CE" w:rsidP="003F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149917A" w14:textId="77777777" w:rsidR="003F42CE" w:rsidRPr="0001530B" w:rsidRDefault="003F42CE" w:rsidP="003F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E5EB6F4" w14:textId="77777777" w:rsidR="003F42CE" w:rsidRPr="0001530B" w:rsidRDefault="003F42CE" w:rsidP="003F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29DB358" w14:textId="77777777" w:rsidR="003F42CE" w:rsidRPr="0001530B" w:rsidRDefault="003F42CE" w:rsidP="003F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6F5E9FF" w14:textId="37DA955E" w:rsidR="003F42CE" w:rsidRPr="00AB52B1" w:rsidRDefault="003F42CE" w:rsidP="003F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631EA9DC" w14:textId="52697307" w:rsidR="003F42CE" w:rsidRPr="00A74E2F" w:rsidRDefault="00FB01CD" w:rsidP="003F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42CE" w:rsidRPr="0095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A674F0A" w14:textId="079AC527" w:rsidR="003F42CE" w:rsidRPr="00AC720C" w:rsidRDefault="003F42CE" w:rsidP="003F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84FFE9C" w14:textId="1E9E1B4A" w:rsidR="003F42CE" w:rsidRPr="00AC720C" w:rsidRDefault="00E06999" w:rsidP="003F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35,83674</w:t>
            </w:r>
          </w:p>
        </w:tc>
        <w:tc>
          <w:tcPr>
            <w:tcW w:w="1134" w:type="dxa"/>
          </w:tcPr>
          <w:p w14:paraId="0FE7878F" w14:textId="6EB4E464" w:rsidR="003F42CE" w:rsidRPr="00AC720C" w:rsidRDefault="003F42CE" w:rsidP="003F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F42CE" w:rsidRPr="0001530B" w14:paraId="0BE819B1" w14:textId="77777777" w:rsidTr="00937CEB">
        <w:trPr>
          <w:trHeight w:val="241"/>
        </w:trPr>
        <w:tc>
          <w:tcPr>
            <w:tcW w:w="709" w:type="dxa"/>
            <w:vMerge/>
          </w:tcPr>
          <w:p w14:paraId="495E992F" w14:textId="77777777" w:rsidR="003F42CE" w:rsidRPr="0001530B" w:rsidRDefault="003F42CE" w:rsidP="003F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D277B1D" w14:textId="77777777" w:rsidR="003F42CE" w:rsidRPr="0001530B" w:rsidRDefault="003F42CE" w:rsidP="003F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7EAAD59B" w14:textId="77777777" w:rsidR="003F42CE" w:rsidRPr="0001530B" w:rsidRDefault="003F42CE" w:rsidP="003F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AD1A5D9" w14:textId="090E360F" w:rsidR="003F42CE" w:rsidRPr="0001530B" w:rsidRDefault="003F42CE" w:rsidP="003F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709" w:type="dxa"/>
          </w:tcPr>
          <w:p w14:paraId="57D4707D" w14:textId="77777777" w:rsidR="003F42CE" w:rsidRPr="0001530B" w:rsidRDefault="003F42CE" w:rsidP="003F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BEC5297" w14:textId="77777777" w:rsidR="003F42CE" w:rsidRPr="0001530B" w:rsidRDefault="003F42CE" w:rsidP="003F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42922E8" w14:textId="77777777" w:rsidR="003F42CE" w:rsidRPr="0001530B" w:rsidRDefault="003F42CE" w:rsidP="003F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92CCCAA" w14:textId="77777777" w:rsidR="003F42CE" w:rsidRPr="0001530B" w:rsidRDefault="003F42CE" w:rsidP="003F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6B459F2" w14:textId="57A0F5B6" w:rsidR="003F42CE" w:rsidRPr="00AB52B1" w:rsidRDefault="003F42CE" w:rsidP="003F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4FEB57A1" w14:textId="680508EE" w:rsidR="003F42CE" w:rsidRPr="00A74E2F" w:rsidRDefault="003F42CE" w:rsidP="003F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28D969B" w14:textId="578A2D20" w:rsidR="003F42CE" w:rsidRPr="00AC720C" w:rsidRDefault="003F42CE" w:rsidP="003F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CD766FD" w14:textId="6D94861B" w:rsidR="003F42CE" w:rsidRPr="00AC720C" w:rsidRDefault="00E06999" w:rsidP="003F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,95918</w:t>
            </w:r>
          </w:p>
        </w:tc>
        <w:tc>
          <w:tcPr>
            <w:tcW w:w="1134" w:type="dxa"/>
          </w:tcPr>
          <w:p w14:paraId="4E96D7F8" w14:textId="2CAABEA0" w:rsidR="003F42CE" w:rsidRPr="00AC720C" w:rsidRDefault="003F42CE" w:rsidP="003F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F42CE" w:rsidRPr="0001530B" w14:paraId="22DFD83A" w14:textId="77777777" w:rsidTr="00937CEB">
        <w:trPr>
          <w:trHeight w:val="241"/>
        </w:trPr>
        <w:tc>
          <w:tcPr>
            <w:tcW w:w="709" w:type="dxa"/>
            <w:vMerge/>
          </w:tcPr>
          <w:p w14:paraId="746482F3" w14:textId="77777777" w:rsidR="003F42CE" w:rsidRPr="0001530B" w:rsidRDefault="003F42CE" w:rsidP="003F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F008A54" w14:textId="77777777" w:rsidR="003F42CE" w:rsidRPr="0001530B" w:rsidRDefault="003F42CE" w:rsidP="003F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62C7A1A3" w14:textId="77777777" w:rsidR="003F42CE" w:rsidRPr="0001530B" w:rsidRDefault="003F42CE" w:rsidP="003F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5958E4C" w14:textId="77777777" w:rsidR="003F42CE" w:rsidRPr="0001530B" w:rsidRDefault="003F42CE" w:rsidP="003F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нучинского</w:t>
            </w:r>
          </w:p>
          <w:p w14:paraId="1F90E45A" w14:textId="2580A6F1" w:rsidR="003F42CE" w:rsidRPr="0001530B" w:rsidRDefault="003F42CE" w:rsidP="003F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709" w:type="dxa"/>
          </w:tcPr>
          <w:p w14:paraId="14950705" w14:textId="77777777" w:rsidR="003F42CE" w:rsidRPr="0001530B" w:rsidRDefault="003F42CE" w:rsidP="003F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43B18BE" w14:textId="77777777" w:rsidR="003F42CE" w:rsidRPr="0001530B" w:rsidRDefault="003F42CE" w:rsidP="003F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A310744" w14:textId="77777777" w:rsidR="003F42CE" w:rsidRPr="0001530B" w:rsidRDefault="003F42CE" w:rsidP="003F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5F0982B" w14:textId="77777777" w:rsidR="003F42CE" w:rsidRPr="0001530B" w:rsidRDefault="003F42CE" w:rsidP="003F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A0A62A5" w14:textId="54FF3AA8" w:rsidR="003F42CE" w:rsidRPr="00AB52B1" w:rsidRDefault="003F42CE" w:rsidP="003F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1B771030" w14:textId="0E840599" w:rsidR="003F42CE" w:rsidRPr="00A74E2F" w:rsidRDefault="003F42CE" w:rsidP="003F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1B4B669" w14:textId="6AF21B29" w:rsidR="003F42CE" w:rsidRPr="00AC720C" w:rsidRDefault="003F42CE" w:rsidP="003F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CC6C418" w14:textId="588F8F11" w:rsidR="003F42CE" w:rsidRPr="00AC720C" w:rsidRDefault="003F42CE" w:rsidP="003F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05DA06B" w14:textId="2D5FC1FD" w:rsidR="003F42CE" w:rsidRPr="00AC720C" w:rsidRDefault="003F42CE" w:rsidP="003F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6BF6D084" w14:textId="77777777" w:rsidR="002D7567" w:rsidRDefault="002D7567" w:rsidP="00114EDC">
      <w:pPr>
        <w:pStyle w:val="a3"/>
        <w:spacing w:line="360" w:lineRule="auto"/>
        <w:jc w:val="both"/>
        <w:rPr>
          <w:color w:val="000000"/>
          <w:sz w:val="28"/>
          <w:szCs w:val="28"/>
        </w:rPr>
        <w:sectPr w:rsidR="002D7567" w:rsidSect="005311F9">
          <w:pgSz w:w="16838" w:h="11906" w:orient="landscape"/>
          <w:pgMar w:top="794" w:right="794" w:bottom="851" w:left="1134" w:header="709" w:footer="709" w:gutter="0"/>
          <w:cols w:space="708"/>
          <w:docGrid w:linePitch="360"/>
        </w:sectPr>
      </w:pPr>
    </w:p>
    <w:p w14:paraId="1FECA665" w14:textId="7E656C60" w:rsidR="00912BBE" w:rsidRPr="00912BBE" w:rsidRDefault="00912BBE" w:rsidP="0091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рограмма № 1 </w:t>
      </w:r>
    </w:p>
    <w:p w14:paraId="54B833E7" w14:textId="77777777" w:rsidR="00912BBE" w:rsidRPr="00912BBE" w:rsidRDefault="00912BBE" w:rsidP="0091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еспечение граждан сельских территорий жильём</w:t>
      </w:r>
    </w:p>
    <w:p w14:paraId="39ABFC23" w14:textId="77777777" w:rsidR="00912BBE" w:rsidRPr="00912BBE" w:rsidRDefault="00912BBE" w:rsidP="0091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Анучинского муниципального округа»</w:t>
      </w:r>
    </w:p>
    <w:p w14:paraId="15F48EAD" w14:textId="77777777" w:rsidR="00912BBE" w:rsidRPr="00912BBE" w:rsidRDefault="00912BBE" w:rsidP="0091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2 – 2026 годы</w:t>
      </w:r>
    </w:p>
    <w:p w14:paraId="62125305" w14:textId="77777777" w:rsidR="00912BBE" w:rsidRPr="00912BBE" w:rsidRDefault="00912BBE" w:rsidP="0091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07CE4A" w14:textId="77777777" w:rsidR="00912BBE" w:rsidRPr="00912BBE" w:rsidRDefault="00912BBE" w:rsidP="0091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12B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АСПОРТ ПОДПРОГРАММЫ </w:t>
      </w:r>
    </w:p>
    <w:p w14:paraId="6A81E72A" w14:textId="77777777" w:rsidR="00912BBE" w:rsidRPr="00912BBE" w:rsidRDefault="00912BBE" w:rsidP="0091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66"/>
        <w:gridCol w:w="7351"/>
      </w:tblGrid>
      <w:tr w:rsidR="00912BBE" w:rsidRPr="00912BBE" w14:paraId="58854D03" w14:textId="77777777" w:rsidTr="00ED2A3C">
        <w:trPr>
          <w:trHeight w:val="320"/>
        </w:trPr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8E20E2" w14:textId="77777777" w:rsidR="00912BBE" w:rsidRPr="00BA3720" w:rsidRDefault="00912BBE" w:rsidP="00912BB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A3720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3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9043C9" w14:textId="77777777" w:rsidR="00912BBE" w:rsidRPr="00912BBE" w:rsidRDefault="00912BBE" w:rsidP="00912BB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-экономическое управление Анучинского муниципального округа</w:t>
            </w:r>
          </w:p>
        </w:tc>
      </w:tr>
      <w:tr w:rsidR="00912BBE" w:rsidRPr="00912BBE" w14:paraId="5C2BC331" w14:textId="77777777" w:rsidTr="00ED2A3C">
        <w:trPr>
          <w:trHeight w:val="320"/>
        </w:trPr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E84183" w14:textId="77777777" w:rsidR="00912BBE" w:rsidRPr="00BA3720" w:rsidRDefault="00912BBE" w:rsidP="00912BB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3720">
              <w:rPr>
                <w:rFonts w:ascii="Times New Roman" w:eastAsia="Times New Roman" w:hAnsi="Times New Roman" w:cs="Times New Roman"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3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25F4C3" w14:textId="77777777" w:rsidR="00912BBE" w:rsidRPr="00912BBE" w:rsidRDefault="00912BBE" w:rsidP="00912BB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округа</w:t>
            </w:r>
          </w:p>
        </w:tc>
      </w:tr>
      <w:tr w:rsidR="00912BBE" w:rsidRPr="00912BBE" w14:paraId="29F20EDD" w14:textId="77777777" w:rsidTr="00ED2A3C">
        <w:trPr>
          <w:trHeight w:val="320"/>
        </w:trPr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EC0D4A" w14:textId="77777777" w:rsidR="00912BBE" w:rsidRPr="00BA3720" w:rsidRDefault="00912BBE" w:rsidP="00912BB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3720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3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C6853C" w14:textId="77777777" w:rsidR="00912BBE" w:rsidRPr="00912BBE" w:rsidRDefault="00912BBE" w:rsidP="00912BB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раждан жильем надлежащего качества, закрепление кадров на селе.</w:t>
            </w:r>
          </w:p>
        </w:tc>
      </w:tr>
      <w:tr w:rsidR="00912BBE" w:rsidRPr="00912BBE" w14:paraId="131FA9D7" w14:textId="77777777" w:rsidTr="00ED2A3C">
        <w:trPr>
          <w:trHeight w:val="320"/>
        </w:trPr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30F360" w14:textId="77777777" w:rsidR="00912BBE" w:rsidRPr="00BA3720" w:rsidRDefault="00912BBE" w:rsidP="00912BB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3720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3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F58177" w14:textId="77777777" w:rsidR="00912BBE" w:rsidRPr="00912BBE" w:rsidRDefault="00912BBE" w:rsidP="00912BBE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12BB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создание условий для включения граждан в сводный список по району для участия в программе по улучшению жилищных условий;</w:t>
            </w:r>
          </w:p>
          <w:p w14:paraId="0B749909" w14:textId="77777777" w:rsidR="00912BBE" w:rsidRPr="00912BBE" w:rsidRDefault="00912BBE" w:rsidP="00912BB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B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субсидирование в размере 1 % социальных выплат семьям- участникам программы.</w:t>
            </w:r>
          </w:p>
        </w:tc>
      </w:tr>
      <w:tr w:rsidR="00912BBE" w:rsidRPr="00912BBE" w14:paraId="14C7723B" w14:textId="77777777" w:rsidTr="00ED2A3C">
        <w:trPr>
          <w:trHeight w:val="320"/>
        </w:trPr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36017" w14:textId="77777777" w:rsidR="00912BBE" w:rsidRPr="00BA3720" w:rsidRDefault="00912BBE" w:rsidP="00912BB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3720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и муниципальной программы, характеризующие цели и задачи подпрограммы</w:t>
            </w:r>
          </w:p>
        </w:tc>
        <w:tc>
          <w:tcPr>
            <w:tcW w:w="3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A3B08" w14:textId="610307B2" w:rsidR="00912BBE" w:rsidRPr="00912BBE" w:rsidRDefault="00FE17DC" w:rsidP="00912BBE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учшение жилищных условий</w:t>
            </w:r>
            <w:r w:rsidRPr="00912BB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12BBE" w:rsidRPr="00912BBE" w14:paraId="66511494" w14:textId="77777777" w:rsidTr="00ED2A3C">
        <w:trPr>
          <w:trHeight w:val="320"/>
        </w:trPr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76107C" w14:textId="77777777" w:rsidR="00912BBE" w:rsidRPr="00BA3720" w:rsidRDefault="00912BBE" w:rsidP="00912BB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3720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3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6330B9" w14:textId="77777777" w:rsidR="00912BBE" w:rsidRPr="00912BBE" w:rsidRDefault="00912BBE" w:rsidP="00912BB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BE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реализуется в один этап в сроки 2022-2026 годы</w:t>
            </w:r>
          </w:p>
        </w:tc>
      </w:tr>
      <w:tr w:rsidR="00912BBE" w:rsidRPr="00912BBE" w14:paraId="1AE8D8C9" w14:textId="77777777" w:rsidTr="00ED2A3C">
        <w:trPr>
          <w:trHeight w:val="320"/>
        </w:trPr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8F56C5" w14:textId="77777777" w:rsidR="00912BBE" w:rsidRPr="00BA3720" w:rsidRDefault="00912BBE" w:rsidP="00912BBE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37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м средств бюджета Анучинского муниципального округа на финансирование Программы и прогнозная оценка привлекаемых на реализацию ее целей средств федерального, краевого бюджетов </w:t>
            </w:r>
          </w:p>
        </w:tc>
        <w:tc>
          <w:tcPr>
            <w:tcW w:w="3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0097B6" w14:textId="261BAFE8" w:rsidR="00912BBE" w:rsidRPr="00912BBE" w:rsidRDefault="00912BBE" w:rsidP="0091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средств бюджетных ассигнований на реализацию программы составляет </w:t>
            </w:r>
            <w:r w:rsidR="002A1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,0</w:t>
            </w:r>
            <w:r w:rsidRPr="00912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14:paraId="36C8FA48" w14:textId="3EF29948" w:rsidR="00912BBE" w:rsidRPr="00912BBE" w:rsidRDefault="00912BBE" w:rsidP="0091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937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A3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A1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912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57367BD7" w14:textId="249B129A" w:rsidR="00912BBE" w:rsidRPr="00912BBE" w:rsidRDefault="00912BBE" w:rsidP="0091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937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12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A1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912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6039BF38" w14:textId="7226C612" w:rsidR="00912BBE" w:rsidRPr="00912BBE" w:rsidRDefault="00912BBE" w:rsidP="0091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 w:rsidR="00937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AF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A1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912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2269B890" w14:textId="3E5E70FA" w:rsidR="00912BBE" w:rsidRPr="00912BBE" w:rsidRDefault="00912BBE" w:rsidP="0091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</w:t>
            </w:r>
            <w:r w:rsidR="00937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12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A1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020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2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4CDA3165" w14:textId="37032F78" w:rsidR="00912BBE" w:rsidRPr="00912BBE" w:rsidRDefault="00912BBE" w:rsidP="0091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</w:t>
            </w:r>
            <w:r w:rsidR="00937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12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10</w:t>
            </w:r>
            <w:r w:rsidR="002A1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912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69A5DBA9" w14:textId="77777777" w:rsidR="00912BBE" w:rsidRPr="00912BBE" w:rsidRDefault="00912BBE" w:rsidP="00912BBE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50DF685" w14:textId="77777777" w:rsidR="005311F9" w:rsidRDefault="005311F9" w:rsidP="00114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AB8103" w14:textId="77777777" w:rsidR="005311F9" w:rsidRDefault="005311F9" w:rsidP="00114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B9A41A" w14:textId="03B6ECEA" w:rsidR="00114EDC" w:rsidRDefault="00114EDC" w:rsidP="00114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3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а № 2</w:t>
      </w:r>
    </w:p>
    <w:p w14:paraId="52343853" w14:textId="77777777" w:rsidR="00937CEB" w:rsidRPr="009D3B94" w:rsidRDefault="00937CEB" w:rsidP="00114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D97047" w14:textId="77777777" w:rsidR="00114EDC" w:rsidRPr="009D3B94" w:rsidRDefault="00114EDC" w:rsidP="00114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3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Мероприятия по благоустройству сельских </w:t>
      </w:r>
    </w:p>
    <w:p w14:paraId="5FB55724" w14:textId="7EFC65FA" w:rsidR="00114EDC" w:rsidRPr="009D3B94" w:rsidRDefault="00114EDC" w:rsidP="00114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3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рриторий Анучинского муниципального округа» на 2022 </w:t>
      </w:r>
      <w:r w:rsidR="00D049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9D3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6 годы</w:t>
      </w:r>
    </w:p>
    <w:p w14:paraId="4ADCE9F4" w14:textId="77777777" w:rsidR="00114EDC" w:rsidRPr="009D3B94" w:rsidRDefault="00114EDC" w:rsidP="00114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08025F" w14:textId="77777777" w:rsidR="00114EDC" w:rsidRPr="009D3B94" w:rsidRDefault="00114EDC" w:rsidP="00114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ПОДПРОГРАММЫ </w:t>
      </w:r>
    </w:p>
    <w:p w14:paraId="064FA9FE" w14:textId="77777777" w:rsidR="00114EDC" w:rsidRPr="009D3B94" w:rsidRDefault="00114EDC" w:rsidP="00114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81"/>
        <w:gridCol w:w="7436"/>
      </w:tblGrid>
      <w:tr w:rsidR="00114EDC" w:rsidRPr="009D3B94" w14:paraId="4AE2E140" w14:textId="77777777" w:rsidTr="00ED2A3C">
        <w:trPr>
          <w:trHeight w:val="320"/>
        </w:trPr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92095" w14:textId="77777777" w:rsidR="00114EDC" w:rsidRPr="009D3B94" w:rsidRDefault="00114EDC" w:rsidP="00ED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2A6EC3"/>
                <w:lang w:val="en-US" w:eastAsia="ru-RU"/>
              </w:rPr>
            </w:pP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3CD84" w14:textId="77777777" w:rsidR="00114EDC" w:rsidRPr="009D3B94" w:rsidRDefault="00114EDC" w:rsidP="00ED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жизнеобеспечения администрации Анучинского муниципального округа;</w:t>
            </w:r>
          </w:p>
          <w:p w14:paraId="2A10358B" w14:textId="77777777" w:rsidR="00114EDC" w:rsidRPr="009D3B94" w:rsidRDefault="00114EDC" w:rsidP="00ED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2A6EC3"/>
                <w:lang w:eastAsia="ru-RU"/>
              </w:rPr>
            </w:pPr>
          </w:p>
        </w:tc>
      </w:tr>
      <w:tr w:rsidR="00114EDC" w:rsidRPr="009D3B94" w14:paraId="0DB48200" w14:textId="77777777" w:rsidTr="00ED2A3C">
        <w:trPr>
          <w:trHeight w:val="320"/>
        </w:trPr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82039" w14:textId="77777777" w:rsidR="00114EDC" w:rsidRPr="009D3B94" w:rsidRDefault="00114EDC" w:rsidP="00ED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3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931F3" w14:textId="20AACCDD" w:rsidR="00114EDC" w:rsidRPr="009D3B94" w:rsidRDefault="00114EDC" w:rsidP="00ED2A3C">
            <w:pPr>
              <w:spacing w:after="0" w:line="240" w:lineRule="auto"/>
              <w:ind w:left="64" w:right="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социального развития администрации Анучинского муниципального округа</w:t>
            </w:r>
            <w:r w:rsidR="003D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76E323B" w14:textId="3AADA1F6" w:rsidR="00114EDC" w:rsidRPr="009D3B94" w:rsidRDefault="00114EDC" w:rsidP="00ED2A3C">
            <w:pPr>
              <w:spacing w:after="0" w:line="240" w:lineRule="auto"/>
              <w:ind w:left="64" w:right="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учинский территориальный отдел управления по работе с территориями администрации Анучинского муниципального округа</w:t>
            </w:r>
            <w:r w:rsidR="003D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98A047B" w14:textId="457AF853" w:rsidR="00114EDC" w:rsidRPr="009D3B94" w:rsidRDefault="00114EDC" w:rsidP="00ED2A3C">
            <w:pPr>
              <w:spacing w:after="0" w:line="240" w:lineRule="auto"/>
              <w:ind w:left="64" w:right="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оградовский территориальный отдел управления по работе с территориями администрации Анучинского муниципального округа</w:t>
            </w:r>
            <w:r w:rsidR="003D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EDAD70D" w14:textId="13F9B225" w:rsidR="00114EDC" w:rsidRPr="009D3B94" w:rsidRDefault="00114EDC" w:rsidP="00ED2A3C">
            <w:pPr>
              <w:spacing w:after="0" w:line="240" w:lineRule="auto"/>
              <w:ind w:left="64" w:right="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ий территориальный отдел управления по работе с территориями администрации Анучинского муниципального округа</w:t>
            </w:r>
            <w:r w:rsidR="003D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C78C492" w14:textId="7D8399A2" w:rsidR="00114EDC" w:rsidRPr="009D3B94" w:rsidRDefault="00114EDC" w:rsidP="00ED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2A6EC3"/>
                <w:lang w:eastAsia="ru-RU"/>
              </w:rPr>
            </w:pP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евский территориальный отдел управления по работе с территориями администрации Анучинского муниципального округа</w:t>
            </w:r>
            <w:r w:rsidR="003D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9D3B94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2A6EC3"/>
                <w:lang w:eastAsia="ru-RU"/>
              </w:rPr>
              <w:t xml:space="preserve"> </w:t>
            </w:r>
          </w:p>
          <w:p w14:paraId="5019ED61" w14:textId="77777777" w:rsidR="00114EDC" w:rsidRPr="009D3B94" w:rsidRDefault="00114EDC" w:rsidP="00ED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2A6EC3"/>
                <w:lang w:eastAsia="ru-RU"/>
              </w:rPr>
              <w:t>МКУК «ИДЦ» Анучинского муниципального округа</w:t>
            </w:r>
          </w:p>
        </w:tc>
      </w:tr>
      <w:tr w:rsidR="00114EDC" w:rsidRPr="009D3B94" w14:paraId="54AC0802" w14:textId="77777777" w:rsidTr="00ED2A3C">
        <w:trPr>
          <w:trHeight w:val="320"/>
        </w:trPr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BF2B8" w14:textId="77777777" w:rsidR="00114EDC" w:rsidRPr="009D3B94" w:rsidRDefault="00114EDC" w:rsidP="00ED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3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B69F0" w14:textId="77777777" w:rsidR="00114EDC" w:rsidRPr="009D3B94" w:rsidRDefault="00114EDC" w:rsidP="00ED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комфортных условий жизнедеятельности в сельской местности, формирование позитивного отношения к сельской местности, сельскому образу жизни</w:t>
            </w:r>
          </w:p>
        </w:tc>
      </w:tr>
      <w:tr w:rsidR="00114EDC" w:rsidRPr="009D3B94" w14:paraId="13DEE3FA" w14:textId="77777777" w:rsidTr="00ED2A3C">
        <w:trPr>
          <w:trHeight w:val="320"/>
        </w:trPr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C1D2D" w14:textId="77777777" w:rsidR="00114EDC" w:rsidRPr="009D3B94" w:rsidRDefault="00114EDC" w:rsidP="00ED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3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82921" w14:textId="77777777" w:rsidR="00114EDC" w:rsidRPr="009D3B94" w:rsidRDefault="00114EDC" w:rsidP="00ED2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вышение уровня комплексного обустройства населенных пунктов Анучинского муниципального округа, расположенных в сельской местности, объектами социальной и инженерной инфраструктуры.</w:t>
            </w:r>
          </w:p>
          <w:p w14:paraId="090EB268" w14:textId="77777777" w:rsidR="00114EDC" w:rsidRPr="009D3B94" w:rsidRDefault="00114EDC" w:rsidP="00ED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Реализация общественно значимых проектов по благоустройству сельских территорий, активизация участия граждан, проживающих в сельской местности.</w:t>
            </w:r>
          </w:p>
        </w:tc>
      </w:tr>
      <w:tr w:rsidR="00C57616" w:rsidRPr="009D3B94" w14:paraId="0CF925F6" w14:textId="77777777" w:rsidTr="00ED2A3C">
        <w:trPr>
          <w:trHeight w:val="320"/>
        </w:trPr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C9707" w14:textId="77777777" w:rsidR="00C57616" w:rsidRPr="009D3B94" w:rsidRDefault="00C57616" w:rsidP="00C5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муниципальной программы, характеризующие цели и задачи подпрограммы</w:t>
            </w:r>
          </w:p>
        </w:tc>
        <w:tc>
          <w:tcPr>
            <w:tcW w:w="3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24A53" w14:textId="5C55DCA1" w:rsidR="00C57616" w:rsidRPr="006550B2" w:rsidRDefault="00C57616" w:rsidP="00C5761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9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F862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здание условий для укрепления здоровья подрастающего поколения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зрослого</w:t>
            </w:r>
            <w:r w:rsidRPr="00F862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се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руга, игровой среды для детей, развитие физической культуры и спорта»;</w:t>
            </w:r>
            <w:r w:rsidRPr="006550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1E9F956" w14:textId="5CDEDA3F" w:rsidR="00C57616" w:rsidRDefault="00C57616" w:rsidP="00C576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9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величилась сеть уличного освещения</w:t>
            </w:r>
            <w:r w:rsidRPr="00A401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улучшилась качество  </w:t>
            </w:r>
          </w:p>
          <w:p w14:paraId="380F585F" w14:textId="77777777" w:rsidR="00C57616" w:rsidRDefault="00C57616" w:rsidP="00C576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 С</w:t>
            </w:r>
            <w:r w:rsidRPr="00F8620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здание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улучшение</w:t>
            </w:r>
            <w:r w:rsidRPr="00F8620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комфортной среды для жителей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14:paraId="3FBDFF5E" w14:textId="77777777" w:rsidR="00C57616" w:rsidRPr="00143E67" w:rsidRDefault="00C57616" w:rsidP="00C576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14:paraId="76FA7E3B" w14:textId="77777777" w:rsidR="00C57616" w:rsidRPr="00143E67" w:rsidRDefault="00C57616" w:rsidP="00C5761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3E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143E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хранение и благоустройство </w:t>
            </w:r>
            <w:r w:rsidRPr="00143E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рико-культурных памятников; </w:t>
            </w:r>
          </w:p>
          <w:p w14:paraId="2AD37340" w14:textId="77777777" w:rsidR="00C57616" w:rsidRPr="009D3B94" w:rsidRDefault="00C57616" w:rsidP="00C5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7616" w:rsidRPr="009D3B94" w14:paraId="7BAE7AFA" w14:textId="77777777" w:rsidTr="00ED2A3C">
        <w:trPr>
          <w:trHeight w:val="320"/>
        </w:trPr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1FB53" w14:textId="77777777" w:rsidR="00C57616" w:rsidRPr="009D3B94" w:rsidRDefault="00C57616" w:rsidP="00C5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3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37865" w14:textId="77777777" w:rsidR="00C57616" w:rsidRPr="009D3B94" w:rsidRDefault="00C57616" w:rsidP="00C57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реализуется в сроки 2022-2026 годы</w:t>
            </w:r>
          </w:p>
        </w:tc>
      </w:tr>
      <w:tr w:rsidR="00C57616" w:rsidRPr="009D3B94" w14:paraId="6A664728" w14:textId="77777777" w:rsidTr="00ED2A3C">
        <w:trPr>
          <w:trHeight w:val="320"/>
        </w:trPr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0C32D" w14:textId="77777777" w:rsidR="00C57616" w:rsidRPr="009D3B94" w:rsidRDefault="00C57616" w:rsidP="00C57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средств бюджета Анучинского муниципального округа на финансирование Программы и прогнозная оценка привлекаемых на реализацию ее целей средств федерального, краевого бюдж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небюджетных источников</w:t>
            </w: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C8703" w14:textId="7D30F931" w:rsidR="00C57616" w:rsidRPr="009D3B94" w:rsidRDefault="00C57616" w:rsidP="00C5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Объем средств бюджетных ассигнований на реализацию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</w:t>
            </w: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рограммы составляет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3680,47</w:t>
            </w:r>
            <w:r w:rsidRPr="002B285D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тыс</w:t>
            </w: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. рублей, в том числе:</w:t>
            </w:r>
          </w:p>
          <w:p w14:paraId="0C146D10" w14:textId="34BD6C8E" w:rsidR="00C57616" w:rsidRPr="009D3B94" w:rsidRDefault="00C57616" w:rsidP="00C5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2022 год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1180,47 </w:t>
            </w: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тыс. рублей;</w:t>
            </w:r>
          </w:p>
          <w:p w14:paraId="06A8B2BE" w14:textId="2692544C" w:rsidR="00C57616" w:rsidRPr="009D3B94" w:rsidRDefault="00C57616" w:rsidP="00C5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23 год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-</w:t>
            </w: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1000,0 </w:t>
            </w: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тыс. рублей;</w:t>
            </w:r>
          </w:p>
          <w:p w14:paraId="10DDD1C8" w14:textId="04DFF89F" w:rsidR="00C57616" w:rsidRPr="009D3B94" w:rsidRDefault="00C57616" w:rsidP="00C5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2024 год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</w:t>
            </w: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50</w:t>
            </w: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0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,0 </w:t>
            </w: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тыс. рублей;</w:t>
            </w:r>
          </w:p>
          <w:p w14:paraId="28C5A652" w14:textId="1B480276" w:rsidR="00C57616" w:rsidRPr="009D3B94" w:rsidRDefault="00C57616" w:rsidP="00C5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2025 год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 0,0</w:t>
            </w: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14:paraId="418A6843" w14:textId="0D0632E0" w:rsidR="00C57616" w:rsidRPr="009D3B94" w:rsidRDefault="00C57616" w:rsidP="00C5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2026 год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 0</w:t>
            </w: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,0 тыс.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уб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лей</w:t>
            </w: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.</w:t>
            </w:r>
          </w:p>
          <w:p w14:paraId="75CEAF53" w14:textId="77777777" w:rsidR="00C57616" w:rsidRPr="009D3B94" w:rsidRDefault="00C57616" w:rsidP="00C57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гнозная оценка средств, привлекаемых на реализацию целе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D3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граммы составляет:</w:t>
            </w:r>
          </w:p>
          <w:p w14:paraId="1528ECF4" w14:textId="6499F052" w:rsidR="00C57616" w:rsidRPr="009D3B94" w:rsidRDefault="00C57616" w:rsidP="00C57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 федерального бюджета составляе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,0</w:t>
            </w:r>
            <w:r w:rsidRPr="009D3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2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ыс. </w:t>
            </w:r>
            <w:r w:rsidRPr="009D3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лей, в том числе:</w:t>
            </w:r>
          </w:p>
          <w:p w14:paraId="5E171266" w14:textId="38DDEC42" w:rsidR="00C57616" w:rsidRPr="009D3B94" w:rsidRDefault="00C57616" w:rsidP="00C5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2022 год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</w:t>
            </w:r>
            <w:r w:rsidRPr="002B285D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0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,0 </w:t>
            </w: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тыс. рублей;</w:t>
            </w:r>
          </w:p>
          <w:p w14:paraId="3629B104" w14:textId="5AC84853" w:rsidR="00C57616" w:rsidRPr="009D3B94" w:rsidRDefault="00C57616" w:rsidP="00C5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2023 год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</w:t>
            </w: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0,0 </w:t>
            </w: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тыс. рублей;</w:t>
            </w:r>
          </w:p>
          <w:p w14:paraId="7878B7BF" w14:textId="1072F105" w:rsidR="00C57616" w:rsidRPr="009D3B94" w:rsidRDefault="00C57616" w:rsidP="00C57616">
            <w:pPr>
              <w:spacing w:after="0" w:line="240" w:lineRule="auto"/>
              <w:ind w:left="64" w:right="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2024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14:paraId="4A2E1DA9" w14:textId="0189E252" w:rsidR="00C57616" w:rsidRPr="009D3B94" w:rsidRDefault="00C57616" w:rsidP="00C5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2025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6634BF39" w14:textId="486AD6A7" w:rsidR="00C57616" w:rsidRPr="009D3B94" w:rsidRDefault="00C57616" w:rsidP="00C5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2026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0,0</w:t>
            </w: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1098DDF4" w14:textId="77777777" w:rsidR="00C57616" w:rsidRPr="009D3B94" w:rsidRDefault="00C57616" w:rsidP="00C57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 краевого бюджета составляет 0,00 тыс. рублей, в том числе:</w:t>
            </w:r>
          </w:p>
          <w:p w14:paraId="538790DD" w14:textId="7B4C56A8" w:rsidR="00C57616" w:rsidRPr="009D3B94" w:rsidRDefault="00C57616" w:rsidP="00C5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2022 год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</w:t>
            </w: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0,0 тыс. рублей;</w:t>
            </w:r>
          </w:p>
          <w:p w14:paraId="12CD431B" w14:textId="73F6523C" w:rsidR="00C57616" w:rsidRPr="009D3B94" w:rsidRDefault="00C57616" w:rsidP="00C5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2023 год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</w:t>
            </w: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0,0 тыс. рублей;</w:t>
            </w:r>
          </w:p>
          <w:p w14:paraId="67942DF6" w14:textId="49A325D9" w:rsidR="00C57616" w:rsidRPr="009D3B94" w:rsidRDefault="00C57616" w:rsidP="00C5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2024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 тыс. рублей</w:t>
            </w:r>
          </w:p>
          <w:p w14:paraId="3AB41753" w14:textId="16F5D487" w:rsidR="00C57616" w:rsidRPr="009D3B94" w:rsidRDefault="00C57616" w:rsidP="00C5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2025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29EFA6A4" w14:textId="0B097D72" w:rsidR="00C57616" w:rsidRDefault="00C57616" w:rsidP="00C5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2026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14:paraId="69D8B319" w14:textId="7A0273F3" w:rsidR="00C57616" w:rsidRPr="00362606" w:rsidRDefault="00C57616" w:rsidP="00C5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бюджета Анучинского муниципального округа составля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680,47</w:t>
            </w:r>
            <w:r w:rsidRPr="0036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</w:t>
            </w:r>
            <w:r w:rsidRPr="0036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по годам:</w:t>
            </w:r>
          </w:p>
          <w:p w14:paraId="395BB7E6" w14:textId="52B423BC" w:rsidR="00C57616" w:rsidRPr="00362606" w:rsidRDefault="00C57616" w:rsidP="00C5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6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80,47 </w:t>
            </w:r>
            <w:r w:rsidRPr="0036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0EAAC906" w14:textId="1DB5D043" w:rsidR="00C57616" w:rsidRPr="00362606" w:rsidRDefault="00C57616" w:rsidP="00C5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00</w:t>
            </w:r>
            <w:r w:rsidRPr="0036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 </w:t>
            </w:r>
            <w:r w:rsidRPr="0036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48EEB62F" w14:textId="158FE5C4" w:rsidR="00C57616" w:rsidRPr="00362606" w:rsidRDefault="00C57616" w:rsidP="00C5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6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00,0 </w:t>
            </w:r>
            <w:r w:rsidRPr="0036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08CFFC19" w14:textId="3FB0DEA8" w:rsidR="00C57616" w:rsidRPr="00362606" w:rsidRDefault="00C57616" w:rsidP="00C5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6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36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2E070873" w14:textId="52FD4BD3" w:rsidR="00C57616" w:rsidRPr="00362606" w:rsidRDefault="00C57616" w:rsidP="00C5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6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36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14:paraId="5EDBF48C" w14:textId="77777777" w:rsidR="00C57616" w:rsidRDefault="00C57616" w:rsidP="00C5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4197B8" w14:textId="77777777" w:rsidR="00C57616" w:rsidRPr="009D3B94" w:rsidRDefault="00C57616" w:rsidP="00C5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1B8BDA4" w14:textId="2AF29CC9" w:rsidR="00937CEB" w:rsidRDefault="00937CEB" w:rsidP="00937C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7584B7" w14:textId="77777777" w:rsidR="005311F9" w:rsidRPr="00937CEB" w:rsidRDefault="005311F9" w:rsidP="00937C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A4C257" w14:textId="1A462421" w:rsidR="007245AF" w:rsidRDefault="007245AF" w:rsidP="0072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3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а № 3</w:t>
      </w:r>
    </w:p>
    <w:p w14:paraId="0FE4BEF0" w14:textId="77777777" w:rsidR="00937CEB" w:rsidRPr="009D3B94" w:rsidRDefault="00937CEB" w:rsidP="0072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C06038" w14:textId="77777777" w:rsidR="007245AF" w:rsidRPr="009D3B94" w:rsidRDefault="007245AF" w:rsidP="0072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3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9D3B9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витие транспортной инфраструктуры на </w:t>
      </w:r>
      <w:r w:rsidRPr="009D3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их</w:t>
      </w:r>
    </w:p>
    <w:p w14:paraId="03380B4E" w14:textId="77777777" w:rsidR="007245AF" w:rsidRPr="009D3B94" w:rsidRDefault="007245AF" w:rsidP="00724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рриториях Анучинского муниципального округа» на 2022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D3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6 годы</w:t>
      </w:r>
    </w:p>
    <w:p w14:paraId="18166357" w14:textId="77777777" w:rsidR="007245AF" w:rsidRPr="009D3B94" w:rsidRDefault="007245AF" w:rsidP="00724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EDB655" w14:textId="77777777" w:rsidR="007245AF" w:rsidRPr="009D3B94" w:rsidRDefault="007245AF" w:rsidP="0072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ОДПРОГРАММЫ</w:t>
      </w:r>
    </w:p>
    <w:p w14:paraId="1378AE6D" w14:textId="77777777" w:rsidR="007245AF" w:rsidRPr="009D3B94" w:rsidRDefault="007245AF" w:rsidP="0072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325"/>
        <w:gridCol w:w="7292"/>
      </w:tblGrid>
      <w:tr w:rsidR="007245AF" w:rsidRPr="009D3B94" w14:paraId="0356322A" w14:textId="77777777" w:rsidTr="00ED2A3C">
        <w:trPr>
          <w:trHeight w:val="320"/>
        </w:trPr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85362" w14:textId="77777777" w:rsidR="007245AF" w:rsidRPr="009D3B94" w:rsidRDefault="007245AF" w:rsidP="00ED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2A6EC3"/>
                <w:lang w:val="en-US" w:eastAsia="ru-RU"/>
              </w:rPr>
            </w:pP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38A86" w14:textId="77777777" w:rsidR="007245AF" w:rsidRPr="009D3B94" w:rsidRDefault="007245AF" w:rsidP="00ED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2A6EC3"/>
                <w:lang w:eastAsia="ru-RU"/>
              </w:rPr>
            </w:pP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жизнеобеспечения администрации Анучинского муниципального округа</w:t>
            </w:r>
          </w:p>
        </w:tc>
      </w:tr>
      <w:tr w:rsidR="007245AF" w:rsidRPr="009D3B94" w14:paraId="6516DDCA" w14:textId="77777777" w:rsidTr="00ED2A3C">
        <w:trPr>
          <w:trHeight w:val="320"/>
        </w:trPr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F35EC" w14:textId="77777777" w:rsidR="007245AF" w:rsidRPr="009D3B94" w:rsidRDefault="007245AF" w:rsidP="00ED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3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6F35" w14:textId="58D0F4D6" w:rsidR="007245AF" w:rsidRPr="009D3B94" w:rsidRDefault="007245AF" w:rsidP="00ED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учинский территориальный отдел управления по работе с территориями администрации Анучинского муниципального округа</w:t>
            </w:r>
            <w:r w:rsidR="003D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63B213D" w14:textId="321132B9" w:rsidR="007245AF" w:rsidRPr="009D3B94" w:rsidRDefault="007245AF" w:rsidP="00ED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оградовский территориальный отдел управления по работе с территориями администрации Анучинского муниципального округа</w:t>
            </w:r>
            <w:r w:rsidR="003D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5770AF5" w14:textId="4DAF2B0A" w:rsidR="007245AF" w:rsidRPr="009D3B94" w:rsidRDefault="007245AF" w:rsidP="00ED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ий территориальный отдел управления по работе с территориями администрации Анучинского муниципального округа</w:t>
            </w:r>
            <w:r w:rsidR="003D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2EC4521" w14:textId="78A7968C" w:rsidR="007245AF" w:rsidRPr="009D3B94" w:rsidRDefault="007245AF" w:rsidP="00ED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евский территориальный отдел управления по работе с территориями администрации Анучинского муниципального округа</w:t>
            </w:r>
            <w:r w:rsidR="003D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D24BA95" w14:textId="77777777" w:rsidR="007245AF" w:rsidRPr="009D3B94" w:rsidRDefault="007245AF" w:rsidP="00ED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45AF" w:rsidRPr="009D3B94" w14:paraId="0FA56C26" w14:textId="77777777" w:rsidTr="00ED2A3C">
        <w:trPr>
          <w:trHeight w:val="320"/>
        </w:trPr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76B4B" w14:textId="77777777" w:rsidR="007245AF" w:rsidRPr="009D3B94" w:rsidRDefault="007245AF" w:rsidP="00ED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3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BFF15" w14:textId="77777777" w:rsidR="007245AF" w:rsidRPr="009D3B94" w:rsidRDefault="007245AF" w:rsidP="00ED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улучшение транспортной инфраструктуры сельских территорий, приведением в соответствие нормативным требованиям. </w:t>
            </w:r>
          </w:p>
        </w:tc>
      </w:tr>
      <w:tr w:rsidR="007245AF" w:rsidRPr="009D3B94" w14:paraId="106A4C26" w14:textId="77777777" w:rsidTr="00ED2A3C">
        <w:trPr>
          <w:trHeight w:val="320"/>
        </w:trPr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2A507" w14:textId="77777777" w:rsidR="007245AF" w:rsidRPr="009D3B94" w:rsidRDefault="007245AF" w:rsidP="00ED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3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1D25D" w14:textId="77777777" w:rsidR="007245AF" w:rsidRPr="009D3B94" w:rsidRDefault="007245AF" w:rsidP="00ED2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еконструкция, капитальный ремонт, ремонт автомобильных дорог общего пользования с твердым покрытием, ведущих от сети автомобильных дорог общего пользования к общественно значимым объектам, объектам агропромышленного комплекса, расположенных на сельских территориях Анучинского муниципального округа. </w:t>
            </w:r>
          </w:p>
          <w:p w14:paraId="3D2004F0" w14:textId="77777777" w:rsidR="007245AF" w:rsidRPr="009D3B94" w:rsidRDefault="007245AF" w:rsidP="00ED2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Создание безопасных условий дорожного движения в населенных пунктах Анучинского муниципального округа.</w:t>
            </w:r>
          </w:p>
        </w:tc>
      </w:tr>
      <w:tr w:rsidR="007245AF" w:rsidRPr="009D3B94" w14:paraId="2A23D499" w14:textId="77777777" w:rsidTr="00ED2A3C">
        <w:trPr>
          <w:trHeight w:val="320"/>
        </w:trPr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802ED" w14:textId="77777777" w:rsidR="007245AF" w:rsidRPr="009D3B94" w:rsidRDefault="007245AF" w:rsidP="00ED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муниципальной программы, характеризующие цели и задачи подпрограммы</w:t>
            </w:r>
          </w:p>
        </w:tc>
        <w:tc>
          <w:tcPr>
            <w:tcW w:w="3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C6679" w14:textId="5F6B99F1" w:rsidR="007245AF" w:rsidRPr="009D3B94" w:rsidRDefault="00FE17DC" w:rsidP="00ED2A3C">
            <w:pPr>
              <w:tabs>
                <w:tab w:val="left" w:pos="1335"/>
              </w:tabs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E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F8620E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8620E">
              <w:rPr>
                <w:rFonts w:ascii="Times New Roman" w:hAnsi="Times New Roman" w:cs="Times New Roman"/>
                <w:sz w:val="28"/>
                <w:szCs w:val="28"/>
              </w:rPr>
              <w:t>довлетворение потребностей населения и хозяйствующих субъектов сел округа в транспортной инфраструктуре</w:t>
            </w: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245AF" w:rsidRPr="009D3B94" w14:paraId="4E065C9F" w14:textId="77777777" w:rsidTr="00ED2A3C">
        <w:trPr>
          <w:trHeight w:val="320"/>
        </w:trPr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FC49A" w14:textId="77777777" w:rsidR="007245AF" w:rsidRPr="009D3B94" w:rsidRDefault="007245AF" w:rsidP="00ED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3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62BAC" w14:textId="77777777" w:rsidR="007245AF" w:rsidRPr="009D3B94" w:rsidRDefault="007245AF" w:rsidP="00ED2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реализуется в сроки 2022-2026 годы</w:t>
            </w:r>
          </w:p>
        </w:tc>
      </w:tr>
      <w:tr w:rsidR="007245AF" w:rsidRPr="009D3B94" w14:paraId="64D4FE12" w14:textId="77777777" w:rsidTr="00ED2A3C">
        <w:trPr>
          <w:trHeight w:val="320"/>
        </w:trPr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C1268" w14:textId="77777777" w:rsidR="007245AF" w:rsidRPr="009D3B94" w:rsidRDefault="007245AF" w:rsidP="00ED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средств бюджета Анучинского муниципального округа на финансирование Программы и прогнозная оценка привлекаемых на реализацию ее целей средств федерального, краевого бюдж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небюджетных источников</w:t>
            </w: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B0709" w14:textId="47AD25A5" w:rsidR="007245AF" w:rsidRPr="009D3B94" w:rsidRDefault="007245AF" w:rsidP="00ED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Объем средств бюджетных ассигнований на реализацию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</w:t>
            </w: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рограммы составляет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0,0 </w:t>
            </w: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тыс. рублей, в том числе:</w:t>
            </w:r>
          </w:p>
          <w:p w14:paraId="3949A349" w14:textId="77777777" w:rsidR="007245AF" w:rsidRPr="009D3B94" w:rsidRDefault="007245AF" w:rsidP="00ED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5909F824" w14:textId="239CDD1C" w:rsidR="007245AF" w:rsidRPr="009D3B94" w:rsidRDefault="007245AF" w:rsidP="00ED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2022 год </w:t>
            </w:r>
            <w:r w:rsidR="0009051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</w:t>
            </w: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0</w:t>
            </w:r>
            <w:r w:rsidR="00862EE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,0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тыс. рублей;</w:t>
            </w:r>
          </w:p>
          <w:p w14:paraId="6E817376" w14:textId="4C4629F3" w:rsidR="007245AF" w:rsidRPr="009D3B94" w:rsidRDefault="007245AF" w:rsidP="00ED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2023 год </w:t>
            </w:r>
            <w:r w:rsidR="0009051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0</w:t>
            </w:r>
            <w:r w:rsidR="00862EE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,0</w:t>
            </w: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14:paraId="773775C4" w14:textId="3B0EC0C3" w:rsidR="007245AF" w:rsidRPr="009D3B94" w:rsidRDefault="007245AF" w:rsidP="00ED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24 год - 0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,0</w:t>
            </w:r>
            <w:r w:rsidR="00862EE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тыс. рублей;</w:t>
            </w:r>
          </w:p>
          <w:p w14:paraId="25ADE2CE" w14:textId="0C1CB1F2" w:rsidR="007245AF" w:rsidRPr="009D3B94" w:rsidRDefault="007245AF" w:rsidP="00ED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2025 год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</w:t>
            </w: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0,0</w:t>
            </w: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14:paraId="1AE2C364" w14:textId="7FAF8E69" w:rsidR="007245AF" w:rsidRPr="009D3B94" w:rsidRDefault="007245AF" w:rsidP="00ED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26 год - 0,0 тыс. рублей</w:t>
            </w:r>
          </w:p>
          <w:p w14:paraId="086EA2E8" w14:textId="4005BEC0" w:rsidR="007245AF" w:rsidRPr="009D3B94" w:rsidRDefault="007245AF" w:rsidP="00ED2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гнозная оценка средств, привлекаемых на реализацию целе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D3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граммы составляет: из федерального бюджета, составляе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862E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3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14:paraId="176C4E03" w14:textId="37739149" w:rsidR="007245AF" w:rsidRPr="009D3B94" w:rsidRDefault="007245AF" w:rsidP="00ED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22 год - 0,0 тыс. рублей;</w:t>
            </w:r>
          </w:p>
          <w:p w14:paraId="30F9979E" w14:textId="1175E091" w:rsidR="007245AF" w:rsidRPr="009D3B94" w:rsidRDefault="007245AF" w:rsidP="00ED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2023 год </w:t>
            </w:r>
            <w:r w:rsidR="0009051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</w:t>
            </w: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862EE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0,0 </w:t>
            </w: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тыс. рублей;</w:t>
            </w:r>
          </w:p>
          <w:p w14:paraId="723A49A9" w14:textId="6A04834D" w:rsidR="007245AF" w:rsidRPr="009D3B94" w:rsidRDefault="007245AF" w:rsidP="00ED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2024 год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86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4128BA40" w14:textId="4A2E1ABB" w:rsidR="007245AF" w:rsidRPr="009D3B94" w:rsidRDefault="007245AF" w:rsidP="00ED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2025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527E0BC8" w14:textId="65C45824" w:rsidR="007245AF" w:rsidRPr="009D3B94" w:rsidRDefault="007245AF" w:rsidP="00ED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2026 год - 0,0 тыс. рублей</w:t>
            </w:r>
          </w:p>
          <w:p w14:paraId="4896CC06" w14:textId="7C0E38E3" w:rsidR="007245AF" w:rsidRPr="009D3B94" w:rsidRDefault="007245AF" w:rsidP="00ED2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 краевого бюджета, составляе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9D3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14:paraId="5C1DF03F" w14:textId="48A9686E" w:rsidR="007245AF" w:rsidRPr="009D3B94" w:rsidRDefault="007245AF" w:rsidP="00ED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22 год - 0,0 тыс. рублей;</w:t>
            </w:r>
          </w:p>
          <w:p w14:paraId="03969A93" w14:textId="7676219C" w:rsidR="007245AF" w:rsidRPr="009D3B94" w:rsidRDefault="007245AF" w:rsidP="00ED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2023 год </w:t>
            </w:r>
            <w:r w:rsidR="00862EE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</w:t>
            </w: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0,0</w:t>
            </w: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14:paraId="43B4AC47" w14:textId="38763F9C" w:rsidR="007245AF" w:rsidRPr="009D3B94" w:rsidRDefault="007245AF" w:rsidP="00ED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2024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05420673" w14:textId="2B73180B" w:rsidR="007245AF" w:rsidRPr="009D3B94" w:rsidRDefault="007245AF" w:rsidP="00ED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2025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0,0</w:t>
            </w:r>
            <w:r w:rsidR="0086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50FE1768" w14:textId="796E25B3" w:rsidR="007245AF" w:rsidRDefault="007245AF" w:rsidP="00ED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2026 год - 0,0 тыс. рублей</w:t>
            </w:r>
          </w:p>
          <w:p w14:paraId="3ED4E25F" w14:textId="48B73AD0" w:rsidR="007245AF" w:rsidRPr="00362606" w:rsidRDefault="007245AF" w:rsidP="00ED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бюджета Анучинского муниципального округа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36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, в том числе по годам:</w:t>
            </w:r>
          </w:p>
          <w:p w14:paraId="07FD3E71" w14:textId="3612A880" w:rsidR="007245AF" w:rsidRPr="00362606" w:rsidRDefault="007245AF" w:rsidP="00ED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86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6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36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1951260E" w14:textId="77777777" w:rsidR="007245AF" w:rsidRPr="00362606" w:rsidRDefault="007245AF" w:rsidP="00ED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6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36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592DB8FB" w14:textId="04D71690" w:rsidR="007245AF" w:rsidRPr="00362606" w:rsidRDefault="007245AF" w:rsidP="00ED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86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4A1E637A" w14:textId="65D3B317" w:rsidR="007245AF" w:rsidRPr="00362606" w:rsidRDefault="007245AF" w:rsidP="00ED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6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36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0ADB278D" w14:textId="7AF1C21C" w:rsidR="007245AF" w:rsidRPr="00362606" w:rsidRDefault="007245AF" w:rsidP="00ED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</w:t>
            </w:r>
            <w:r w:rsidR="00FB0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6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36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14:paraId="1488F2BD" w14:textId="77777777" w:rsidR="007245AF" w:rsidRPr="009D3B94" w:rsidRDefault="007245AF" w:rsidP="00ED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B33BAD5" w14:textId="77777777" w:rsidR="005311F9" w:rsidRDefault="005311F9" w:rsidP="00757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7D5CEB" w14:textId="77777777" w:rsidR="005311F9" w:rsidRDefault="005311F9" w:rsidP="00757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002054" w14:textId="7A935052" w:rsidR="00757C48" w:rsidRPr="009D3B94" w:rsidRDefault="00757C48" w:rsidP="00757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рограмма № 4 </w:t>
      </w:r>
    </w:p>
    <w:p w14:paraId="6FE4EB1D" w14:textId="77777777" w:rsidR="00757C48" w:rsidRPr="009D3B94" w:rsidRDefault="00757C48" w:rsidP="00757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1CA502" w14:textId="77777777" w:rsidR="00757C48" w:rsidRPr="009D3B94" w:rsidRDefault="00757C48" w:rsidP="00757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3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9D3B9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здание и развитие инфраструктуры сельских территорий </w:t>
      </w:r>
      <w:r w:rsidRPr="009D3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учинского муниципального округа» </w:t>
      </w:r>
    </w:p>
    <w:p w14:paraId="31F2FFBD" w14:textId="77777777" w:rsidR="00757C48" w:rsidRPr="009D3B94" w:rsidRDefault="00757C48" w:rsidP="00757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2022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D3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6 годы</w:t>
      </w:r>
    </w:p>
    <w:p w14:paraId="5249D079" w14:textId="77777777" w:rsidR="00757C48" w:rsidRPr="009D3B94" w:rsidRDefault="00757C48" w:rsidP="00757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F917D" w14:textId="77777777" w:rsidR="00757C48" w:rsidRPr="009D3B94" w:rsidRDefault="00757C48" w:rsidP="00757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ПОДПРОГРАММЫ </w:t>
      </w:r>
    </w:p>
    <w:p w14:paraId="5A0D58F4" w14:textId="77777777" w:rsidR="00757C48" w:rsidRPr="009D3B94" w:rsidRDefault="00757C48" w:rsidP="00757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986" w:type="pct"/>
        <w:tblLayout w:type="fixed"/>
        <w:tblLook w:val="0000" w:firstRow="0" w:lastRow="0" w:firstColumn="0" w:lastColumn="0" w:noHBand="0" w:noVBand="0"/>
      </w:tblPr>
      <w:tblGrid>
        <w:gridCol w:w="2298"/>
        <w:gridCol w:w="7292"/>
      </w:tblGrid>
      <w:tr w:rsidR="00757C48" w:rsidRPr="009D3B94" w14:paraId="52D14812" w14:textId="77777777" w:rsidTr="00ED2A3C">
        <w:trPr>
          <w:trHeight w:val="320"/>
        </w:trPr>
        <w:tc>
          <w:tcPr>
            <w:tcW w:w="1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A5BE3" w14:textId="77777777" w:rsidR="00757C48" w:rsidRPr="009D3B94" w:rsidRDefault="00757C48" w:rsidP="00ED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2A6EC3"/>
                <w:lang w:val="en-US" w:eastAsia="ru-RU"/>
              </w:rPr>
            </w:pP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3E5BD" w14:textId="77777777" w:rsidR="00757C48" w:rsidRPr="009D3B94" w:rsidRDefault="00757C48" w:rsidP="00ED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2A6EC3"/>
                <w:lang w:eastAsia="ru-RU"/>
              </w:rPr>
            </w:pP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жизнеобеспечения администрации Анучинского муниципального округа</w:t>
            </w:r>
          </w:p>
        </w:tc>
      </w:tr>
      <w:tr w:rsidR="00757C48" w:rsidRPr="009D3B94" w14:paraId="520C0E74" w14:textId="77777777" w:rsidTr="00ED2A3C">
        <w:trPr>
          <w:trHeight w:val="320"/>
        </w:trPr>
        <w:tc>
          <w:tcPr>
            <w:tcW w:w="1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6AE29" w14:textId="77777777" w:rsidR="00757C48" w:rsidRPr="009D3B94" w:rsidRDefault="00757C48" w:rsidP="00ED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3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429A4" w14:textId="5DFCAF03" w:rsidR="00757C48" w:rsidRPr="009D3B94" w:rsidRDefault="00757C48" w:rsidP="00ED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учинский территориальный отдел управления по работе с территориями администрации Анучинского муниципального округа</w:t>
            </w:r>
            <w:r w:rsidR="003D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68E751B" w14:textId="55BF72C6" w:rsidR="00757C48" w:rsidRPr="009D3B94" w:rsidRDefault="00757C48" w:rsidP="00ED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оградовский территориальный отдел управления по работе с территориями администрации Анучинского муниципального округа</w:t>
            </w:r>
            <w:r w:rsidR="003D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22F88D2" w14:textId="02A700CD" w:rsidR="00757C48" w:rsidRPr="009D3B94" w:rsidRDefault="00757C48" w:rsidP="00ED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ий территориальный отдел управления по работе с территориями администрации Анучинского муниципального округа</w:t>
            </w:r>
            <w:r w:rsidR="003D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4A08500" w14:textId="4CCFB140" w:rsidR="00757C48" w:rsidRPr="009D3B94" w:rsidRDefault="00757C48" w:rsidP="00ED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евский территориальный отдел управления по работе с территориями администрации Анучинского муниципального округа</w:t>
            </w:r>
            <w:r w:rsidR="003D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D1B515B" w14:textId="7DCA26D9" w:rsidR="00757C48" w:rsidRPr="009D3B94" w:rsidRDefault="00757C48" w:rsidP="00ED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2A6EC3"/>
                <w:lang w:eastAsia="ru-RU"/>
              </w:rPr>
            </w:pPr>
            <w:r w:rsidRPr="009D3B94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2A6EC3"/>
                <w:lang w:eastAsia="ru-RU"/>
              </w:rPr>
              <w:t>МКУК «ИДЦ» Анучинского муниципального округа</w:t>
            </w:r>
            <w:r w:rsidR="003D733B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2A6EC3"/>
                <w:lang w:eastAsia="ru-RU"/>
              </w:rPr>
              <w:t>;</w:t>
            </w:r>
          </w:p>
          <w:p w14:paraId="2C0CE04F" w14:textId="77777777" w:rsidR="00757C48" w:rsidRPr="009D3B94" w:rsidRDefault="00757C48" w:rsidP="00ED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2A6EC3"/>
                <w:lang w:eastAsia="ru-RU"/>
              </w:rPr>
              <w:t>Казённое учреждение «Муниципальный орган управления образованием Анучинского муниципального округа Приморского края»</w:t>
            </w:r>
          </w:p>
          <w:p w14:paraId="0505FEC9" w14:textId="77777777" w:rsidR="00757C48" w:rsidRPr="009D3B94" w:rsidRDefault="00757C48" w:rsidP="00ED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48" w:rsidRPr="009D3B94" w14:paraId="393EABF0" w14:textId="77777777" w:rsidTr="00ED2A3C">
        <w:trPr>
          <w:trHeight w:val="320"/>
        </w:trPr>
        <w:tc>
          <w:tcPr>
            <w:tcW w:w="1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36324" w14:textId="77777777" w:rsidR="00757C48" w:rsidRPr="009D3B94" w:rsidRDefault="00757C48" w:rsidP="00ED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3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F1E3E" w14:textId="77777777" w:rsidR="00757C48" w:rsidRPr="009D3B94" w:rsidRDefault="00757C48" w:rsidP="00ED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D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ышение качества и надежности предоставления жилищно-коммунальных услуг;</w:t>
            </w:r>
          </w:p>
          <w:p w14:paraId="4E47F2E9" w14:textId="77777777" w:rsidR="00757C48" w:rsidRPr="009D3B94" w:rsidRDefault="00757C48" w:rsidP="00ED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лагоприятных условий для комфортной жизнедеятельности в сельской местности</w:t>
            </w:r>
          </w:p>
        </w:tc>
      </w:tr>
      <w:tr w:rsidR="00757C48" w:rsidRPr="009D3B94" w14:paraId="5FC6BD7C" w14:textId="77777777" w:rsidTr="00ED2A3C">
        <w:trPr>
          <w:trHeight w:val="320"/>
        </w:trPr>
        <w:tc>
          <w:tcPr>
            <w:tcW w:w="1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6E11E" w14:textId="77777777" w:rsidR="00757C48" w:rsidRPr="009D3B94" w:rsidRDefault="00757C48" w:rsidP="00ED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3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707F4" w14:textId="77777777" w:rsidR="00757C48" w:rsidRPr="009D3B94" w:rsidRDefault="00757C48" w:rsidP="00ED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вышение надежности функционирования систем коммунальной инфраструктуры.</w:t>
            </w:r>
          </w:p>
          <w:p w14:paraId="1CC8DD21" w14:textId="77777777" w:rsidR="00757C48" w:rsidRPr="009D3B94" w:rsidRDefault="00757C48" w:rsidP="00ED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азвитие инженерной инфраструктуры.</w:t>
            </w:r>
          </w:p>
          <w:p w14:paraId="60D80B62" w14:textId="77777777" w:rsidR="00757C48" w:rsidRPr="009D3B94" w:rsidRDefault="00757C48" w:rsidP="00ED2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Обеспечение населения питьевой водой.</w:t>
            </w:r>
          </w:p>
          <w:p w14:paraId="5B39AAFB" w14:textId="77777777" w:rsidR="00757C48" w:rsidRPr="009D3B94" w:rsidRDefault="00757C48" w:rsidP="00ED2A3C">
            <w:pPr>
              <w:spacing w:after="0" w:line="240" w:lineRule="auto"/>
              <w:ind w:hanging="10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.Предоставление дополнительных мест в дошкольном образовательном учреждении;</w:t>
            </w:r>
          </w:p>
          <w:p w14:paraId="4E614D1A" w14:textId="77777777" w:rsidR="00757C48" w:rsidRPr="009D3B94" w:rsidRDefault="00757C48" w:rsidP="00ED2A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Создание условий дошкольного образования для детей дошкольного возраста;</w:t>
            </w:r>
          </w:p>
          <w:p w14:paraId="05D7CA32" w14:textId="77777777" w:rsidR="00757C48" w:rsidRPr="009D3B94" w:rsidRDefault="00757C48" w:rsidP="00ED2A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Создание условий для развития культуры в сельской местности.</w:t>
            </w:r>
          </w:p>
          <w:p w14:paraId="42749B48" w14:textId="77777777" w:rsidR="00757C48" w:rsidRPr="009D3B94" w:rsidRDefault="00757C48" w:rsidP="00ED2A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75FF10" w14:textId="77777777" w:rsidR="00757C48" w:rsidRPr="009D3B94" w:rsidRDefault="00757C48" w:rsidP="00ED2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48" w:rsidRPr="009D3B94" w14:paraId="785EFC69" w14:textId="77777777" w:rsidTr="00ED2A3C">
        <w:trPr>
          <w:trHeight w:val="320"/>
        </w:trPr>
        <w:tc>
          <w:tcPr>
            <w:tcW w:w="1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0327C" w14:textId="77777777" w:rsidR="00757C48" w:rsidRPr="009D3B94" w:rsidRDefault="00757C48" w:rsidP="00ED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муниципальной программы, характеризующие цели и задачи подпрограммы</w:t>
            </w:r>
          </w:p>
        </w:tc>
        <w:tc>
          <w:tcPr>
            <w:tcW w:w="3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3BEDF" w14:textId="77777777" w:rsidR="00C57616" w:rsidRPr="00FE17DC" w:rsidRDefault="00C57616" w:rsidP="00C57616">
            <w:pPr>
              <w:pStyle w:val="a5"/>
              <w:numPr>
                <w:ilvl w:val="0"/>
                <w:numId w:val="1"/>
              </w:numPr>
              <w:ind w:left="140" w:hanging="5"/>
              <w:rPr>
                <w:bCs/>
                <w:szCs w:val="28"/>
              </w:rPr>
            </w:pPr>
            <w:bookmarkStart w:id="6" w:name="_Hlk125110444"/>
            <w:r>
              <w:rPr>
                <w:bCs/>
                <w:szCs w:val="28"/>
              </w:rPr>
              <w:t>Обеспечение качественными услугами жилищно-коммунального хозяйства</w:t>
            </w:r>
            <w:bookmarkEnd w:id="6"/>
            <w:r>
              <w:rPr>
                <w:bCs/>
                <w:szCs w:val="28"/>
              </w:rPr>
              <w:t>;</w:t>
            </w:r>
            <w:r w:rsidRPr="00FE17DC">
              <w:rPr>
                <w:bCs/>
                <w:szCs w:val="28"/>
              </w:rPr>
              <w:t xml:space="preserve"> </w:t>
            </w:r>
          </w:p>
          <w:p w14:paraId="4A6DFBBA" w14:textId="6919F5B5" w:rsidR="00757C48" w:rsidRPr="009D3B94" w:rsidRDefault="00C57616" w:rsidP="00C5761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E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143E6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здание и улучшение </w:t>
            </w:r>
            <w:r w:rsidRPr="00DF0651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</w:rPr>
              <w:t xml:space="preserve">условий для повышения качества 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</w:rPr>
              <w:t xml:space="preserve">      </w:t>
            </w:r>
            <w:r w:rsidRPr="00DF0651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</w:rPr>
              <w:t>образования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</w:rPr>
              <w:t xml:space="preserve"> и предоставления услуг в области культуры</w:t>
            </w: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57C48" w:rsidRPr="009D3B94" w14:paraId="40BF53BC" w14:textId="77777777" w:rsidTr="00ED2A3C">
        <w:trPr>
          <w:trHeight w:val="320"/>
        </w:trPr>
        <w:tc>
          <w:tcPr>
            <w:tcW w:w="1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65349" w14:textId="77777777" w:rsidR="00757C48" w:rsidRPr="009D3B94" w:rsidRDefault="00757C48" w:rsidP="00ED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3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5FD32" w14:textId="77777777" w:rsidR="00757C48" w:rsidRPr="009D3B94" w:rsidRDefault="00757C48" w:rsidP="00ED2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реализуется в сроки 2022-2026 годы</w:t>
            </w:r>
          </w:p>
        </w:tc>
      </w:tr>
      <w:tr w:rsidR="00757C48" w:rsidRPr="009D3B94" w14:paraId="31BDE286" w14:textId="77777777" w:rsidTr="00ED2A3C">
        <w:trPr>
          <w:trHeight w:val="320"/>
        </w:trPr>
        <w:tc>
          <w:tcPr>
            <w:tcW w:w="1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C34B5" w14:textId="77777777" w:rsidR="00757C48" w:rsidRPr="009D3B94" w:rsidRDefault="00757C48" w:rsidP="00ED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средств бюджета Анучинского муниципального округа на финансирование Программы и прогнозная оценка привлекаемых на реализацию ее целей средств федерального, краевого бюдж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небюджетных источников</w:t>
            </w: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EBC54" w14:textId="79AF24DD" w:rsidR="00757C48" w:rsidRPr="009D3B94" w:rsidRDefault="00757C48" w:rsidP="0070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Объем средств бюджетных ассигнований на реализацию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</w:t>
            </w: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ограммы составляет</w:t>
            </w:r>
            <w:r w:rsidR="00862EE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6252F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01776,53797</w:t>
            </w: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тыс. рублей, в том числе:</w:t>
            </w:r>
          </w:p>
          <w:p w14:paraId="5D0B9B4F" w14:textId="20017A5B" w:rsidR="00757C48" w:rsidRPr="009D3B94" w:rsidRDefault="00757C48" w:rsidP="00ED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2022 год </w:t>
            </w:r>
            <w:r w:rsidR="00862EE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</w:t>
            </w:r>
            <w:r w:rsidR="00862EEC"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862EE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0</w:t>
            </w:r>
            <w:r w:rsidR="001238B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,0 </w:t>
            </w: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тыс. рублей;</w:t>
            </w:r>
          </w:p>
          <w:p w14:paraId="215219C4" w14:textId="187EEBD4" w:rsidR="00757C48" w:rsidRPr="009D3B94" w:rsidRDefault="00757C48" w:rsidP="00ED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2023 год </w:t>
            </w:r>
            <w:r w:rsidR="00493E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</w:t>
            </w: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3A57D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137864</w:t>
            </w:r>
            <w:r w:rsidR="002F26D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,</w:t>
            </w:r>
            <w:r w:rsidR="00AF64F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50 </w:t>
            </w:r>
            <w:r w:rsidR="00AF64F4"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ублей</w:t>
            </w: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;</w:t>
            </w:r>
          </w:p>
          <w:p w14:paraId="65B3358A" w14:textId="29A526C7" w:rsidR="00757C48" w:rsidRPr="009D3B94" w:rsidRDefault="00757C48" w:rsidP="00ED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2024 год </w:t>
            </w:r>
            <w:r w:rsidR="00AF065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</w:t>
            </w: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2F26D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44800816,</w:t>
            </w:r>
            <w:r w:rsidR="00AF64F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33 </w:t>
            </w:r>
            <w:r w:rsidR="00AF64F4"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ублей</w:t>
            </w: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;</w:t>
            </w:r>
          </w:p>
          <w:p w14:paraId="2719D7F6" w14:textId="10891048" w:rsidR="00757C48" w:rsidRPr="009D3B94" w:rsidRDefault="00757C48" w:rsidP="00ED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2025 год </w:t>
            </w:r>
            <w:r w:rsidR="00AF065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</w:t>
            </w:r>
            <w:r w:rsidR="00862EE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144F8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5837857,</w:t>
            </w:r>
            <w:r w:rsidR="00AF64F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4</w:t>
            </w:r>
            <w:r w:rsidR="00AF64F4"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рублей</w:t>
            </w: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;</w:t>
            </w:r>
          </w:p>
          <w:p w14:paraId="257EB044" w14:textId="62A86E66" w:rsidR="00757C48" w:rsidRPr="009D3B94" w:rsidRDefault="00757C48" w:rsidP="00ED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2026 год </w:t>
            </w:r>
            <w:r w:rsidR="00BA372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3A57D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0 т</w:t>
            </w: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ыс. рублей</w:t>
            </w:r>
          </w:p>
          <w:p w14:paraId="083CE784" w14:textId="4E5A4934" w:rsidR="00757C48" w:rsidRPr="009D3B94" w:rsidRDefault="00757C48" w:rsidP="00ED2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гнозная оценка средств, привлекаемых на реализацию целе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D3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граммы составляет: из федерального бюджета, составляет </w:t>
            </w:r>
            <w:r w:rsidR="006252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4592,86278</w:t>
            </w:r>
            <w:r w:rsidRPr="009D3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14:paraId="238A5905" w14:textId="28F3AD69" w:rsidR="00757C48" w:rsidRPr="009D3B94" w:rsidRDefault="00757C48" w:rsidP="00ED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2022 год </w:t>
            </w:r>
            <w:r w:rsidR="00AF065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</w:t>
            </w: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0</w:t>
            </w:r>
            <w:r w:rsidR="0083746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,0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тыс. рублей;</w:t>
            </w:r>
          </w:p>
          <w:p w14:paraId="0D85D2C9" w14:textId="5200FF43" w:rsidR="00757C48" w:rsidRPr="009D3B94" w:rsidRDefault="00757C48" w:rsidP="00ED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2023 год </w:t>
            </w:r>
            <w:r w:rsidR="00AF065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</w:t>
            </w: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2F26D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0,0</w:t>
            </w:r>
            <w:r w:rsidR="0083746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тыс.</w:t>
            </w: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рублей;</w:t>
            </w:r>
          </w:p>
          <w:p w14:paraId="61F424D0" w14:textId="074328B0" w:rsidR="00757C48" w:rsidRPr="009D3B94" w:rsidRDefault="00757C48" w:rsidP="00ED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2024 год </w:t>
            </w:r>
            <w:r w:rsidR="00BA372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</w:t>
            </w:r>
            <w:r w:rsidR="00493E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6252F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35840,65306</w:t>
            </w:r>
            <w:r w:rsidR="0083746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тыс. рублей;</w:t>
            </w:r>
          </w:p>
          <w:p w14:paraId="6E351773" w14:textId="672EEE7C" w:rsidR="00757C48" w:rsidRPr="009D3B94" w:rsidRDefault="00757C48" w:rsidP="00ED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2025 год </w:t>
            </w:r>
            <w:r w:rsidR="00BA3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52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2,20972</w:t>
            </w: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05D19975" w14:textId="0E80039C" w:rsidR="00757C48" w:rsidRPr="009D3B94" w:rsidRDefault="00757C48" w:rsidP="00ED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2026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A3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3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14:paraId="54F8C896" w14:textId="4009CCD3" w:rsidR="00757C48" w:rsidRPr="009D3B94" w:rsidRDefault="00757C48" w:rsidP="00ED2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 краевого бюджета, </w:t>
            </w:r>
            <w:r w:rsidR="00F01F3C" w:rsidRPr="009D3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ставляет </w:t>
            </w:r>
            <w:r w:rsidR="006252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27,73469</w:t>
            </w:r>
            <w:r w:rsidR="00F01F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9D3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ублей, в том числе:</w:t>
            </w:r>
          </w:p>
          <w:p w14:paraId="67340D56" w14:textId="3BF3B718" w:rsidR="00757C48" w:rsidRPr="009D3B94" w:rsidRDefault="00757C48" w:rsidP="00ED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2022 год </w:t>
            </w:r>
            <w:r w:rsidR="00AF065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</w:t>
            </w: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0</w:t>
            </w:r>
            <w:r w:rsidR="002F26D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,0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тыс. рублей;</w:t>
            </w:r>
          </w:p>
          <w:p w14:paraId="52F09D31" w14:textId="69B141CD" w:rsidR="00757C48" w:rsidRPr="009D3B94" w:rsidRDefault="00757C48" w:rsidP="00ED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2023 год </w:t>
            </w:r>
            <w:r w:rsidR="00AF065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</w:t>
            </w:r>
            <w:r w:rsidR="00493EF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83746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0,0</w:t>
            </w:r>
            <w:r w:rsidR="002F26D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тыс. рублей;</w:t>
            </w:r>
          </w:p>
          <w:p w14:paraId="73CB51CA" w14:textId="755D7146" w:rsidR="00757C48" w:rsidRPr="009D3B94" w:rsidRDefault="00757C48" w:rsidP="00ED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2024 год </w:t>
            </w:r>
            <w:r w:rsidR="00BA372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6252F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8960,16327</w:t>
            </w:r>
            <w:r w:rsidRPr="009D3B9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14:paraId="5A0DAF49" w14:textId="5F4E6E75" w:rsidR="00757C48" w:rsidRPr="009D3B94" w:rsidRDefault="00757C48" w:rsidP="00ED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2025 год </w:t>
            </w:r>
            <w:r w:rsidR="00BA3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52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67,57142</w:t>
            </w: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5A0A7BEE" w14:textId="10069CC2" w:rsidR="00757C48" w:rsidRDefault="00757C48" w:rsidP="00ED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2026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Pr="009D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14:paraId="5F412F54" w14:textId="3A5AF6C6" w:rsidR="00757C48" w:rsidRPr="00362606" w:rsidRDefault="00757C48" w:rsidP="00ED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бюджета Анучинского муниципального округа составляет </w:t>
            </w:r>
            <w:r w:rsidR="006252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7,86450</w:t>
            </w:r>
            <w:r w:rsidRPr="0036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493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, в том числе по годам:</w:t>
            </w:r>
          </w:p>
          <w:p w14:paraId="62C1897F" w14:textId="4D4B58FF" w:rsidR="00757C48" w:rsidRPr="00362606" w:rsidRDefault="00757C48" w:rsidP="00ED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AF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6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4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35C4C120" w14:textId="4A006586" w:rsidR="00757C48" w:rsidRPr="00362606" w:rsidRDefault="00757C48" w:rsidP="00ED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BA3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D45BE" w:rsidRPr="0036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065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37</w:t>
            </w:r>
            <w:r w:rsidR="003A57D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,</w:t>
            </w:r>
            <w:r w:rsidR="00AF065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86450</w:t>
            </w:r>
            <w:r w:rsidRPr="0036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5831C95B" w14:textId="7D842295" w:rsidR="00757C48" w:rsidRPr="00362606" w:rsidRDefault="00757C48" w:rsidP="00ED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6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93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36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09069502" w14:textId="4EE45937" w:rsidR="00757C48" w:rsidRPr="00362606" w:rsidRDefault="00757C48" w:rsidP="00ED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93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5D4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5C8F253F" w14:textId="06057B21" w:rsidR="00757C48" w:rsidRDefault="00757C48" w:rsidP="00ED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0</w:t>
            </w:r>
            <w:r w:rsidRPr="0036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7A94D293" w14:textId="77777777" w:rsidR="00757C48" w:rsidRDefault="00757C48" w:rsidP="00ED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внебюджетных источников 600,0 тыс. рублей, в том числе:</w:t>
            </w:r>
          </w:p>
          <w:p w14:paraId="3A5F58CC" w14:textId="77777777" w:rsidR="00757C48" w:rsidRPr="00362606" w:rsidRDefault="00757C48" w:rsidP="00ED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 </w:t>
            </w:r>
            <w:r w:rsidRPr="0036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76DE6CA3" w14:textId="77777777" w:rsidR="00757C48" w:rsidRPr="00362606" w:rsidRDefault="00757C48" w:rsidP="00ED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6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  <w:r w:rsidRPr="0036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4DFAA3F2" w14:textId="77777777" w:rsidR="00757C48" w:rsidRPr="00362606" w:rsidRDefault="00757C48" w:rsidP="00ED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 </w:t>
            </w:r>
            <w:r w:rsidRPr="0036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23706923" w14:textId="77777777" w:rsidR="00757C48" w:rsidRPr="00362606" w:rsidRDefault="00757C48" w:rsidP="00ED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6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36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2A7E1E9C" w14:textId="77777777" w:rsidR="00757C48" w:rsidRPr="00362606" w:rsidRDefault="00757C48" w:rsidP="00ED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36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6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36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14:paraId="436917AB" w14:textId="77777777" w:rsidR="00757C48" w:rsidRPr="009D3B94" w:rsidRDefault="00757C48" w:rsidP="00ED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B50A5DF" w14:textId="77777777" w:rsidR="00757C48" w:rsidRDefault="00757C48" w:rsidP="00114EDC">
      <w:pPr>
        <w:rPr>
          <w:color w:val="000000"/>
          <w:sz w:val="28"/>
          <w:szCs w:val="28"/>
        </w:rPr>
      </w:pPr>
    </w:p>
    <w:p w14:paraId="02C7040B" w14:textId="77777777" w:rsidR="00114EDC" w:rsidRDefault="00114EDC" w:rsidP="00114EDC"/>
    <w:sectPr w:rsidR="00114EDC" w:rsidSect="00AF06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62694"/>
    <w:multiLevelType w:val="hybridMultilevel"/>
    <w:tmpl w:val="6F907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06C0A"/>
    <w:multiLevelType w:val="hybridMultilevel"/>
    <w:tmpl w:val="40D80D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92374"/>
    <w:multiLevelType w:val="hybridMultilevel"/>
    <w:tmpl w:val="359C02E0"/>
    <w:lvl w:ilvl="0" w:tplc="8004B7D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998119931">
    <w:abstractNumId w:val="2"/>
  </w:num>
  <w:num w:numId="2" w16cid:durableId="1478719865">
    <w:abstractNumId w:val="0"/>
  </w:num>
  <w:num w:numId="3" w16cid:durableId="85734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EDC"/>
    <w:rsid w:val="00020D7C"/>
    <w:rsid w:val="0002681B"/>
    <w:rsid w:val="00046A78"/>
    <w:rsid w:val="00090513"/>
    <w:rsid w:val="000977E0"/>
    <w:rsid w:val="000B7B8B"/>
    <w:rsid w:val="00104FD8"/>
    <w:rsid w:val="00114EDC"/>
    <w:rsid w:val="001238BE"/>
    <w:rsid w:val="00124E0E"/>
    <w:rsid w:val="0012529F"/>
    <w:rsid w:val="001357DB"/>
    <w:rsid w:val="00142D66"/>
    <w:rsid w:val="00143E67"/>
    <w:rsid w:val="00144F85"/>
    <w:rsid w:val="00177445"/>
    <w:rsid w:val="001A2DC3"/>
    <w:rsid w:val="001C254B"/>
    <w:rsid w:val="001F65A1"/>
    <w:rsid w:val="002103C4"/>
    <w:rsid w:val="002153F9"/>
    <w:rsid w:val="002158D8"/>
    <w:rsid w:val="00230493"/>
    <w:rsid w:val="00230555"/>
    <w:rsid w:val="002A192F"/>
    <w:rsid w:val="002A674E"/>
    <w:rsid w:val="002B285D"/>
    <w:rsid w:val="002D7567"/>
    <w:rsid w:val="002F26D3"/>
    <w:rsid w:val="00321128"/>
    <w:rsid w:val="00321490"/>
    <w:rsid w:val="003931DC"/>
    <w:rsid w:val="00395785"/>
    <w:rsid w:val="003A57D3"/>
    <w:rsid w:val="003C46AA"/>
    <w:rsid w:val="003C50C5"/>
    <w:rsid w:val="003D733B"/>
    <w:rsid w:val="003F42CE"/>
    <w:rsid w:val="004278C5"/>
    <w:rsid w:val="00435EA1"/>
    <w:rsid w:val="0046363E"/>
    <w:rsid w:val="00465594"/>
    <w:rsid w:val="004722FA"/>
    <w:rsid w:val="00473BA9"/>
    <w:rsid w:val="0047638D"/>
    <w:rsid w:val="00480EE0"/>
    <w:rsid w:val="00493EFB"/>
    <w:rsid w:val="004955C6"/>
    <w:rsid w:val="004B5A28"/>
    <w:rsid w:val="0052031E"/>
    <w:rsid w:val="005311F9"/>
    <w:rsid w:val="00577729"/>
    <w:rsid w:val="005A5207"/>
    <w:rsid w:val="005A6D6C"/>
    <w:rsid w:val="005D45BE"/>
    <w:rsid w:val="005E76C8"/>
    <w:rsid w:val="005F5D0D"/>
    <w:rsid w:val="00611998"/>
    <w:rsid w:val="006252F7"/>
    <w:rsid w:val="006371D8"/>
    <w:rsid w:val="00666165"/>
    <w:rsid w:val="0069527E"/>
    <w:rsid w:val="006A195D"/>
    <w:rsid w:val="006B2ED2"/>
    <w:rsid w:val="006C7889"/>
    <w:rsid w:val="006D40E7"/>
    <w:rsid w:val="006E2815"/>
    <w:rsid w:val="006E403E"/>
    <w:rsid w:val="006E6D89"/>
    <w:rsid w:val="0070357B"/>
    <w:rsid w:val="00711E29"/>
    <w:rsid w:val="007167C7"/>
    <w:rsid w:val="007245AF"/>
    <w:rsid w:val="007263FA"/>
    <w:rsid w:val="00757C48"/>
    <w:rsid w:val="00770BA8"/>
    <w:rsid w:val="007A157C"/>
    <w:rsid w:val="007A6DAD"/>
    <w:rsid w:val="007D3D04"/>
    <w:rsid w:val="007E35DF"/>
    <w:rsid w:val="00832173"/>
    <w:rsid w:val="0083746A"/>
    <w:rsid w:val="00862EEC"/>
    <w:rsid w:val="00883A49"/>
    <w:rsid w:val="008C6506"/>
    <w:rsid w:val="008D1480"/>
    <w:rsid w:val="00906DC5"/>
    <w:rsid w:val="00910BB0"/>
    <w:rsid w:val="00912BBE"/>
    <w:rsid w:val="00937CEB"/>
    <w:rsid w:val="009728E8"/>
    <w:rsid w:val="009752D8"/>
    <w:rsid w:val="009A5E19"/>
    <w:rsid w:val="009B17B8"/>
    <w:rsid w:val="009F5207"/>
    <w:rsid w:val="00A150F3"/>
    <w:rsid w:val="00A35EEC"/>
    <w:rsid w:val="00A4501A"/>
    <w:rsid w:val="00A71D41"/>
    <w:rsid w:val="00A74312"/>
    <w:rsid w:val="00A82ACE"/>
    <w:rsid w:val="00A852D5"/>
    <w:rsid w:val="00AA0935"/>
    <w:rsid w:val="00AD33D8"/>
    <w:rsid w:val="00AE0477"/>
    <w:rsid w:val="00AE191F"/>
    <w:rsid w:val="00AE28E9"/>
    <w:rsid w:val="00AE3603"/>
    <w:rsid w:val="00AF0650"/>
    <w:rsid w:val="00AF5CFB"/>
    <w:rsid w:val="00AF64F4"/>
    <w:rsid w:val="00B05A8B"/>
    <w:rsid w:val="00B673B8"/>
    <w:rsid w:val="00B96F76"/>
    <w:rsid w:val="00BA3720"/>
    <w:rsid w:val="00BC50A4"/>
    <w:rsid w:val="00BD604A"/>
    <w:rsid w:val="00BE0CBF"/>
    <w:rsid w:val="00C3659C"/>
    <w:rsid w:val="00C3791A"/>
    <w:rsid w:val="00C52568"/>
    <w:rsid w:val="00C57616"/>
    <w:rsid w:val="00CD4F9B"/>
    <w:rsid w:val="00CE4013"/>
    <w:rsid w:val="00D0494B"/>
    <w:rsid w:val="00D50EE7"/>
    <w:rsid w:val="00D93B49"/>
    <w:rsid w:val="00DB5339"/>
    <w:rsid w:val="00DD0671"/>
    <w:rsid w:val="00DE051A"/>
    <w:rsid w:val="00E06999"/>
    <w:rsid w:val="00E14E68"/>
    <w:rsid w:val="00ED20A1"/>
    <w:rsid w:val="00ED2A3C"/>
    <w:rsid w:val="00F01F3C"/>
    <w:rsid w:val="00F03C29"/>
    <w:rsid w:val="00F42B6F"/>
    <w:rsid w:val="00F66A8A"/>
    <w:rsid w:val="00F82072"/>
    <w:rsid w:val="00FA4A0A"/>
    <w:rsid w:val="00FB01CD"/>
    <w:rsid w:val="00FB2238"/>
    <w:rsid w:val="00FB34EC"/>
    <w:rsid w:val="00FD4305"/>
    <w:rsid w:val="00FE17DC"/>
    <w:rsid w:val="00FF304C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2D0F7"/>
  <w15:chartTrackingRefBased/>
  <w15:docId w15:val="{ADB8976B-697C-4F32-9549-AB7A3EEE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4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1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114E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114ED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E7C5A-73C4-4F6E-A7E2-6A664FD2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9</Pages>
  <Words>3481</Words>
  <Characters>1984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Скорикова</dc:creator>
  <cp:keywords/>
  <dc:description/>
  <cp:lastModifiedBy>Ирина В. Скорикова</cp:lastModifiedBy>
  <cp:revision>90</cp:revision>
  <cp:lastPrinted>2023-01-26T00:51:00Z</cp:lastPrinted>
  <dcterms:created xsi:type="dcterms:W3CDTF">2022-08-17T00:25:00Z</dcterms:created>
  <dcterms:modified xsi:type="dcterms:W3CDTF">2023-01-26T01:32:00Z</dcterms:modified>
</cp:coreProperties>
</file>